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Give three tips for staying healthy.", "answer": "1. Eat a balanced and nutritious diet: Make sure your meals are inclusive of a variety of fruits and vegetables, lean protein, whole grains, and healthy fats. This helps to provide your body with the essential nutrients to function at its best and can help prevent chronic diseases.\n\n2. Engage in regular physical activity: Exercise is crucial for maintaining strong bones, muscles, and cardiovascular health. Aim for at least 150 minutes of moderate aerobic exercise or 75 minutes of vigorous exercise each week.\n\n3. Get enough sleep: Getting enough quality sleep is crucial for physical and mental well-being. It helps to regulate mood, improve cognitive function, and supports healthy growth and immune function. Aim for 7-9 hours of sleep each night."}</w:t>
      </w:r>
    </w:p>
    <w:p>
      <w:r>
        <w:t>{"question": "What are the three primary colors?", "answer": "The three primary colors are red, blue, and yellow. These colors are called primary because they cannot be created by mixing other colors and all other colors can be made by combining them in various proportions. In the additive color system, used for light, the primary colors are red, green, and blue (RGB)."}</w:t>
      </w:r>
    </w:p>
    <w:p>
      <w:r>
        <w:t>{"question": "Describe the structure of an atom.", "answer": "An atom is the basic building block of all matter and is made up of three types of particles: protons, neutrons, and electrons. The structure of an atom can be described as a nucleus at the center surrounded by a cloud of electrons.\n\nThe nucleus of an atom is made up of protons and neutrons. Protons are positively charged particles and neutrons are neutral particles with no charge. Both of these particles are located in the nucleus of the atom, which is at the center of the atom and contains most of the atom's mass.\n\nSurrounding the nucleus of the atom is a cloud of electrons. Electrons are negatively charged particles that are in constant motion around the nucleus. The electron cloud is divided into shells or orbitals, and each shell can hold a certain number of electrons. The number of electrons in the outermost shell, called the valence shell, determines the chemical properties of the atom. \n\nIn a neutral atom, the number of protons in the nucleus is equal to the number of electrons in the electron cloud, so the positive and negative charges balance out and the atom has no overall charge. The number of protons, also called the atomic number, determines what element the atom is."}</w:t>
      </w:r>
    </w:p>
    <w:p>
      <w:r>
        <w:t>{"question": "How can we reduce air pollution?", "answer": "There are several ways to reduce air pollution, including:\n\n1. Reduce energy consumption: By conserving energy, we reduce the amount of pollution emitted from power plants. Some ways to achieve this include: using energy-efficient appliances and lighting, insulating homes, and shutting off lights and electronics when not in use.\n\n2. Use public transportation or carpool: Cars and trucks are major sources of pollution. By using public transportation, carpooling or biking, you can reduce the number of cars on the road, which in turn reduces emissions.\n\n3. Be responsible with waste: When waste is burned or decomposed, they can release harmful gases into the air. Dispose of hazardous waste correctly and recycle materials like plastics, paper, and glass when possible.\n\n4. Support clean energy sources: Renewable energy sources like solar and wind power generate little or no pollution. Support clean energy companies and projects, and consider installing renewable energy systems in your home.\n\n5. Drive efficiently: If you need to drive, make sure your vehicle is well maintained and drive efficiently by avoiding rapid acceleration and braking, and reducing idling.\n\n6. Be mindful of product choices: Some products and practices release more pollution than others. Choose products with eco-friendly packaging and try to minimize your use of aerosol sprays, which can release harmful chemicals into the air."}</w:t>
      </w:r>
    </w:p>
    <w:p>
      <w:r>
        <w:t>{"question": "Pretend you are a project manager of a construction company. Describe a time when you had to make a difficult decision.", "answer": "I had to make a difficult decision when I was working as a project manager at a construction company. I was in charge of a project that needed to be completed by a certain date in order to meet the client\u2019s expectations. However, due to unexpected delays, we were not able to meet the deadline and so I had to make a difficult decision. I decided to extend the deadline, but I had to stretch the team\u2019s resources even further and increase the budget. Although it was a risky decision, I ultimately decided to go ahead with it to ensure that the project was completed on time and that the client\u2019s expectations were met. The project was eventually successfully completed and this was seen as a testament to my leadership and decision-making abilities."}</w:t>
      </w:r>
    </w:p>
    <w:p>
      <w:r>
        <w:t>{"question": "Write a concise summary of the following:\n\"Commodore 64 (commonly known as the C64 or CBM 64) was manufactured by Commodore Business Machine (CBM) in August 1982 with a starting price of $595. It was an 8-bit home computer with remarkable market success. Between 1983-1986, C64 sales amounted to about 17 million units sold, making them the best-selling single personal computer model of all time in 1983-1986. \n\nAdditionally, the Commodore 64 dominated the market with between 30% and 40% share and 2 million units sold per year, outselling the IBM PC clones, Apple Computers, and Atari computers. Adding to their success, Sam Tramiel (former Atari president), during an interview in 1989, said they were building 400,000 C64s a month for a couple of years. \"", "answer": "The Commodore 64 was a highly successful 8-bit home computer manufactured by Commodore Business Machine (CBM) in 1982, with sales amounting to approximately 17 million units sold between 1983-1986. It dominated the market with between 30% and 40% share and outsold its competitors, including IBM PC clones, Apple Computers, and Atari computers. At its peak, CBM was building 400,000 C64s a month for a couple of years."}</w:t>
      </w:r>
    </w:p>
    <w:p>
      <w:r>
        <w:t>{"question": "Explain why the following fraction is equivalent to 1/4 - 4/16", "answer": "The fraction 4/16 is equivalent to 1/4 because both fractions represent the same value. A fraction can be simplified by dividing both the numerator and the denominator by a common factor. In this case, 4 is a common factor of both the numerator and the denominator of 4/16. When we divide both by 4, we get 4/4 = 1 and 16/4 = 4, so the simplified fraction is 1/4. Alternatively, we can think of this in terms of multiplication. For example, if we multiply the numerator and denominator of the fraction 1/4 by 4, we get (1x4)/(4x4), or 4/16. Since both fractions can be derived from the other through multiplication or division by the same number, they represent the same value and are equivalent."}</w:t>
      </w:r>
    </w:p>
    <w:p>
      <w:r>
        <w:t>{"question": "Write a short story in third person narration about a protagonist who has to make an important career decision.", "answer": "Sophie sat at her desk, staring blankly at the computer screen. Her mind was racing as she weighed the options in front of her. She had been offered a promotion to a senior management position within her company, but it meant moving across the country and leaving her friends and family behind. At the same time, her dream job at a rival company had finally opened up, and she had been invited for an interview. \n\nThe thought of leaving her comfortable life behind, to take a chance on something new and uncertain, made Sophie feel anxious, but also excited. She had always been one to take risks, and it had paid off in the past. But now, with such a big decision to make, Sophie couldn't help but feel overwhelmed.\n\nAfter much deliberation, Sophie made her choice. She packed her bags, said goodbye to her loved ones, and moved across the country for the new job. It was a difficult first few months, adjusting to a new city and a new company culture. But as time went by, Sophie realized that she had made the best decision for her career. The job was challenging, but also rewarding, and she was surrounded by passionate, driven colleagues who inspired her to grow and develop.\n\nIn the end, Sophie's bold move paid off. She was thriving in her new role, and had made new friends and connections in her new city. Looking back, Sophie was grateful for the opportunity to take a risk and make a change, and was confident that she had made the right decision for her career."}</w:t>
      </w:r>
    </w:p>
    <w:p>
      <w:r>
        <w:t>{"question": "Evaluate this sentence for spelling and grammar mistakes - He finnished his meal and left the resturant", "answer": "There are two spelling errors in the sentence. The corrected sentence should be: \"He finished his meal and left the restaurant.\""}</w:t>
      </w:r>
    </w:p>
    <w:p>
      <w:r>
        <w:t>{"question": "How did Julius Caesar die?", "answer": "Julius Caesar, the Roman Military general, and statesman was assassinated on March 15, 44 BC. He was stabbed to death at a meeting of the Senate in the Theatre of Pompey by a group of senators who called themselves the Liberatores. Led by Gaius Cassius Longinus, and Marcus Junius Brutus, they believed that Caesar's dictatorship was subverting the Roman Republic and sought to restore the traditional republican government. The exact number of assailants is not known, but it is believed that a group of as many as 60 conspirators participated in the assassination, and each of them took turns in stabbing Caesar. The day of his death is still known as the Ides of March."}</w:t>
      </w:r>
    </w:p>
    <w:p>
      <w:r>
        <w:t>{"question": "What is the capital of France?", "answer": "The capital city of France is Paris."}</w:t>
      </w:r>
    </w:p>
    <w:p>
      <w:r>
        <w:t>{"question": "Generate a list of ten items a person might need for a camping trip", "answer": "Here are ten items a person might need for a camping trip:\n\n1. Tent - to provide shelter and protection from the elements\n2. Sleeping bag - to stay warm and comfortable while sleeping\n3. Portable stove or campfire grill - for cooking meals\n4. Cooler with ice or ice packs - to keep perishable food and drinks cold\n5. Lantern or flashlight - to provide light during the night\n6. First aid kit - for minor injuries or ailments\n7. Map and compass or GPS - for navigation on hikes or exploring the area\n8. Camp chairs or folding chairs - for comfortable seating around the campsite\n9. Insect repellent - to protect against bug bites\n10. Sunscreen - to protect against sunburn."}</w:t>
      </w:r>
    </w:p>
    <w:p>
      <w:r>
        <w:t>{"question": "Discuss the causes of the Great Depression", "answer": "The Great Depression was a period of economic decline that lasted from 1929-1939, making it the longest-lasting depression in modern history. It affected not only the United States but countries around the world, causing substantial social and economic upheaval.\n\nThere were several major causes of the Great Depression, which include:\n\n1. Stock Market Crash of 1929 - In October of 1929, the stock market experienced a significant fall that wiped out millions of investors. This event is considered by many to be the initial trigger of the Great Depression.\n\n2. Overproduction - During the 1920s, many industries produced more goods than consumers wanted or could afford. This ultimately led to a decline in demand for goods, causing job loss, lower wages, and business failure.\n\n3. High Tariffs and War Debts - Protectionist trade policies in the form of high tariffs led to a decline in global trade, as other countries retaliated with tariffs of their own. Additionally, many countries were struggling to repay war debts, which led to economic instability.\n\n4. Bank Failures - As demand for goods declined, many banks began to fail, causing a loss of confidence in the banking system. This led to a massive withdrawal of money from banks, causing even more banks to fail.\n\n5. Drought Conditions - The Dust Bowl was a severe drought and dust storm that hit the Great Plains region of the United States in the 1930s. This had a significant impact on agriculture, causing many farmers to lose their land and livelihoods which worsened the effects of the depression.\n\nOverall, the Great Depression was caused by a combination of factors, including economic, environmental, and political factors. Its impact was widespread, affecting millions of people around the world."}</w:t>
      </w:r>
    </w:p>
    <w:p>
      <w:r>
        <w:t>{"question": "Classify the following into animals, plants, and minerals - Oak tree, copper ore, elephant", "answer": "Animals: Elephant\nPlants: Oak tree\nMinerals: Copper ore"}</w:t>
      </w:r>
    </w:p>
    <w:p>
      <w:r>
        <w:t>{"question": "Explain the use of word embeddings in Natural Language Processing", "answer": "Word embeddings are a type of natural language processing technique used to map words or phrases from a vocabulary to vectors of real numbers. The idea is to represent words in a continuous vector space, where the similarity between words can be measured by the distance between their corresponding vectors. This can be done using algorithms such as Word2Vec or GloVe, among others.\n\nThe use of word embeddings has revolutionized the field of Natural Language Processing, as it allows computers to understand text in a much more meaningful way than simply looking at the presence or absence of individual words. For example, when using word embeddings, the computer can understand that the words \"dog\" and \"puppy\" are closely related, while the words \"dog\" and \"umbrella\" are not.\n\nWord embeddings are used in a wide variety of NLP tasks, including text classification, sentiment analysis, machine translation, named entity recognition, and many others. They form the basis for many advanced language processing techniques, such as deep learning and neural machine translation."}</w:t>
      </w:r>
    </w:p>
    <w:p>
      <w:r>
        <w:t>{"question": "Describe the function of a computer motherboard", "answer": "The motherboard, also known as the mainboard or system board, is the central printed circuit board in a computer. It serves as the backbone or foundation for a computer, connecting all the different components such as the CPU, RAM, storage drives, expansion cards, and peripherals. The motherboard manages communication and data transfer between these components, allowing them to work together and perform their designated tasks.\n\nThe motherboard also includes important circuitry such as the power regulation circuit that provides power to the different components, and the clock generator which synchronizes the operation of these components. It also contains the BIOS (basic input/output system), which is a firmware that controls the boot process and provides an interface for configuring and managing the computer's hardware. Other features on a motherboard may include built-in networking, audio, and video capabilities.\n\nOverall, the function of a computer motherboard is to provide a platform for the integration and operation of all the various components that make up a computer, making it an essential part of any computing system."}</w:t>
      </w:r>
    </w:p>
    <w:p>
      <w:r>
        <w:t>{"question": "Refactor this code and add comments. - def factorialize(num):\n  factorial = 1\n  for i in range(1, num):\n    factorial *= i\n  \n  return factorial", "answer": "```\n# This is a function that calculates the factorial of a given number\ndef factorialize(num):\n  # Set the variable 'factorial' to 1\n  factorial = 1\n  # Iterate from 1 to 'num' using the range function\n  for i in range(1, num):\n    # Multiply the 'factorial' variable by the current number in the iteration\n    factorial *= i\n  # Return the final value of 'factorial'\n  return factorial\n```"}</w:t>
      </w:r>
    </w:p>
    <w:p>
      <w:r>
        <w:t>{"question": "Propose an ethical solution to the problem of data privacy", "answer": "One ethical solution to the problem of data privacy is to enforce stricter regulations and standards that require companies to be transparent about how they collect, store, and use user data. This means that companies must explicitly state what data they are collecting from users, why they need this data, and how they plan to use it. Users will also have the right to access, modify, and delete their data at any time.\n\nIn addition, companies should prioritize implementing robust security measures to protect user data from unauthorized access and breaches. This could include measures such as encryption, multi-factor authentication, and regular security audits. In the event of a data breach, companies must be held accountable and must inform affected users in a timely manner.\n\nMoreover, users should be empowered to make informed decisions about their data and privacy. This can be achieved by raising awareness about data privacy and providing tools and resources to help individuals better manage their personal information online.\n\nUltimately, ensuring data privacy is a shared responsibility between companies and users. Companies must be committed to safeguarding user data, while users must take an active role in protecting their personal information. By working together, we can create a safer and more ethical data landscape."}</w:t>
      </w:r>
    </w:p>
    <w:p>
      <w:r>
        <w:t>{"question": "Generate three verbs that mean the same as \"to apologize\"", "answer": "1. To express regret\n2. To atone\n3. To make amends"}</w:t>
      </w:r>
    </w:p>
    <w:p>
      <w:r>
        <w:t>{"question": "What does DNA stand for?", "answer": "DNA stands for Deoxyribonucleic Acid. It is the molecule that carries the genetic instructions used in the growth, development, functioning, and reproduction of all living organisms."}</w:t>
      </w:r>
    </w:p>
    <w:p>
      <w:r>
        <w:t>{"question": "Compare and contrast the Cuban Missile Crisis and the Vietnam War.", "answer": "The Cuban Missile Crisis (1962) and the Vietnam War (1955-1975) were two pivotal events in US history that occurred during the Cold War. Although both events were characterized by heightened tensions between the United States and Communist powers, they had some key differences that set them apart.\n\nThe Cuban Missile Crisis was a 13-day political and military standoff between the United States and the Soviet Union over the installation of Soviet nuclear missiles in Cuba, just 90 miles from US shores. In contrast, the Vietnam War was a prolonged conflict that lasted for almost two decades, involving the US, South Vietnam, North Vietnam, and other Communist allies. The war was a result of the US attempting to contain the spread of communism in Southeast Asia.\n\nThe Cuban Missile Crisis is often considered the closest the world ever came to nuclear war, with the US and the Soviet Union coming to the brink of a full-scale confrontation. Ultimately, a peaceful resolution was reached, with the Soviet Union agreeing to remove the missiles from Cuba in exchange for a US promise not to invade Cuba and a secret agreement to remove US missiles from Turkey. In contrast, the Vietnam War resulted in significant devastation, with millions of lives lost, many more injured, and widespread destruction of infrastructure.\n\nAnother major difference between the two events was domestic support. During the Cuban Missile Crisis, there was widespread public support for the US government's actions, and President Kennedy's handling of the situation is often cited as one of his greatest accomplishments. However, the Vietnam War was deeply unpopular among the American public, and anti-war sentiment grew steadily over the years. The war resulted in a significant loss of faith in the US government and military, and it is still remembered as one of the most divisive conflicts in American history.\n\nIn conclusion, while the Cuban Missile Crisis and the Vietnam War were both major events in the Cold War, they differed in their duration, outcome, and domestic support. The Cuban Missile Crisis was a short, intense standoff that was resolved peacefully, whereas the Vietnam War was a prolonged conflict that resulted in widespread devastation and was deeply unpopular at home."}</w:t>
      </w:r>
    </w:p>
    <w:p>
      <w:r>
        <w:t>{"question": "Generate a list of random words.", "answer": "Here is a list of ten random words: \n\n1. Quibble\n2. Avarice\n3. Embellish\n4. Resonance\n5. Mercurial\n6. Conflagration\n7. Indefatigable\n8. Mischievous\n9. Delineate\n10. Paragon"}</w:t>
      </w:r>
    </w:p>
    <w:p>
      <w:r>
        <w:t>{"question": "Based on the information provided, rewrite the sentence by changing its tense from past to future. - She played the piano beautifully for hours and then stopped as it was midnight.", "answer": "She will play the piano beautifully for hours and then stop as it will be midnight."}</w:t>
      </w:r>
    </w:p>
    <w:p>
      <w:r>
        <w:t>{"question": "Who is the world's most famous painter?", "answer": "The title of the world's most famous painter is subjective and can vary depending on an individual's personal opinion. However, many people consider Leonardo da Vinci, a famous artist of the Italian Renaissance, as one of the most famous painters in the world. He is known for his iconic works including the \"Mona Lisa\" and \"The Last Supper.\" Other notable painters often cited as being among the most famous in the world include Vincent van Gogh, Pablo Picasso, and Michelangelo."}</w:t>
      </w:r>
    </w:p>
    <w:p>
      <w:r>
        <w:t>{"question": "Explain the concept of cogging torque.", "answer": "Cogging torque is a torque that's produced by the interaction between the magnetic field of the stator (the stationary component in an electric motor or generator) and the rotor (the rotating component). This interaction produces a magnetic attraction between the stator teeth and the rotor poles. This scenario leads to an uneven torque, which makes the motor to experience a jerky motion instead of smooth rotation.\n\nCogging torque is mainly experienced in motors with a large number of turns in the rotor and stator windings and when the motor has a small air gap. The cogging effect can be reduced by skewing the stator or rotor slots or by choosing the number of stator and rotor slots accordingly. A proper design reduces the cogging torque, thus resulting in smooth and continuous rotation."}</w:t>
      </w:r>
    </w:p>
    <w:p>
      <w:r>
        <w:t>{"question": "Look up the boiling point of water.", "answer": "The boiling point of water is 100 degrees Celsius or 212 degrees Fahrenheit at standard atmospheric pressure."}</w:t>
      </w:r>
    </w:p>
    <w:p>
      <w:r>
        <w:t>{"question": "Describe the life and reign of King Charles II.", "answer": "King Charles II was the monarch of England, Scotland, and Ireland from 1660 to 1685. Born on May 29, 1630, he was the son of King Charles I and Queen Henrietta Maria. During his father's reign, England was embroiled in civil war between the royalists who supported the monarchy and the parliamentarians who sought to limit its powers. Eventually, the parliamentarians, led by Oliver Cromwell, emerged victorious, and Charles I was executed in 1649.\n\nCharles II went into exile and lived for a time in France and the Netherlands. In 1660, following the death of Cromwell and the collapse of the Commonwealth government, Charles was invited back to England and restored to the throne.\n\nHis reign, often referred to as the Restoration, was marked by a period of relative stability and prosperity. Charles re-established the Church of England as the national church, and he worked to rebuild the country after the devastation of the civil wars. He also pursued a policy of religious tolerance, issuing the Declaration of Indulgence in 1672, which granted freedom of worship to non-Anglican Protestants.\n\nCharles was also known for his interest in science and the arts, and he was a patron of the Royal Society, a scientific organization founded in 1660. His court was known for its extravagance and hedonism, and Charles himself had a reputation as a womanizer.\n\nIn the later years of his reign, Charles faced increasing opposition from parliament, particularly over his pro-Catholic policies and his attempts to bypass their authority. In 1678, the Test Act was passed, requiring all officeholders to swear an oath against Catholicism, which Charles reluctantly signed.\n\nCharles died on February 6, 1685, and was succeeded by his brother James II. He is remembered as a popular and charismatic monarch who helped to restore stability to England after a period of turmoil."}</w:t>
      </w:r>
    </w:p>
    <w:p>
      <w:r>
        <w:t>{"question": "Find the area of a circle given its radius. - Radius = 4", "answer": "The formula to find the area of a circle is A = \u03c0r^2, where \"A\" is the area of the circle and \"r\" is the radius. Substituting the given value of the radius in the formula:\n\nA = \u03c0(4^2)\nA = 16\u03c0\n\nThus, the area of the circle with the radius of 4 units is 16\u03c0 square units."}</w:t>
      </w:r>
    </w:p>
    <w:p>
      <w:r>
        <w:t>{"question": "Identify the lines of longitude that divides North and South America.", "answer": "The line of longitude that divides North and South America is the 77\u00b0 00' 0\" or 77\u00b0W which is also known as the Panama-Colombia border."}</w:t>
      </w:r>
    </w:p>
    <w:p>
      <w:r>
        <w:t>{"question": "Explain the process of cellular respiration in plants.", "answer": "Cellular respiration in plants is the process by which they convert glucose into ATP, a molecule used as the primary energy source by cells. This process is similar to the one in animals, and it involves various enzymatic reactions.\n\nIn plants, cellular respiration usually occurs in the mitochondria, and the process can be divided into three stages: glycolysis, the citric acid cycle (also known as the Krebs cycle), and the electron transport chain.\n\nDuring glycolysis, a molecule of glucose is broken down into two molecules of pyruvate. This process takes place in the cytoplasm of the cell and produces two molecules of ATP and two of NADH, a molecule that carries electrons.\n\nThe next stage, the citric acid cycle, takes place inside the mitochondria. Here, the two pyruvate molecules produced in glycolysis are further broken down to produce ATP, NADH, and FADH2, another molecule that carries electrons.\n\nFinally, in the electron transport chain, the NADH and FADH2 molecules produced in the previous stages carry electrons to a series of protein complexes embedded in the inner membrane of the mitochondrion. These electrons produce a flow of protons across the membrane, creating a gradient that drives the production of ATP through a process known as chemiosmosis.\n\nIn summary, cellular respiration in plants is a process that involves the breakdown of glucose to produce ATP, which is used as the primary energy source by cells. This process occurs in the mitochondria and involves several stages including glycolysis, the citric acid cycle, and the electron transport chain."}</w:t>
      </w:r>
    </w:p>
    <w:p>
      <w:r>
        <w:t>{"question": "Rewrite the following sentence using active voice. - The news report was read by the captain.", "answer": "The captain read the news report."}</w:t>
      </w:r>
    </w:p>
    <w:p>
      <w:r>
        <w:t>{"question": "Generate a list of adjectives that describe a person as brave.", "answer": "1. Courageous\n2. Fearless\n3. Bold\n4. Valiant\n5. Intrepid\n6. Daring\n7. Unflinching\n8. Undaunted\n9. Resolute\n10. Gallant\n11. Plucky\n12. Heroic\n13. Lionhearted\n14. Stouthearted\n15. Audacious."}</w:t>
      </w:r>
    </w:p>
    <w:p>
      <w:r>
        <w:t>{"question": "Outline the consequences of deforestation.", "answer": "Deforestation, or the large-scale removal of trees from a forested area, has numerous consequences that can have significant impacts on the environment, economy, and local communities. Some of the consequences of deforestation include:\n\n1. Loss of biodiversity: Forests are home to a wide variety of plant and animal species, many of which rely on the forest for their survival. Removing large areas of trees can destroy their habitat, leading to a loss of biodiversity.\n\n2. Soil erosion: Trees and their root systems help hold soil in place and prevent erosion. Deforestation can leave soil exposed and vulnerable to being washed away during heavy rain or strong winds.\n\n3. Climate change: Forests play an important role in helping to regulate the earth's climate by storing carbon dioxide. When trees are removed, the stored carbon dioxide is released into the atmosphere, contributing to climate change.\n\n4. Loss of livelihoods: Many indigenous and local communities rely on forests for their livelihoods, using the wood for fuel, building materials, and food. Deforestation can have a devastating impact on these communities, leaving them without resources or the means to support themselves.\n\n5. Economic impact: Forests provide a variety of valuable resources, including wood, paper, and other forest products. Deforestation can reduce the availability of these resources, impacting the economy and industries that rely on them.\n\n6. Flooding: Forests help to absorb and store water, reducing the risk of flooding in nearby areas. Deforestation can increase the risk of flooding, causing damage to homes, infrastructure, and crops.\n\nOverall, deforestation can have a wide range of negative impacts, affecting not only the environment but also the economy and local communities. It is important to find sustainable ways to manage forest resources to prevent deforestation and its associated consequences."}</w:t>
      </w:r>
    </w:p>
    <w:p>
      <w:r>
        <w:t>{"question": "Develop a plan to reduce electricity usage in a home.", "answer": "1. Analyze current electricity usage: Begin by collecting data about the current electricity usage in the home, including the average monthly bill, and identify the appliances and devices that consume the most electricity.\n\n2. Replace inefficient appliances: Upgrade or replace outdated and energy-inefficient appliances with ENERGY STAR-certified appliances that consume less electricity while providing the same functionality.\n\n3. Use LED lighting: Replace traditional light bulbs with energy-efficient LED bulbs, which use up to 75% less energy and last up to 25 times longer.\n\n4. Unplug devices when not in use: Many electronic devices such as chargers, TVs, and computers consume power even when they are turned off. Unplug devices when they\u2019re not in use to reduce electricity consumption.\n\n5. Use smart power strips: Consider using smart power strips, which automatically cut power to devices that are not in use, thereby reducing standby power consumption.\n\n6. Adjust the thermostat: Heating and cooling can account for up to half of a home\u2019s total energy consumption. Adjust the thermostat and use programmable or smart thermostats to reduce heating or cooling usage when no one is at home, or at night.\n\n7. Install weather stripping: Install weather stripping around doors and windows to prevent air leaks, thus reducing the load on heating and cooling systems.\n\n8. Use natural lighting: Take advantage of natural daylight whenever possible by opening blinds and curtains during the day and avoiding the use of artificial lighting.\n\n9. Encourage energy-saving behaviors: Educate household members about energy-saving habits, such as turning off lights when leaving a room, taking shorter showers, and running the dishwasher and washing machine only when they are full.\n\n10. Monitor electricity usage regularly: Keep track of electricity usage on a regular basis, and make necessary adjustments to the energy-saving plan based on the results."}</w:t>
      </w:r>
    </w:p>
    <w:p>
      <w:r>
        <w:t>{"question": "Arrange the words in the given sentence to form a grammatically correct sentence. - quickly the brown fox jumped", "answer": "The brown fox jumped quickly."}</w:t>
      </w:r>
    </w:p>
    <w:p>
      <w:r>
        <w:t>{"question": "Analyze the given text for its tone. - The world has been greatly impacted by the COVID-19 pandemic and it has drastically changed our lives.", "answer": "The tone of the text is serious and somber. The use of terms such as \"greatly impacted,\" \"drastically changed,\" and \"pandemic\" suggest the seriousness and gravity of the situation, and convey a sense of heaviness and concern."}</w:t>
      </w:r>
    </w:p>
    <w:p>
      <w:r>
        <w:t>{"question": "The sum of the digits of the year 2004 is 6. What is the first year after 2000 for which the sum of the digits is 12?", "answer": "To find the first year after 2000 for which the sum of the digits is 12, take the greatest possible units digit, 9. 2+9=11, so take 1 as the tens digit and 0 as the hundreds digit. The answer is therefore 2019."}</w:t>
      </w:r>
    </w:p>
    <w:p>
      <w:r>
        <w:t>{"question": "Rewrite the given paragraph in a shorter, easier to understand form. - Although it is generally accepted that the internet has allowed us to connect with people all over the world, there are still those people who are not familiar with its basic functions, who don\u2019t understand why it has become so commonplace, or what its true capabilities are.", "answer": "Some people don't understand the internet's basic functions, its common use and full potential, despite its ability to connect us globally."}</w:t>
      </w:r>
    </w:p>
    <w:p>
      <w:r>
        <w:t>{"question": "Use the following pieces of context to answer the question at the end. If you don't know the answer, just say that you don't know, don't try to make up an answer.\n\nFounded in the 13th century, Berlin has had an eventful history. Excavations from 2008 suggest that the city may be even older than was previously assumed: state archaeologists have discovered an oak beam that probably dates back to 1183.\n\nAlmost no other metropolis has experienced such frequent, radical change transforming the face of the city. Although Berlin saw steady growth in its importance, dazzling epochs alternated with darker eras. Nevertheless, the formerly divided city has succeeded in becoming a vibrant metropolis in the heart of Europe.\n\nQuestion: What is the best restaurant in Berlin?", "answer": "I'm sorry, I cannot answer that question as the context given does not provide information about the best restaurant in Berlin."}</w:t>
      </w:r>
    </w:p>
    <w:p>
      <w:r>
        <w:t>{"question": "Generate a poem that expresses joy.", "answer": "A burst of laughter, a sprinkle of cheer\nMoments of joy that we hold so dear\nA leap of faith, a smile so wide\nA feeling of warmth that blooms inside\n\nThe sun shining bright, the sky so blue\nA colorful world, a stunning view\nA hug so tight, a word so kind\nA happy heart, a peaceful mind\n\nDancing to the rhythm, singing out loud\nBeing yourself, standing out from the crowd\nEmbrace the little things that make us glow\nAnd let the joy within you overflow\n\nHappiness is a journey, not a place to be\nA state of mind, just let it be free\nSpread the joy, wherever you go\nAnd the world will shine, with a radiant glow."}</w:t>
      </w:r>
    </w:p>
    <w:p>
      <w:r>
        <w:t>{"question": "Find the real root of the equation \n sqrt(x) + sqrt(x+2) = 10.\n", "answer": "Subtracting sqrt(x) from both sides and then squaring, we get \n x+2 = (10-sqrt(x))^2 = x - 20sqrt(x) + 100.\nTherefore, 20sqrt(x) = 98, so sqrt(x) = 98/20 = 49/10. Therefore, x = (49/10)^2 = 2401/100, or x = 24.01."}</w:t>
      </w:r>
    </w:p>
    <w:p>
      <w:r>
        <w:t>{"question": "Brainstorm possible solutions to reduce water pollution.", "answer": "1. Regulate Industrial Discharges: Governments should enforce strict regulations on industries to control and reduce the amount of chemicals and pollutants they release into water bodies.\n\n2. Promote Eco-Friendly Agriculture: Farmers should be encouraged to use eco-friendly agricultural methods to reduce water pollution. This can include measures such as reducing the use of fertilizers and pesticides, and using natural methods to control pests.\n\n3. Increase Public Awareness: There should be an increased public awareness campaign on the dangers of water pollution and the steps that individuals can take to reduce it. Simple actions such as properly disposing of hazardous household waste, reducing the use of single-use plastics, and conserving water can go a long way in reducing water pollution.\n\n4. Improve Sewage and Wastewater Treatment: Governments should invest in improving sewage and wastewater treatment facilities to ensure that they are efficient and effective in removing contaminants from waste before it is released into water bodies.\n\n5. Promote Green Energy: The use of green energy sources such as solar and wind power can reduce the amount of pollutants released by fossil fuels into water bodies. Governments should provide incentives to individuals and industries to switch to green energy sources.\n\n6. Monitor Water Quality: Regular monitoring of water quality in rivers, lakes, and oceans can help to identify sources of pollution and take appropriate measures to reduce it.\n\n7. Cleanup and Restoration: Governments should invest in cleaning up polluted water bodies and restoring their natural ecosystems. This can include measures such as removing pollutants, planting vegetation to prevent erosion, and reintroducing native species.\n\n8. Strengthen and Enforce Environmental Laws: Strong environmental laws and regulations, as well as their strict enforcement, can help to reduce water pollution. Governments should take measures to ensure that violators are punished and that the laws are effective in protecting water resources."}</w:t>
      </w:r>
    </w:p>
    <w:p>
      <w:r>
        <w:t>{"question": "Explain why the given definition is wrong. - A mole is an animal that lives underground.", "answer": "While it is true that a mole is an animal that lives underground, this definition is incomplete and could be misunderstood because it does not adequately describe the mole's characteristics or biological classification. Moles belong to the family of mammals called Talpidae, and they are small, burrowing, and insectivorous. They are known for their cylindrical bodies, short limbs, and small eyes and ears. The definition also does not differentiate the animal from the chemical term mole, which refers to a unit of measurement used in chemistry. For these reasons, the given definition of a mole is not entirely accurate or clearly descriptive."}</w:t>
      </w:r>
    </w:p>
    <w:p>
      <w:r>
        <w:t>{"question": "Variable x is defined as \u201c4x + 2y = 10\u201d. Find the value of x.", "answer": "Given the equation 4x + 2y = 10, there are infinitely many solutions for the value of x, depending on the value of y. In other words, the value of x is dependent on the value of y.\n\nHowever, it is still possible to express x in terms of y. To do so, we can rearrange the equation to solve for x:\n\n4x + 2y = 10\n4x = 10 - 2y\nx = (10 - 2y)/4\n\nSo, according to the equation, the value of x is (10 - 2y)/4. Without knowing the specific value of y, it is not possible to determine the exact value of x."}</w:t>
      </w:r>
    </w:p>
    <w:p>
      <w:r>
        <w:t>{"question": "Write a short paragraph about the given topic. - The importance of using renewable energy", "answer": "The importance of using renewable energy cannot be overstated. Renewable energy sources, such as solar, wind, and hydro power, can be replenished naturally in a short period of time, unlike fossil fuels, which are finite. Utilizing renewable energy reduces greenhouse gas emissions, thus helping to mitigate the effects of climate change. Moreover, it reduces our reliance on non-renewable sources of energy, promoting energy independence, and security. Additionally, renewable energy sources are often cheaper in the long run and can create job opportunities in the green energy sector. Therefore, transitioning to renewable energy is crucial for the health of the planet and the sustainability of our future."}</w:t>
      </w:r>
    </w:p>
    <w:p>
      <w:r>
        <w:t>{"question": "Explain the concept of artificial intelligence in simple terms.", "answer": "Artificial Intelligence, commonly known as AI, is basically the development of computer systems that can perform tasks that would normally require human intelligence. These tasks can include things like language translation, decision-making, visual perception, speech recognition, and even playing complex strategy games.\n\nIn simpler terms, AI is when computers and machines can do things that normally only humans can do, like thinking, reasoning and problem-solving. This is achieved by creating algorithms, or sets of rules, that can help the computer learn on its own and make decisions based on data.\n\nOverall, AI is a fascinating and powerful technology that enables computers to learn, adapt and improve in ways that were previously thought impossible."}</w:t>
      </w:r>
    </w:p>
    <w:p>
      <w:r>
        <w:t>{"question": "Design an app for a delivery company.", "answer": "The delivery company app would provide an efficient way for customers to manage all their delivery needs in one place. Here are the key features of this app:\n\n1. User Account: Customers will be able to create a personal account to track their delivery orders and view their account history. Through the account, they can edit their personal information, contact details, and addresses.\n\n2. Order Placement: Customers can place their delivery orders on the app, either by selecting their desired items or by uploading an image of their shopping list. Orders can be scheduled for specific dates and times or placed on a recurring basis.\n\n3. Real-time tracking: Customers can track their orders in real-time on a map, with updates on the estimated time of arrival.\n\n4. In-app communication: The customer will be able to communicate with the delivery driver about delivery instructions, schedules or special requests through an in-app chat function.\n\n5. Delivery confirmation: After the delivery is complete, the customer will receive a notification, and they will be able to confirm the delivery and rate the service.\n\n6. Payment: Customers will be able to add their preferred payment method to the app, such as a credit card or through a mobile payment system, and transactions will be processed seamlessly.\n\n7. Customer Support: Customers will able to access the help center, where they can report any issues, get answers to their questions, or call customer support directly from the app.\n\nOverall, this delivery app will provide an intuitive and user-friendly interface for customers, making the delivery process seamless and stress-free."}</w:t>
      </w:r>
    </w:p>
    <w:p>
      <w:r>
        <w:t>{"question": "Summarize the given passage. - A recent study showed that global climate change is one of the most important challenges facing the world today. The consequences of global warming include rising sea levels, extreme weather events and biodiversity loss. Climate change is caused by human activities such as burning fossil fuels, and if unchecked will have long-term and devastating impacts on the planet.", "answer": "The passage discusses a study that highlights the significance of global climate change as a challenge. It goes on to mention the consequences such as rising sea levels and loss of biodiversity. Climate change is caused by human activities with potential for long-term devastating impacts if not addressed."}</w:t>
      </w:r>
    </w:p>
    <w:p>
      <w:r>
        <w:t>{"question": "Extract the facts from the paragraph. - Online education continues to become more popular for schools and students alike. Its advantages are generally lower costs, less commitment and the ability to study at a time, place and pace that suits the student.", "answer": "1. Online education is increasing in popularity for both schools and students.\n2. Advantages of online education include lower costs and less commitment. \n3. With online education, students can study at a time, place, and pace that suits them."}</w:t>
      </w:r>
    </w:p>
    <w:p>
      <w:r>
        <w:t>{"question": "Edit the following sentence to make it more concise. - He ran to the bus stop in order to catch the bus that was due to arrive in five minutes.", "answer": "He ran to the bus stop to catch the arriving bus in five minutes."}</w:t>
      </w:r>
    </w:p>
    <w:p>
      <w:r>
        <w:t>{"question": "Generate a poem with 10 lines.", "answer": "A meadow filled with flowers, colorful and bright,\nA sky of endless blue in the warm sunlight,\nBirds singing melodies so pure and so true,\nNature's beauty bursting with every hue.\n\nThe rustling of leaves in a gentle breeze,\nThe buzzing of bees, busy as you please,\nA river flowing with grace and with ease,\nAll coming together in perfect harmony.\n\nThe wonder of creation so vast and so grand,\nNature's poetry in the palm of your hand."}</w:t>
      </w:r>
    </w:p>
    <w:p>
      <w:r>
        <w:t>{"question": "Use the following pieces of context to answer the question at the end. If you don't know the answer, just say that you don't know, don't try to make up an answer.\n\nFounded in the 13th century, Berlin has had an eventful history. Excavations from 2008 suggest that the city may be even older than was previously assumed: state archaeologists have discovered an oak beam that probably dates back to 1183.\n\nAlmost no other metropolis has experienced such frequent, radical change transforming the face of the city. Although Berlin saw steady growth in its importance, dazzling epochs alternated with darker eras. Nevertheless, the formerly divided city has succeeded in becoming a vibrant metropolis in the heart of Europe.\n\nQuestion: What is the best restaurant in Berlin?", "answer": "Berlin was founded in the 13th century."}</w:t>
      </w:r>
    </w:p>
    <w:p>
      <w:r>
        <w:t>{"question": "A recipe for 30 cookies requires two cups of flour among its ingredients. Eduardo wants to bake five dozen cookies. How many cups of flour will he need to use in his adjusted recipe?", "answer": "Eduardo wants to make twice as many cookies as the recipe makes. Therefore, he must double the amount of flour required: (2 cups)\u00d72=4 cups."}</w:t>
      </w:r>
    </w:p>
    <w:p>
      <w:r>
        <w:t>{"question": "Calculate the total surface area of a cube with a side length of 5 cm.", "answer": "The surface area of a cube is found by calculating the area of one of its faces and multiplying it by six (since a cube has six faces). The area of a cube face is simply its side length squared.\n\nThus for this particular cube:\n\nSurface Area = 6 \u00d7 (Side Length)\u00b2 \n             = 6 \u00d7 (5 cm)\u00b2\n             = 6 \u00d7 25 cm\u00b2\n             = 150 cm\u00b2\n\nThe total surface area of this cube is 150 square centimeters."}</w:t>
      </w:r>
    </w:p>
    <w:p>
      <w:r>
        <w:t>{"question": "What is the force on a 1 kg mass due to the gravitational force?", "answer": "The force on a 1 kg mass due to gravity is approximately 9.8 Newtons. This is calculated using the formula F = mg, where F is the force, m is the mass, and g is the acceleration due to gravity. The approximate value of g on the surface of Earth is 9.8 m/s^2. Therefore, the force on a 1 kg mass due to gravity is 1 kg * 9.8 m/s^2 = 9.8 N."}</w:t>
      </w:r>
    </w:p>
    <w:p>
      <w:r>
        <w:t>{"question": "Provide one example for a cultural practice.", "answer": "One example of a cultural practice is the traditional tea ceremony in Japan, known as the Chanoyu. The ceremony involves the preparation and presentation of matcha, a powdered green tea. It is a ritual deeply ingrained in Japanese culture and is centered around the principles of harmony, respect, purity and tranquility. The ceremony is not just about drinking tea, but rather about the aesthetics and the preparation of the tea, the interaction between the host and the guests, and the appreciation of the moment."}</w:t>
      </w:r>
    </w:p>
    <w:p>
      <w:r>
        <w:t>{"question": "Given a set of numbers, find the maximum value. - Set: {10, 3, 25, 6, 16}", "answer": "The maximum value in the set {10, 3, 25, 6, 16} is 25."}</w:t>
      </w:r>
    </w:p>
    <w:p>
      <w:r>
        <w:t>{"question": "Give two examples of a liquid.", "answer": "Here are two examples of a liquid:\n\n1. Water: Water is a clear, colorless and odorless liquid that is vital for all forms of life. It exists in lakes, rivers, oceans, and even underground.\n\n2. Oil: Oil is a viscous liquid that is derived from petroleum. It is typically used as a fuel or lubricant in various industries, such as transportation and manufacturing."}</w:t>
      </w:r>
    </w:p>
    <w:p>
      <w:r>
        <w:t>{"question": "What is the product of 6 and 2?", "answer": "The product of 6 and 2 is 12."}</w:t>
      </w:r>
    </w:p>
    <w:p>
      <w:r>
        <w:t>{"question": "What type of plant is a skunk cabbage?", "answer": "The skunk cabbage (Symplocarpus foetidus) is a perennial, low-growing plant that is native to wetlands, swamps, and streamsides in eastern North America. It is named for its distinctive, pungent odor, which is said to resemble the smell of a skunk. The plant has large, broad leaves and produces small flowers on a fleshy spadix that is enclosed by a hood-like spathe. Skunk cabbage is a member of the Araceae family, which also includes plants like philodendrons and peace lilies."}</w:t>
      </w:r>
    </w:p>
    <w:p>
      <w:r>
        <w:t>{"question": "The Happy Valley Kennel has 4 chickens, 2 dogs, and 5 cats. (Some people in Happy Valley like to keep chickens as pets!) In how many ways can the 11 animals be placed in a row of 11 cages, such that all of the animals of each type are in adjacent cages? (Two animals of the same species are considered distinguishable.)", "answer": "To solve this problem, we first need to consider each group of animals separately. There are three groups of animals: chickens, dogs, and cats. We can order these groups in 3! ways.\n\nNext, we need to order the individual animals within each group. There are 4! ways to arrange the chickens, 2! ways to arrange the dogs, and 5! ways to arrange the cats.\n\nMultiplying all these values together, we get the total number of ways to arrange the animals: 3! x 4! x 2! x 5! = 34,560."}</w:t>
      </w:r>
    </w:p>
    <w:p>
      <w:r>
        <w:t>{"question": "Name two types of desert biomes.", "answer": "Two types of desert biomes are hot and dry desert, and cold desert."}</w:t>
      </w:r>
    </w:p>
    <w:p>
      <w:r>
        <w:t>{"question": "Given a sentence, convert it into passive voice. - The dog barked at the alley cat.", "answer": "The alley cat was barked at by the dog."}</w:t>
      </w:r>
    </w:p>
    <w:p>
      <w:r>
        <w:t>{"question": "Transform the following sentence into the passive voice - I bought a book", "answer": "A book was bought by me."}</w:t>
      </w:r>
    </w:p>
    <w:p>
      <w:r>
        <w:t>{"question": "Create a dialog between two people who are discussing a scientific phenomenon - Hydropower", "answer": "Person 1: Hey, have you heard of hydropower? \n\nPerson 2: Yeah, I think that's when you use the energy of flowing water to generate electricity, right?\n\nPerson 1: Yes, exactly! The conversion of the energy in the kinetic motion of water into electrical energy.\n\nPerson 2: Oh, so like when water goes over a dam and spins the turbines, that also generates electricity.\n\nPerson 1: That's one way hydropower works, but there are a lot of other methods we can use to generate hydropower. For example, in coastal regions, they can build tidal barrages which utilize the energy from the rising and falling tides.\n\nPerson 2: That's amazing! I did not know that. Guess hydropower is a sustainable and environment-friendly energy source as well.\n\nPerson 1: That\u2019s right, it\u2019s a renewable energy source that has minimal pollution and can help reduce greenhouse gas emissions. But, on the downside, building dams is pretty expensive and can disrupt local ecosystems.\n\nPerson 2: Yeah, I guess that's right. The benefits definitely outweigh the challenges though, and it would be great if we can continue to develop and explore new ways of using hydropower for generating electricity.\n\nPerson 1: Absolutely, and it's not only about generating electricity but also about efficient water management. Harnessed properly, it can prove to be an answer to the global energy crisis."}</w:t>
      </w:r>
    </w:p>
    <w:p>
      <w:r>
        <w:t>{"question": "Identify the most suitable adverb for the following sentence - She works", "answer": "\"Hard\" is the most suitable adverb for the sentence. The complete sentence would be: \"She works hard.\""}</w:t>
      </w:r>
    </w:p>
    <w:p>
      <w:r>
        <w:t>{"question": "Find the main idea of the following passage - Climate change is an increasingly contentious global issue. It is already having a drastic effect on the environment and human lives. We are already seeing an increase in extreme weather events and rising sea levels, both of which have a major impact on the planet.", "answer": "The main idea of the passage is that climate change is an important global issue that is severely impacting the environment and human lives through extreme weather events and rising sea levels."}</w:t>
      </w:r>
    </w:p>
    <w:p>
      <w:r>
        <w:t>{"question": "Analyze the tone of the following sentences - I am so upset with you right now", "answer": "The tone of the sentence \"I am so upset with you right now\" is angry and frustrated."}</w:t>
      </w:r>
    </w:p>
    <w:p>
      <w:r>
        <w:t>{"question": "Construct an argument to defend the following statement - Alternative energy sources are critical to solving the climate crisis", "answer": "Climate change is a global issue that has far-reaching and devastating effects on our planet, including rising temperatures, increased frequency and intensity of weather events, and negative impacts on wildlife and ecosystems. It is primarily caused by the burning of fossil fuels, which releases harmful pollutants into the atmosphere, including carbon dioxide, methane, and nitrous oxide. These greenhouse gases trap heat from the sun, and as their concentration in the atmosphere increases, so does the Earth's temperature. \n\nIn order to combat climate change, it is essential that we transition away from fossil fuels and towards alternative energy sources. Alternative energy sources, such as solar, wind, hydro, and geothermal, generate electricity from renewable sources rather than fossil fuels, and thus produce much lower levels of greenhouse gas emissions. By reducing our carbon footprint through the use of these clean energy sources, we can prevent further warming of the planet and mitigate the harmful effects of climate change.\n\nMoreover, alternative energy sources provide a sustainable and long-term solution to our energy needs. Fossil fuel reserves are finite, and will eventually be depleted, while renewable energy sources can provide a constant and reliable source of power. This not only makes our energy supply more secure and independent, but also helps to reduce our reliance on non-renewable resources.\n\nIn conclusion, the adoption of alternative energy sources is critical to addressing the climate crisis. By transitioning towards clean energy sources, we can reduce greenhouse gas emissions, combat the negative effects of climate change, and ensure a sustainable and reliable energy supply for future generations."}</w:t>
      </w:r>
    </w:p>
    <w:p>
      <w:r>
        <w:t>{"question": "Convert the following sentence into the present continuous tense - He reads books", "answer": "He is reading books."}</w:t>
      </w:r>
    </w:p>
    <w:p>
      <w:r>
        <w:t>{"question": "Give an example of a metaphor that uses the following object - Stars", "answer": "\"Her eyes were like bright stars, twinkling with excitement and wonder.\""}</w:t>
      </w:r>
    </w:p>
    <w:p>
      <w:r>
        <w:t>{"question": "Create a description for a person with the following name - John", "answer": "John is a tall, dark-haired man with a kind smile and a twinkle in his eyes. He has a gentle, caring nature, and he always strives to understand others. He has a passion for learning and exploring new places, experiences and cultures."}</w:t>
      </w:r>
    </w:p>
    <w:p>
      <w:r>
        <w:t>{"question": "What is the ones digit of 7^35 when written as an integer?", "answer": "To find the ones digit of 7 raised to any positive integer n, we should look at the cycle of ones digits of 7^n, which is 7, 9, 3, 1. This cycle repeats every 4 powers of 7. Therefore, we need to find the remainder, R, when n is divided by 4 to determine the ones digit of 7^n. For example, for n = 35, we have 35 divided by 4 equals 8 with a remainder of 3. Thus, the ones digit of 7^35 is the third digit in the cycle which is 3."}</w:t>
      </w:r>
    </w:p>
    <w:p>
      <w:r>
        <w:t>{"question": "Aim to reduce the following sentence without changing its meaning - When he came in, he woke everyone up", "answer": "He woke everyone upon entering."}</w:t>
      </w:r>
    </w:p>
    <w:p>
      <w:r>
        <w:t>{"question": "Identify the conjunctions in the following sentence - She wrote a letter and sealed it", "answer": "The conjunction in the given sentence is 'and'. Conjunctions are words that join two or more words, phrases or clauses together, and 'and' is one of the most common conjunctions that is used to combine two or more phrases, clauses or words of similar grammatical type together."}</w:t>
      </w:r>
    </w:p>
    <w:p>
      <w:r>
        <w:t>{"question": "Rewrite the following sentence in the third person - I am anxious", "answer": "He/She is anxious."}</w:t>
      </w:r>
    </w:p>
    <w:p>
      <w:r>
        <w:t>{"question": "Generate a list of business ideas for a food delivery service.", "answer": "1. Organic meal delivery: Delivering locally and sustainably sourced, healthy, organic meals to customers' doors.\n\n2. Diet-specific delivery: Specializing in meal delivery options catering to specific dietary needs, such as gluten-free, keto, or vegan diets, and providing nutritional information with each meal.\n\n3. Cultural cuisine delivery: Providing a rotating menu of traditional or fusion dishes from different cultures and cuisines, helping customers to explore new flavors and world foods.\n\n4. Meal kit delivery: Offering a weekly subscription of meal kits delivered to the doorstep, with pre-portioned ingredients and easy-to-follow recipes to cook meals yourself.\n\n5. Farm-to-table delivery: Connecting local farmers with consumers by delivering fresh, seasonal, and locally grown produce and products directly to customers' doors.\n\n6. Family-style meal deliveries: Providing larger, family-sized portions of home-cooked comfort foods delivered to the door, making it easy for busy families to enjoy a quality, home-cooked meal.\n\n7. Health-focused delivery: Using clean, whole food ingredients to create delicious, healthy meals tailored to customers goals like weight loss, muscle gain, or improved overall well-being.\n\n8. Gourmet meal delivery: Delivering high-end, restaurant-quality meals to customers' doors, offering a fine-dining experience in the comfort of their own homes.\n\n9. Frozen food delivery: Providing a convenient solution for busy individuals or families by delivering high-quality, chef-prepared frozen meals that are easy to reheat and enjoy at home.\n\n10. Breakfast delivery: Starting the day off right by delivering fresh, healthy, and delicious breakfast options directly to customers' doors each morning."}</w:t>
      </w:r>
    </w:p>
    <w:p>
      <w:r>
        <w:t>{"question": "Edit the following sentence to improve clarity and flow. - The restaurant has great food though the prices are a bit hefty", "answer": "Although the food at the restaurant is great, the prices are somewhat expensive."}</w:t>
      </w:r>
    </w:p>
    <w:p>
      <w:r>
        <w:t>{"question": "Imagine you are speaking with a customer who is unsatisfied with the product they bought from you. Construct a response that diffuses the situation.", "answer": "Dear customer,\n\nFirst and foremost, I would like to sincerely apologize for any inconvenience or frustration you have experienced with our product. It is important to us that our customers are fully satisfied with their purchases and we take concerns like yours very seriously.\n\nMay I ask you to provide more details about the issues you are facing with the product? That way, we can work together towards finding the best possible solution to address your concerns.\n\nPlease rest assured that I am here to assist you and I will do everything in my power to make things right for you. We value your business and appreciate the opportunity to make things right.\n\nThank you for bringing this matter to our attention.\n\nSincerely,\nAI Assistant"}</w:t>
      </w:r>
    </w:p>
    <w:p>
      <w:r>
        <w:t>{"question": "Explain the concept of a bubble sort algorithm to a non-technical audience.", "answer": "Bubble sort is a simple sorting algorithm that works by comparing pairs of adjacent numbers in a list and swapping them if they are in the wrong order. \n\nImagine you have an unorganized list of numbers. Think of it like having a handful of differently-sized balls all mixed up. Your goal is to have the balls increase in size from one end of your hand to the other. To do this, you compare two balls right next to each other. If the ball on the right is smaller than the ball on the left, you swap them. Then, you move one ball to the right and compare those two (the second ball and the third ball). If the ball on the right (the third ball) is smaller than the ball on the left (the second ball), you swap them. You keep doing this through the whole list of balls until the end. Once you arrive at the last ball, the largest ball should be located here.\n\nNow, you go back to where you started and do the whole process again. Here's the catch - when you've already found the location for the largest ball, you no longer need to compare it with the ball before it. This means, in your second run of swapping, you don't have to go all the way to the end. You can stop one ball before the end. Now, the second-largest ball is in its rightful location.\n\nThis process repeats and you go through the list over and over again, each time comparing one less ball, until you no longer have to make any more swaps. At this point, all your balls are completely organized in order of size from one end to the other. That's how bubble sort works!"}</w:t>
      </w:r>
    </w:p>
    <w:p>
      <w:r>
        <w:t>{"question": "Classify the following incident as a breach of protocol. Output 1 for breach, and 0 for no breach. - Using a school laptop for personal use", "answer": "1"}</w:t>
      </w:r>
    </w:p>
    <w:p>
      <w:r>
        <w:t>{"question": "Given the following input, construct a creative story. - A magic bow and arrow", "answer": "Once upon a time, in a land far, far away, there was a magic bow and arrow. It was said to have been crafted by the wise elves of the forest, imbued with their ancient magic and knowledge. The bow was made of the strongest wood from the enchanted trees, and its string was spun from the finest spider silk. The arrow, on the other hand, was forged in the depths of the mountains, by the dwarves who used their expertise to create the perfect balance of lightness and sharpness.\n\nLegend had it that whoever wielded the magic bow and arrow would be granted the power to defeat any foe and overcome any obstacle. But, as with all great power, it came with a heavy responsibility. Those who used it unwisely would suffer terrible consequences, for the magic bow and arrow were not to be taken lightly.\n\nOne day, a young adventurer stumbled upon the magic bow and arrow, hidden away in a secret cave deep in the mountains. He knew of the legends and had heard of its powers, and he decided to take the bow and arrow with him on his journey.\n\nAs he traveled across the land, he encountered many challenges and dangers, but he always kept the magic bow and arrow close by. Whenever he was in need, he would draw the bow and aim the arrow, and the magic within would guide him towards his goal.\n\nAnd so, the young adventurer went on many great adventures, making the impossible possible with the help of the magic bow and arrow. He used its power wisely and became known as one of the greatest heroes of the land.\n\nIn the end, the magic bow and arrow were passed down from generation to generation, helping those who were brave enough to use its power for the greater good. And thus, the legend of the magic bow and arrow lived on, a tale of wonder and possibility."}</w:t>
      </w:r>
    </w:p>
    <w:p>
      <w:r>
        <w:t>{"question": "Generate a list of methods to reduce food waste.", "answer": "1. Plan your meals - Plan your meals for the week and shop accordingly. This will prevent overbuying and decrease the likelihood of unnecessary food waste.\n\n2. Use leftovers wisely \u2013 Be creative in how you use your leftovers, and try to incorporate them into new meals or repurpose them into new dishes.\n\n3. Store food correctly - Ensure that your food is stored properly in the fridge or freezer to extend its shelf life.\n\n4. Understand expiration dates - \"Best before\" and \"use by\" dates can be confusing. Take the time to learn the difference so that you don't throw away food unnecessarily.\n\n5. Donate surplus food \u2013 Instead of throwing away leftover food, consider donating it to a local food bank or shelter.\n\n6. Compost waste \u2013 Rather than discarding food scraps, compost them instead. This will help reduce waste while also enriching the soil.\n\n7. Monitor food waste - Keep track of the food you throw away so that you can adjust your buying and cooking habits accordingly.\n\n8. Serve smaller portions - Serve food in smaller portions to prevent overeating and reduce the amount of food waste that is produced at mealtimes.\n\n9. Freeze extra ingredients - If you have extra ingredients that you know you won't use before they go bad, freeze them for future use.\n\n10. Learn to preserve \u2013 If you have surplus fruits and vegetables, learn how to preserve them by pickling or canning. This will help to extend their shelf life and reduce the amount of food waste."}</w:t>
      </w:r>
    </w:p>
    <w:p>
      <w:r>
        <w:t>{"question": "Propose an idea for a self-driving car.", "answer": "Self-driving cars are becoming increasingly popular as technology advances and the demand for safer and more efficient transportation increases. One idea for a self-driving car would be to equip it with advanced sensors and cameras, allowing it to navigate roads safely and autonomously. The car would use machine learning algorithms to analyze road conditions, traffic patterns, and potential hazards, and make real-time decisions about how to respond to these factors.\n\nThe car would be able to communicate with other self-driving cars on the road, sharing information and coordinating their movements to reduce traffic congestion and improve safety. The car would be able to adjust its speed and route based on real-time traffic information, and would be able to automatically take detours to avoid traffic jams or accidents.\n\nIn addition, the car would be equipped with safety features such as automatic emergency braking, lane departure warnings, and collision avoidance systems, ensuring that the car and its occupants are always safe on the road.\n\nThe self-driving car would also have a user-friendly interface, allowing passengers to input their destination and preferred route, while also providing information about the estimated time of arrival and any potential delays. This would make traveling by car more convenient and stress-free, and would allow people to focus on other tasks while the car takes care of the driving."}</w:t>
      </w:r>
    </w:p>
    <w:p>
      <w:r>
        <w:t>{"question": "Explain the concept of a linear regression model using simple language.", "answer": "Linear regression is a way to find the relationship between an independent variable (X) and a dependent variable (Y). Imagine you are trying to predict how long it takes to make a pizza based on its size. The size of the pizza would be X and the time required to make it is Y.\n\nIn linear regression, we try to find the best fit line that represents the relationship between X and Y. This means that we are trying to find the line that gets as close as possible to all the data points. \n\nSo in our pizza example, we would collect data on different sizes of pizza and the time it takes to make them. And then we would use linear regression to find the best line that shows how the size of the pizza affects the time needed to make it. Once we have this line, we can use it to predict how long it will take to make a pizza of any size.\n\nLinear regression is commonly used to make predictions and forecasts, and it is a powerful tool for understanding the relationship between different variables."}</w:t>
      </w:r>
    </w:p>
    <w:p>
      <w:r>
        <w:t>{"question": "Construct a list of tips to help reduce stress.", "answer": "Here is a list of tips that can help reduce stress:\n\n1. Practice relaxation techniques: Try deep breathing, meditation or yoga to help calm the mind and reduce tension in the body.\n\n2. Stay active: Regular exercise can help release stress hormones and improve overall well-being.\n\n3. Get enough sleep: A good night's sleep can help you feel refreshed and better equipped to handle stress.\n\n4. Stay organized: Being organized can help you feel more in control and less overwhelmed.\n\n5. Set priorities: Identify what's important and focus on those things first. Trying to do everything at once can lead to stress.\n\n6. Stay positive: Try to focus on the good things in your life, and remind yourself of your accomplishments and strengths.\n\n7. Limit exposure to stressors: If possible, reduce the amount of stressors in your life, such as limiting time spent with negative people, or avoiding certain situations that cause stress.\n\n8. Take breaks: Take regular breaks from work or other stressful activities to rest and recharge.\n\n9. Stay connected: Social support from family and friends can help you through tough times.\n\n10. Seek help: If stress is becoming overwhelming, seek help from a professional, such as a counselor or therapist."}</w:t>
      </w:r>
    </w:p>
    <w:p>
      <w:r>
        <w:t>{"question": "Use the following pieces of context to answer the question at the end. If you don't know the answer, just say that you don't know, don't try to make up an answer.\n\nFounded in the 13th century, Berlin has had an eventful history. Excavations from 2008 suggest that the city may be even older than was previously assumed: state archaeologists have discovered an oak beam that probably dates back to 1183.\n\nAlmost no other metropolis has experienced such frequent, radical change transforming the face of the city. Although Berlin saw steady growth in its importance, dazzling epochs alternated with darker eras. Nevertheless, the formerly divided city has succeeded in becoming a vibrant metropolis in the heart of Europe.\n\nQuestion: What events occurred in 20th century Berlin?", "answer": "The context provided does not provide specific information about the events that occurred in 20th century Berlin. However, as Berlin has had an eventful history, it is known that the city has undergone frequent and radical changes throughout its history, including in the 20th century, which saw both bright and dark periods."}</w:t>
      </w:r>
    </w:p>
    <w:p>
      <w:r>
        <w:t>{"question": "Create a Twitter post to promote your new product. - Alisha's All Natural Jam", "answer": "Satisfy your cravings with Alisha's All Natural Jam! \ud83c\udf53\ud83c\udf6f Our newest product is made with the finest ingredients to guarantee a delicious taste. Experience the perfection of natural sweetness in every bite. #AlishasJam #NaturalGoodness #HealthyEating."}</w:t>
      </w:r>
    </w:p>
    <w:p>
      <w:r>
        <w:t>{"question": "Given the following input, classify the verb as transitive or intransitive. - improve", "answer": "Improve is an intransitive verb."}</w:t>
      </w:r>
    </w:p>
    <w:p>
      <w:r>
        <w:t>{"question": "Generate a list of marketing strategies to promote a new mobile app.", "answer": "Here are some marketing strategies to promote a new mobile app:\n\n1. Social media advertising campaigns: Utilize major social media platforms such as Facebook, Instagram and Twitter to reach a large audience and promote the app.\n\n2. App Store Optimization: Optimize the app's title, description, and keywords to rank higher in app store search results.\n\n3. Influencer marketing: Partner with social media influencers and bloggers to spread the word and increase visibility of the app.\n\n4. Content marketing: Develop useful and informative blog posts, videos, and infographics to attract and engage potential customers.\n\n5. Email marketing: Create targeted email campaigns to promote the app to a specific audience.\n\n6. Referral marketing: Encourage current users to refer their friends and family members to the app in exchange for rewards or incentives.\n\n7. In-app advertising: Advertise the new app within other popular apps to reach a large and relevant audience.\n\n8. Press releases: Develop and distribute press releases to relevant media outlets to gain coverage and attention for the app.\n\n9. Search Engine Marketing: Utilize paid search advertising to target specific keywords and drive traffic to the app's landing page.\n\n10. Event marketing: Host or participate in events, conferences, or webinars to engage with potential customers and promote the app."}</w:t>
      </w:r>
    </w:p>
    <w:p>
      <w:r>
        <w:t>{"question": "Rewrite the sentence to provide more clarity and flow. - Making the decision to rent a house was a wise choice", "answer": "Opting to rent a house was a prudent decision."}</w:t>
      </w:r>
    </w:p>
    <w:p>
      <w:r>
        <w:t>{"question": "Give a description of the following customer segment. - Online shoppers in the US aged between 18-25", "answer": "Online shoppers in the US aged 18-25 represent a young adult, tech-savvy customer segment that frequently engages in e-commerce activities. This age group is likely to be digitally native, having grown up with the internet and being comfortable with technology. They are likely to use various digital platforms and devices to research, compare, and purchase products and services online. They may have different motivations for shopping online, including convenience, variety, and the ability to quickly find and compare the best deals. They may also have high expectations for fast and free shipping, easy returns, and personalized recommendations. This is a valuable customer segment for businesses, as they have a high level of engagement and potential for long-term loyalty."}</w:t>
      </w:r>
    </w:p>
    <w:p>
      <w:r>
        <w:t>{"question": "Use the following pieces of context to answer the question at the end. If you don't know the answer, just say that you don't know, don't try to make up an answer.\n\nPreviously, the use of dye-sub printing was limited to industrial or high-end commercial printing. Dye-sub photo printing has been used in medical imaging, graphic arts proofing, security, and broadcast-related applications. Today, it is extremely popular in event photography and photo booths or kiosks that require high-speed, on-demand printing.\n\nAlps Electric produced the first quality dye-sub printers for home consumers in the $500\u2013$1,000 price range, bringing dye-sublimation technology within the reach of a wider audience. (These models were, however, not true page printers, since they used a narrow printhead that swept across the page, like most inkjet printers.) Now there are many dye-sublimation printers on the market starting from as low as $100, especially postcard-sized mobile photo printers.\n\nThe ability to produce instant photo prints inexpensively from a small printer has led to dye sublimation solutions supplanting traditional instant photos in some applications, such as ID photography with a card printer.\n\nSeveral corporations market desktop-size units as stand-alone printers and for print kiosk and photo booth applications. Some of these units are based on generic printers. Some manufacturers, offer software development kits with their printers, suggesting that these companies hope to attract system integrators as a potential market.\n\nDesktop-size standalone dye-sub photo printers are also used by photographers in event photography. The technology allows photographers to produce and sell lab-quality prints immediately during the event they are attending, with a minimal amount of hardware. \n\nQuestion: What are the uses of a dye sublimation printer?", "answer": "Dye sublimation printers are used for industrial or high-end commercial printing, medical imaging, graphic arts proofing, security, broadcast-related applications, event photography, and photo booths or kiosks that require high-speed, on-demand printing. They can produce instant photo prints inexpensively and are popular for ID photography with a card printer. Desktop-size standalone dye-sub photo printers are also used by photographers in event photography, allowing them to produce and sell lab-quality prints immediately during the event they are attending with minimal hardware."}</w:t>
      </w:r>
    </w:p>
    <w:p>
      <w:r>
        <w:t>{"question": "Generate a list of country names in the western hemisphere.", "answer": "Here is a list of countries located in the Western Hemisphere:\n\n1. Antigua and Barbuda\n2. Argentina\n3. The Bahamas\n4. Barbados\n5. Belize\n6. Bolivia\n7. Brazil\n8. Canada\n9. Chile\n10. Colombia\n11. Costa Rica\n12. Cuba\n13. Dominica\n14. Dominican Republic\n15. Ecuador\n16. El Salvador\n17. Grenada\n18. Guatemala\n19. Guyana\n20. Haiti\n21. Honduras\n22. Jamaica\n23. Mexico\n24. Nicaragua\n25. Panama\n26. Paraguay\n27. Peru\n28. Saint Kitts and Nevis\n29. Saint Lucia\n30. Saint Vincent and the Grenadines\n31. Suriname\n32. Trinidad and Tobago\n33. United States of America\n34. Uruguay\n35. Venezuela."}</w:t>
      </w:r>
    </w:p>
    <w:p>
      <w:r>
        <w:t>{"question": "Translate the following phrase into French. - I miss you", "answer": "Tu me manques."}</w:t>
      </w:r>
    </w:p>
    <w:p>
      <w:r>
        <w:t>{"question": "Explain what an API is.", "answer": "API is the acronym for Application Programming Interface. It is a set of rules and protocols that enables communication between different software programs or systems. Essentially, it provides a way for different applications to share data and services with one another in a structured and organized manner. An API defines the way that one piece of software can request information or services from another, specifying the format of the request and the response. This allows developers to build programs and applications that can take advantage of the functionality of other systems or services, without having to understand their entire codebase or internal workings. By using an API, developers can focus on building their own programs, while leveraging the capabilities of other systems to provide a richer user experience. In summary, an API can be seen as a translator between two or more separate software systems, enabling them to work together and interact in a seamless and efficient manner."}</w:t>
      </w:r>
    </w:p>
    <w:p>
      <w:r>
        <w:t>{"question": "Compute the area of a rectangle with length 10cm and width 5cm.", "answer": "The area of a rectangle can be calculated by multiplying its length by its width. In this case, the length of the rectangle is given as 10 cm and the width as 5 cm. Therefore, the area of the rectangle with the given dimensions is `10 cm x 5 cm = 50 cm\u00b2`."}</w:t>
      </w:r>
    </w:p>
    <w:p>
      <w:r>
        <w:t>{"question": "Find the capital of Spain.", "answer": "The capital of Spain is Madrid."}</w:t>
      </w:r>
    </w:p>
    <w:p>
      <w:r>
        <w:t>{"question": "Classify the following statement as true or false. - The Supreme Court is the highest court in the US.", "answer": "True"}</w:t>
      </w:r>
    </w:p>
    <w:p>
      <w:r>
        <w:t>{"question": "Design a database schema to record employee salaries.", "answer": "Here is a possible database schema for recording employee salaries:\n\nTable: employees\n- id (primary key)\n- name\n- email\n- department_id (foreign key referencing departments.id)\n\nTable: departments\n- id (primary key)\n- name\n\nTable: salaries\n- id (primary key)\n- employee_id (foreign key referencing employees.id)\n- salary\n- start_date\n- end_date (optional)\n\nThe \"employees\" table stores information about each employee, including their name, email address, and department. The \"departments\" table stores information about each department, including its name. The \"salaries\" table stores information about each employee's salary, including the employee's ID, salary amount, and the start and end dates of the salary period.\n\nNote that this schema assumes that each employee is only associated with one department at a time. If an employee can be associated with multiple departments, you may need to modify the schema accordingly. Additionally, you may want to add additional fields to the tables to store more information, such as job titles, employee IDs, or manager information, depending on your specific needs."}</w:t>
      </w:r>
    </w:p>
    <w:p>
      <w:r>
        <w:t>{"question": "Use the following pieces of context to answer the question at the end. If you don't know the answer, just say that you don't know, don't try to make up an answer.\n\nPreviously, the use of dye-sub printing was limited to industrial or high-end commercial printing. Dye-sub photo printing has been used in medical imaging, graphic arts proofing, security, and broadcast-related applications. Today, it is extremely popular in event photography and photo booths or kiosks that require high-speed, on-demand printing.\n\nAlps Electric produced the first quality dye-sub printers for home consumers in the $500\u2013$1,000 price range, bringing dye-sublimation technology within the reach of a wider audience. (These models were, however, not true page printers, since they used a narrow printhead that swept across the page, like most inkjet printers.) Now there are many dye-sublimation printers on the market starting from as low as $100, especially postcard-sized mobile photo printers.\n\nThe ability to produce instant photo prints inexpensively from a small printer has led to dye sublimation solutions supplanting traditional instant photos in some applications, such as ID photography with a card printer.\n\nSeveral corporations market desktop-size units as stand-alone printers and for print kiosk and photo booth applications. Some of these units are based on generic printers. Some manufacturers, offer software development kits with their printers, suggesting that these companies hope to attract system integrators as a potential market.\n\nDesktop-size standalone dye-sub photo printers are also used by photographers in event photography. The technology allows photographers to produce and sell lab-quality prints immediately during the event they are attending, with a minimal amount of hardware. \n\nQuestion: Is the Epson F7100 a dye sub printer?", "answer": "I'm sorry, but I don't have enough contextual information about the Epson F7100 to answer that question."}</w:t>
      </w:r>
    </w:p>
    <w:p>
      <w:r>
        <w:t>{"question": "Assign each word in the sentence below to its part of speech. - Kittens often scamper around excitedly.", "answer": "Kittens - noun\noften - adverb\nscamper - verb\naround - preposition\nexcitedly - adverb."}</w:t>
      </w:r>
    </w:p>
    <w:p>
      <w:r>
        <w:t>{"question": "Generate a password of 8 characters.", "answer": "Here is a randomly generated 8-character password: rT8$jLpZ.\n\nPlease note that it is advisable to use a unique password and not share it or reuse it across multiple accounts for the sake of security."}</w:t>
      </w:r>
    </w:p>
    <w:p>
      <w:r>
        <w:t>{"question": "Suggest what content a web page about robotics should consist of.", "answer": "The web page should include an introduction to robotics, covering what it is and how it can be applied in various industries. It should also include a section on the history of robotics, an overview of major advances in the field, and current trends. Information about the different types of robots and their applications should be included, as well as links to resources for further research."}</w:t>
      </w:r>
    </w:p>
    <w:p>
      <w:r>
        <w:t>{"question": "What is the most commonly shared type of content on social media?", "answer": "The most commonly shared types of content on social media vary from platform to platform, but the following are generally among the most popular:\n\n1. Visual content: Visual content, such as images and videos, is one of the most popular content types on social media. People love sharing eye-catching, engaging visuals, whether it's a funny meme, a beautiful photo, or an informative infographic.\n\n2. User-generated content: User-generated content refers to any content created by the platform's users, such as reviews, photos, videos, or blog posts. This type of content is popular because it resonates with people, and they relate to it.\n\n3. News and current events: As social media platforms have become major sources of news and information, people are increasingly sharing news articles, videos, and other content related to current events.\n\n4. Inspirational and motivational content: Inspirational quotes, stories, and messages are popular on social media as they provide a positive boost and help people feel good.\n\n5. Educational content: Educational content such as tutorials, guides, and explainers are also popular on social media. People like to learn new things, and social media is a great place for them to access and share informative content.\n\nUltimately, the popularity of content varies depending on the platform, audience, and even the time of year, but these content types are generally among the most commonly shared on social media."}</w:t>
      </w:r>
    </w:p>
    <w:p>
      <w:r>
        <w:t>{"question": "What is the main idea of this text? - The robotics industry has become one of the fastest growing sectors in today\u2019s economy. Robotics technology is being applied in various industries and applications, such as manufacturing, healthcare, and defense.", "answer": "The main idea of the text is that the robotics industry is rapidly growing and its technology is being used in many different industries and applications."}</w:t>
      </w:r>
    </w:p>
    <w:p>
      <w:r>
        <w:t>{"question": "Generate a list of present continuous verbs.", "answer": "1. Eating\n2. Drinking\n3. Running\n4. Laughing\n5. Singing\n6. Dancing\n7. Sleeping\n8. Cooking\n9. Reading\n10. Writing\n11. Playing\n12. Swimming\n13. Walking\n14. Talking\n15. Listening\n16. Watching\n17. Studying\n18. Working\n19. Exercising\n20. Smiling."}</w:t>
      </w:r>
    </w:p>
    <w:p>
      <w:r>
        <w:t>{"question": "Think of a phrase or idiom containing the word \"sleep\".", "answer": "\"Don't lose sleep over it.\" This phrase means not to worry too much or become too anxious about something."}</w:t>
      </w:r>
    </w:p>
    <w:p>
      <w:r>
        <w:t>{"question": "Describe what will likely happen in the next paragraph. - Mary had been living in the small town for many years and had never seen anything like what was coming.", "answer": "It appears that something extraordinary and unprecedented will happen in the next paragraph."}</w:t>
      </w:r>
    </w:p>
    <w:p>
      <w:r>
        <w:t>{"question": "Generate a headline for the following article. - This article discusses the future of renewable energy sources in the US.", "answer": "\"The Future of Renewable Energy in the US: a Comprehensive Outlook\""}</w:t>
      </w:r>
    </w:p>
    <w:p>
      <w:r>
        <w:t>{"question": "What type of punctuation should be used at the end of the following sentence? - Let's look at the bird", "answer": "A period should be used at the end of that sentence: Let's look at the bird."}</w:t>
      </w:r>
    </w:p>
    <w:p>
      <w:r>
        <w:t>{"question": "Identify the incorrect word and suggest a better version. - The waitress served a humonguous burger.", "answer": "The incorrect word is \"humonguous\" and a better version would be \"humongous\"."}</w:t>
      </w:r>
    </w:p>
    <w:p>
      <w:r>
        <w:t>{"question": "Rewrite this sentence using the third person point of view. - I went to the store.", "answer": "He went to the store."}</w:t>
      </w:r>
    </w:p>
    <w:p>
      <w:r>
        <w:t>{"question": "Change this sentence into the future tense. - She walks to school.", "answer": "She will walk to school."}</w:t>
      </w:r>
    </w:p>
    <w:p>
      <w:r>
        <w:t>{"question": "Summarize the following article in your own words. - The internet has become a critical part of modern life and it has revolutionized the way we communicate and conduct business. It has enabled the spread of ideas and experiences quickly, globally, and cheaply.", "answer": "The article discusses the importance of the internet in today's society and how it has drastically changed communication and enabled the fast, inexpensive spread of information worldwide."}</w:t>
      </w:r>
    </w:p>
    <w:p>
      <w:r>
        <w:t>{"question": "What is the meaning of the following idiom? - It\u2019s raining cats and dogs", "answer": "The idiom \"It\u2019s raining cats and dogs\" means that it is raining very heavily or pouring down, as if animals were falling from the sky. It is a colorful expression that is used to describe an intense rainstorm."}</w:t>
      </w:r>
    </w:p>
    <w:p>
      <w:r>
        <w:t>{"question": "Generate a sentence using the following words in the correct order. - house on fire", "answer": "The house on fire created an alarming situation for the neighborhood."}</w:t>
      </w:r>
    </w:p>
    <w:p>
      <w:r>
        <w:t>{"question": "Is the sentence grammatically correct? - The boy was playing with her toys.", "answer": "No, the sentence is not grammatically correct. The pronoun \"her\" is incorrect in this context because it refers to someone who is female while \"the boy\" refers to someone who is male. To make the sentence grammatically correct, you can change \"her\" to \"his\" to match the gender of \"the boy.\" The correct sentence would be: \"The boy was playing with his toys.\""}</w:t>
      </w:r>
    </w:p>
    <w:p>
      <w:r>
        <w:t>{"question": "Classify the relationship between John and Mary. - John and Mary are siblings.", "answer": "The relationship between John and Mary is that of siblings. They share a familial bond where they have common parents."}</w:t>
      </w:r>
    </w:p>
    <w:p>
      <w:r>
        <w:t>{"question": "Identify the language used in the given sentence. - Il est incroyable.", "answer": "The language used in the sentence \"Il est incroyable\" is French."}</w:t>
      </w:r>
    </w:p>
    <w:p>
      <w:r>
        <w:t>{"question": "Generate a summary of the given article. - Between 1989 and 2019, the size of the U.S. economy, measured in terms of the gross domestic product (GDP), more than doubled. The growth was faster than in the prior two decades, driven in part by the dramatic expansion of the information technology sector in the 1990s and early 2000s, gains in worker productivity and strong consumer demand, and government investments in research and development.", "answer": "The US economy more than doubled in size between 1989 and 2019. This growth, faster than the previous two decades, was driven by factors such as the expansion of information technology, increases in worker productivity, consumer demand, and government investments in research and development."}</w:t>
      </w:r>
    </w:p>
    <w:p>
      <w:r>
        <w:t>{"question": "Convert 94F to celsius", "answer": "Assuming you meant to convert 94\u00b0F to Celsius, the conversion formula is:\n\nCelsius = (Fahrenheit - 32) x 5/9\n\nPlugging in the value of 94\u00b0F:\n\nCelsius = (94 - 32) x 5/9\nCelsius = 62 x 5/9\nCelsius = 34.4\n\nTherefore, 94\u00b0F is equivalent to 34.4\u00b0C."}</w:t>
      </w:r>
    </w:p>
    <w:p>
      <w:r>
        <w:t>{"question": "Construct a phrase using the given words - Pandemic, challenge, action", "answer": "\"The pandemic presents a challenge, and requires immediate and decisive action.\""}</w:t>
      </w:r>
    </w:p>
    <w:p>
      <w:r>
        <w:t>{"question": "Find the synonyms of the following word: 'Tenacious'.", "answer": "Here are some synonyms for the word 'Tenacious':\n\n1. Persistent\n2. Determined \n3. Resolute \n4. Steadfast \n5. Obstinate\n6. Persevering\n7. Unyielding\n8. Unwavering\n9. Strong-willed\n10. Dogged."}</w:t>
      </w:r>
    </w:p>
    <w:p>
      <w:r>
        <w:t>{"question": "Suggest a good restaurant. - Los Angeles, CA", "answer": "If you're looking for a great restaurant experience in Los Angeles, CA, I would recommend you try Bestia. This Italian spot offers a creative, multi-regional menu of rustic dishes. It consistently receives high praise for their delicious food, great atmosphere, and excellent service."}</w:t>
      </w:r>
    </w:p>
    <w:p>
      <w:r>
        <w:t>{"question": "Calculate the area of the triangle. - Base: 5cm; Height: 6cm", "answer": "Using the formula for the area of a triangle, which is (base x height) / 2, we can calculate the area with the given input values.\n\nThe base of the triangle is 5cm, and the height is 6cm.\n\nTherefore, the area of the triangle would be (5cm x 6cm) / 2 = 15 cm\u00b2.\n\nSo, the area of the triangle is 15cm\u00b2."}</w:t>
      </w:r>
    </w:p>
    <w:p>
      <w:r>
        <w:t>{"question": "Rewrite the sentence with more descriptive words. - The game is fun.", "answer": "The game is incredibly engaging and enjoyable."}</w:t>
      </w:r>
    </w:p>
    <w:p>
      <w:r>
        <w:t>{"question": "Generate a creative birthday wish for a friend.", "answer": "\"Happy birthday to the most amazing friend anyone could ever ask for! On this special day, may all your wishes come true, may your heart be filled with joy and laughter, and may all the love and happiness the world has to offer surround you today and always. Cheers to making more unforgettable memories together, and here's to another year of adventure, growth, and boundless possibilities!\ud83c\udf89\ud83c\udf82\ud83c\udf88\""}</w:t>
      </w:r>
    </w:p>
    <w:p>
      <w:r>
        <w:t>{"question": "Make the second sentence shorter. - Winter is usually the coldest season of the year. Snow is a common element during winter.", "answer": "Winter typically brings cold and snow."}</w:t>
      </w:r>
    </w:p>
    <w:p>
      <w:r>
        <w:t>{"question": "Find the solution to the quadratic equation. - 3x\u00b2 + 7x - 4 = 0", "answer": "The given quadratic equation is 3x\u00b2 + 7x - 4 = 0.\n\nWe can solve this equation using the quadratic formula: x = (-b \u00b1 sqrt(b\u00b2 - 4ac)) / 2a.\n\nHere, a = 3, b = 7, and c = -4.\n\nPlugging these values into the quadratic formula, we have:\nx = [ -7 \u00b1 sqrt(7\u00b2 - 4 * 3 * -4)] / (2 * 3)\n  = [ -7 \u00b1 sqrt(73)] / 6\n\nSo, the solutions to the quadratic equation are: x = (-7 + sqrt(73)) / 6 and x = (-7 - sqrt(73)) / 6."}</w:t>
      </w:r>
    </w:p>
    <w:p>
      <w:r>
        <w:t>{"question": "Let x and y be nonzero real numbers. Let m and M be the minimium value and maximum value of\n\n (|x + y|)/(|x| + |y|),\nrespectively. Find M - m.", "answer": "We're given two nonzero real numbers x and y, and asked to find the minimum m and maximum M of the expression:\n\n(|x + y|)/(|x| + |y|)\n\nTo find the minimum, we want to make the expression as small as possible. Since both |x + y| and |x| + |y| are nonnegative, (|x + y|)/(|x| + |y|) must also be nonnegative. We can set x = 1 and y = -1 to get:\n\n(|x + y|)/(|x| + |y|) = (|0|)/(|1| + |-1|) = 0/2 = 0\n\nThis shows that the minimum value of the expression is 0.\n\nTo find the maximum, we want to make the expression as large as possible. By the Triangle Inequality, we know that:\n\n|x + y| \u2264 |x| + |y|\n\nSo we have:\n\n(|x + y|)/(|x| + |y|) \u2264 (|x| + |y|)/(|x| + |y|) = 1\n\nThis shows that the maximum value of the expression is 1. Equality occurs when x = y.\n\nTherefore, the range of the expression is [0, 1], and the difference between the maximum and minimum values is:\n\nM - m = 1 - 0 = 1"}</w:t>
      </w:r>
    </w:p>
    <w:p>
      <w:r>
        <w:t>{"question": "Rewrite the sentence in a different tense. - He asked her to join him for lunch.", "answer": "He will ask her to join him for lunch. (future tense)"}</w:t>
      </w:r>
    </w:p>
    <w:p>
      <w:r>
        <w:t>{"question": "Classify the following data with one of the three following labels. 1. Alphabetical Data\n2. Numeric Data\n3. Alpha-numeric data - fjsklfjdsklfjsklfjsklfjs", "answer": "1. Alphabetical Data"}</w:t>
      </w:r>
    </w:p>
    <w:p>
      <w:r>
        <w:t>{"question": "Compose a five word sentence describing your day.", "answer": "I am always assisting users."}</w:t>
      </w:r>
    </w:p>
    <w:p>
      <w:r>
        <w:t>{"question": "You are a smart assistant designed to help high school teachers come up with reading comprehension questions.\nGiven a piece of text, you must come up with a question and answer pair that can be used to test a student's reading comprehension abilities.\nWhen coming up with this question/answer pair, you must respond in the following format:\n```\n{{\n    \"question\": \"$YOUR_QUESTION_HERE\",\n    \"answer\": \"$THE_ANSWER_HERE\"\n}}\n```\nEverything between the ``` must be valid json.\nPlease come up with a question/answer pair, in the specified JSON format, for the following text:\n----------------\nPreviously, the use of dye-sub printing was limited to industrial or high-end commercial printing. Dye-sub photo printing has been used in medical imaging, graphic arts proofing, security, and broadcast-related applications. Today, it is extremely popular in event photography and photo booths or kiosks that require high-speed, on-demand printing.\n\nAlps Electric produced the first quality dye-sub printers for home consumers in the $500\u2013$1,000 price range, bringing dye-sublimation technology within the reach of a wider audience. (These models were, however, not true page printers, since they used a narrow printhead that swept across the page, like most inkjet printers.) Now there are many dye-sublimation printers on the market starting from as low as $100, especially postcard-sized mobile photo printers.\n\nThe ability to produce instant photo prints inexpensively from a small printer has led to dye sublimation solutions supplanting traditional instant photos in some applications, such as ID photography with a card printer.\n\nSeveral corporations market desktop-size units as stand-alone printers and for print kiosk and photo booth applications. Some of these units are based on generic printers. Some manufacturers, offer software development kits with their printers, suggesting that these companies hope to attract system integrators as a potential market.\n\nDesktop-size standalone dye-sub photo printers are also used by photographers in event photography. The technology allows photographers to produce and sell lab-quality prints immediately during the event they are attending, with a minimal amount of hardware.", "answer": "{\n    \"question\": \"What are some of the applications of dye-sub photo printing?\",\n    \"answer\": \"Dye-sub photo printing has been used in medical imaging, graphic arts proofing, security, and broadcast-related applications.\"\n}"}</w:t>
      </w:r>
    </w:p>
    <w:p>
      <w:r>
        <w:t>{"question": "Change the following sentence from the singular form to the plural form. - The cat is drinking.", "answer": "The cats are drinking."}</w:t>
      </w:r>
    </w:p>
    <w:p>
      <w:r>
        <w:t>{"question": "Compile a list of 5 US states located in the Mid West.", "answer": "1. Ohio\n2. Indiana\n3. Michigan\n4. Illinois\n5. Wisconsin"}</w:t>
      </w:r>
    </w:p>
    <w:p>
      <w:r>
        <w:t>{"question": "Analyze the following sentence and find the direct object. - She wrote a book.", "answer": "The direct object of the sentence \"She wrote a book\" is the noun \"book\". The direct object is the receiver of the action, in this case, \"book\" is the thing that was written by the subject \"She\"."}</w:t>
      </w:r>
    </w:p>
    <w:p>
      <w:r>
        <w:t>{"question": "During the last member meeting, create a list of 5 ideas to improve the club.", "answer": "Here are five ideas to improve the club that were suggested during the last member meeting:\n\n1. Increase engagement: Encourage more participation and engagement among members with activities and events that cater to their interests.\n\n2. Promote inclusivity: Work towards creating a more welcoming and inclusive environment for all members, regardless of their background or experience level.\n\n3. Provide educational opportunities: Offer workshops, lectures, or seminars to help members learn new skills and grow in their personal and professional development.\n\n4. Expand outreach: Increase the club\u2019s visibility and reach within the community by partnering with local organizations or businesses, hosting public events, or using social media to raise awareness.\n\n5. Improve communication: Enhance communication among members through regular newsletters, an online forum, or group chat, to keep everyone up to date on club happenings and foster greater collaboration."}</w:t>
      </w:r>
    </w:p>
    <w:p>
      <w:r>
        <w:t>{"question": "Edit the following sentence to correct the grammar and syntax errors - You was late to the party", "answer": "You were late to the party."}</w:t>
      </w:r>
    </w:p>
    <w:p>
      <w:r>
        <w:t>{"question": "Create a questions that can be answered using the following sentence. - \"It was a beautiful day\"", "answer": "1. What was the weather like on that day?\n2. How would you describe the day?\n3. Was the day pleasant or gloomy?\n4. Was the day cooperative and conducive for outdoor activities?\n5. What statement best describes the day?"}</w:t>
      </w:r>
    </w:p>
    <w:p>
      <w:r>
        <w:t>{"question": "Write a simple definition of the word \"economics\".", "answer": "Economics is a social science that studies how individuals, businesses, governments, and other organizations make choices about using limited resources to satisfy their unlimited wants, and the consequences that arise from these choices. It aims to describe, analyze and explain the production, distribution, and consumption of goods and services."}</w:t>
      </w:r>
    </w:p>
    <w:p>
      <w:r>
        <w:t>{"question": "Find the cutoff score for successful completion of the exam - The exam had 100 multiple-choice questions with 4 options each", "answer": "I'm sorry, I do not have enough information to determine the cutoff score for successful completion of the exam. The cutoff score would depend on factors such as the difficulty of the questions, grading criteria, and the passing rate set by the examiners or institution. Could you provide me with more information or specifications to be able to determine what the cutoff score is."}</w:t>
      </w:r>
    </w:p>
    <w:p>
      <w:r>
        <w:t>{"question": "Generate a topic sentence to introduce the following text. - Amidst increasing violence in the region, many civilians are fleeing their homes in search of safety.", "answer": "The escalating conflict is driving mass displacement among the local population."}</w:t>
      </w:r>
    </w:p>
    <w:p>
      <w:r>
        <w:t>{"question": "Write a function to calculate the factorial of a given number.", "answer": "Sure! Here's one way to write a function to calculate the factorial of a given number in Python:\n\n```python\ndef factorial(n):\n    # Base case\n    if n &lt;= 1:\n        return 1\n    # Recursive case\n    else:\n        return n * factorial(n-1)\n\n# Example: Calculate the factorial of 5\nnum = 5\nprint(f\"The factorial of {num} is {factorial(num)}\")\n```\n\nThis function uses recursion, which means that it calls itself until the base case (n &lt;= 1) is reached. When the base case is reached, the function returns 1. Otherwise, the function will continue to call itself, multiplying n by the factorial of (n-1) at each call, until the base case is reached."}</w:t>
      </w:r>
    </w:p>
    <w:p>
      <w:r>
        <w:t>{"question": "Write a function to convert a given string to uppercase unless it starts with the string \"Rejected\"", "answer": "Here's a Python implementation of the function:\n\n```\ndef uppercase_unless_rejected(string):\n    if string.startswith(\"Rejected\"):\n        return string\n    else:\n        return string.upper()\n```\n\nThis function first checks if the string starts with the substring \"Rejected\". If it does, it simply returns the original string, without any uppercase transformation. If, on the other hand, the string does not start with \"Rejected\", the function returns a new string which is the uppercase version of the original string."}</w:t>
      </w:r>
    </w:p>
    <w:p>
      <w:r>
        <w:t>{"question": "Extract the positive integers from an array? - arr = [5,-2,8,-7,3,-1,0,5]", "answer": "To extract the positive integers from the given array, you can use the filter() function which will return the values that evaluate to True based on the condition provided in the lambda function. \n\nHere's the Python code snippet:\n\n```\narr = [5,-2,8,-7,3,-1,0,5]\n\nresult = list(filter(lambda x: x &gt; 0, arr))\n\nprint(result)\n```\n\nOutput: [5, 8, 3, 5]\n\nThe filter function iterates through each element in the array and checks if the element is greater than 0, which means it's a positive integer. If it's true, the element is included in the result list. Next, we display the result list which contains only the positive integers."}</w:t>
      </w:r>
    </w:p>
    <w:p>
      <w:r>
        <w:t>{"question": "Write a javascript function which calculates the square root of a number without any libraries.", "answer": "Sure, here's an example:\n\n```\nfunction calculateSquareRoot(num) {\n  if (num &lt; 0) return NaN;\n  if (num === 0) return 0;\n  let x = num;\n  while (true) {\n    const new_x = (x + num / x) / 2;\n    if (Math.abs(new_x - x) &lt; 0.000001) return new_x;\n    x = new_x;\n  }\n}\n```\n\nThis function uses the Babylonian method for computing square roots, which is an iterative method that repeatedly improves the estimate of the square root using the formula: `x_(n+1) = (x_n + num / x_n) / 2`. The loop continues until the difference between the current estimate and the previous estimate is less than some small epsilon (in this case, `0.000001`)."}</w:t>
      </w:r>
    </w:p>
    <w:p>
      <w:r>
        <w:t>{"question": "Reverse a linked list using haskel.", "answer": "Sure, here's one way to reverse a linked list in Haskell, using pattern matching and recursion:\n\n```\ndata LinkedList a = Nil | Cons a (LinkedList a)\n\nreverseLinkedList :: LinkedList a -&gt; LinkedList a\nreverseLinkedList list = reverseLinkedListHelper list Nil\n  where\n    reverseLinkedListHelper Nil acc = acc\n    reverseLinkedListHelper (Cons x xs) acc = reverseLinkedListHelper xs (Cons x acc)\n```\n\nThe `LinkedList` type definition represents a singly linked list with a head element of type `a` and a tail of another linked list. \n\nThe `reverseLinkedListHelper` function is a helper function that uses tail recursion to reverse the list by iterating over each element in the original list and adding it to the front of the accumulating list `acc`, until the original list is empty (represented by `Nil` in the pattern matching). \n\nThe `reverseLinkedList` function is the top-level function that initializes the accumulating list `acc` as empty, then calls the `reverseLinkedListHelper` function with the original list and empty `acc`. This returns the reversed linked list."}</w:t>
      </w:r>
    </w:p>
    <w:p>
      <w:r>
        <w:t>{"question": "Compute the longest increasing subsequence of a given array? - arr = [7, 10, 8, 11, 9, 5]", "answer": "The longest increasing subsequence of the given array is [7, 8, 9, 11]. It has a length of 4.\n\nTo compute this, you can use dynamic programming to find the length of the longest increasing subsequence ending at each position, then take the maximum value. Here is an example of how to calculate it in Python:\n\n```python\narr = [7, 10, 8, 11, 9, 5]\nn = len(arr)\nlis = [1]*n\n \nfor i in range(1, n):\n    for j in range(i):\n        if arr[i] &gt; arr[j] and lis[i]&lt; lis[j] + 1:\n            lis[i] = lis[j]+1\n \nprint(max(lis))\n```"}</w:t>
      </w:r>
    </w:p>
    <w:p>
      <w:r>
        <w:t>{"question": "Design an algorithm to find the maximum profit of a stock buy and sell when given it's historical prices.", "answer": "Here's a simple algorithm to find the maximum profit of a stock buy and sell:\n\n1. Initialize variables: \n   - min_price = historical_prices[0] (set the minimum value to the first price)\n   - max_profit = 0 (set the maximum profit to zero)\n\n2. Loop through each price in the historical prices:\n   - If the current price is less than the minimum price, update the minimum price with the current price.\n   - Otherwise, calculate the current profit by subtracting the minimum price from the current price.\n   - If the current profit is greater than the maximum profit, update the maximum profit with the current profit.\n\n3. Return the maximum profit.\n\nHere's the code implementation in Python:\n\n```\ndef max_stock_profit(historical_prices):\n    min_price = historical_prices[0]\n    max_profit = 0\n    \n    for price in historical_prices:\n        if price &lt; min_price:\n            min_price = price\n        else:\n            profit = price - min_price\n            if profit &gt; max_profit:\n                max_profit = profit\n                \n    return max_profit\n```\n\nSimply call the function `max_stock_profit` with a list of historical prices as argument to obtain the maximum profit that can be earned by buying and selling the stock."}</w:t>
      </w:r>
    </w:p>
    <w:p>
      <w:r>
        <w:t>{"question": "Given two strings, check whether one string is a rotation of another? - s1 = \u2018waterbottle\u2019\ns2 = \u2018erbottlewat\u2019", "answer": "Yes, s2 is a rotation of s1.\n\nOne way to check this is to concatenate s1 with itself and see if s2 is a substring of the concatenated string. This works because if a string is rotated, its characters will still be in the same order, just in a different position in the string. If we concatenate s1 with itself, we can see that all the possible rotations will be present in the new string.\n\nIn this case, if we concatenate s1 with itself, we get \"waterbottlewaterbottle\". \"erbottlewat\" is indeed a substring of \"waterbottlewaterbottle\", so s2 is a rotation of s1."}</w:t>
      </w:r>
    </w:p>
    <w:p>
      <w:r>
        <w:t>{"question": "Given an array of integers, return the first repeating element. - arr = [3, 6, 7, 1, 4, 6, 7]", "answer": "The first repeating element in the array is 6."}</w:t>
      </w:r>
    </w:p>
    <w:p>
      <w:r>
        <w:t>{"question": "Find the two non-repeating elements in an array of repeating elements? - arr = [2, 3, 7, 9, 11, 2, 3, 11]", "answer": "You can use hash maps to find the two non-repeating elements in an array of repeating elements. Here's an example code written in Python to achieve that:\n\narr = [2, 3, 7, 9, 11, 2, 3, 11]\n\n# creating an empty hash table\nhashTable = {}\n\n# iterating through the array\nfor i in arr:\n    # checking if the element is present in the hash table or not\n    if i in hashTable:\n        # if present increment its value by 1\n        hashTable[i] = hashTable[i] + 1\n    else:\n        # if not present, then add the element in the hash table with the value of 1\n        hashTable[i] = 1\n\n# creating an empty list that will store the result\nresult = []\n\n# iterating through the hash table\nfor i in hashTable:\n    # checking if the value of the element is 1 or not\n    if hashTable[i] == 1:\n        # if yes, then add it to the result\n        result.append(i)\n\nprint(f'The two non-repeating elements are: {result}')\n\n###Output: \n#The two non-repeating elements are: [7, 9]"}</w:t>
      </w:r>
    </w:p>
    <w:p>
      <w:r>
        <w:t>{"question": "Given a binary tree, check if it is a binary search tree. Write a Java function to do it. Assume the Node class is implemented.", "answer": "To check if a binary tree is a binary search tree (BST), we need to ensure that all the nodes in the left subtree of a node are less than or equal to the current node's value while all the nodes in the right subtree of a node are greater than the current node's value. Below is a Java function that checks if a binary tree is a BST.\n\n```\npublic boolean isBST(Node root) {\n    return isBST(root, Integer.MIN_VALUE, Integer.MAX_VALUE);\n}\n\nprivate boolean isBST(Node node, int min, int max) {\n    if (node == null) {\n        return true;\n    }\n    if (node.data &lt; min || node.data &gt; max) {\n        return false;\n    }\n    return isBST(node.left, min, node.data - 1) &amp;&amp; isBST(node.right, node.data + 1, max);\n}\n```\n\nThe `isBST` function takes in the root node of the binary tree and calls the private `isBST` function with the minimum and maximum possible integer values as the initial parameters. The `isBST` function checks if the node is null, in which case it returns true. Otherwise, it checks if the node's value is within the given range of min and max. If not, it returns false because the node violates the BST property. If the value is within the given range, it recursively checks the left and right subtrees with updated min and max values. If both subtrees return true, the function returns true."}</w:t>
      </w:r>
    </w:p>
    <w:p>
      <w:r>
        <w:t>{"question": "You are a smart assistant designed to help high school teachers come up with reading comprehension questions.\nGiven a piece of text, you must come up with a question and answer pair that can be used to test a student's reading comprehension abilities.\nWhen coming up with this question/answer pair, you must respond in the following format:\n```\n{{\n    \"question\": \"$YOUR_QUESTION_HERE\",\n    \"answer\": \"$THE_ANSWER_HERE\"\n}}\n```\nEverything between the ``` must be valid json.\nPlease come up with a question/answer pair, in the specified JSON format, for the following text:\n----------------\nThe scream of sirens and the clank of steel on cobblestones echoed down the mean, dark streets. Frightened East Berliners peeked from behind their curtains to see military convoys stretching for blocks. First came the motorcycle outriders, then jeeps, trucks and buses crammed with grim, steel-helmeted East German troops. Rattling in their wake were the tanks \u2014 squat Russian-built T-34s and T-54s. At each major intersection, a platoon peeled off and ground to a halt, guns at the ready. The rest headed on for the sector border, the 25-mile frontier that cuts through the heart of Berlin like a jagged piece of glass. As the troops arrived at scores of border points, cargo trucks were already unloading rolls of barbed wire, concrete posts, wooden horses, stone blocks, picks and shovels. When dawn came four hours later, a wall divided East Berlin from West for the first time in eight years.", "answer": "{\n    \"question\": \"What did the troops use to block off the border between East Berlin and West Berlin?\",\n    \"answer\": \"Cargo trucks were used to unload rolls of barbed wire, concrete posts, wooden horses, stone blocks, picks and shovels to block off the border between East Berlin and West Berlin.\"\n}"}</w:t>
      </w:r>
    </w:p>
    <w:p>
      <w:r>
        <w:t>{"question": "Calculate the amount of money in a bank account with an initial $100 deposit and an interest rate of 6%, compounded annually", "answer": "Certainly! To calculate the amount of money in a bank account with an initial $100 deposit and an interest rate of 6% compounded annually, we can use the formula for compound interest, which is A = P(1 + r/n)^(nt). In this case, A is the future value of the account, P is the initial deposit, r is the annual interest rate, n is the number of times the interest is compounded per year, and t is the number of years.\n\nSince you didn\u2019t specify the number of years, let's assume you mean 1 year. If the interest is compounded annually, then n = 1.\n\nSubstituting the given values into the formula, we get:\n\nA = 100(1 + 0.06/1)^(1*1)\nA = 100(1 + 0.06)^1\nA = 100(1.06)^1\nA = 106\n\nSo, after 1 year, the bank account would have a balance of $106."}</w:t>
      </w:r>
    </w:p>
    <w:p>
      <w:r>
        <w:t>{"question": "Give me a detailed overview of the framework of a web service.", "answer": "A web service is a software system that is designed to support the interoperable interaction between machines over a network. It allows computers to communicate and exchange data with each other via a common set of rules and protocols, known as the web services framework. The framework is essentially a combination of standards and technologies that make it possible for computers to communicate and work together.\n\nAt the core of the web services framework are four key technologies: XML (Extensible Markup Language), SOAP (Simple Object Access Protocol), WSDL (Web Services Description Language), and UDDI (Universal Description, Discovery, and Integration).\n\nXML is a markup language that is used to encode data in a format that can be exchanged between machines. It is a flexible and widely adopted technology, which makes it a popular choice for web services. It provides the common syntax for defining and exchanging data between web services.\n\nSOAP is a messaging protocol that is used to transmit data and invoke web service methods. It provides the means for exchanging information between web services, and is responsible for defining the format and structure of messages. SOAP messages are typically sent over HTTP, but can be sent over other transport protocols as well.\n\nWSDL is an XML-based language that is used to describe the functionality of a web service. It provides machine-readable documentation of the service, and specifies the methods and data types that the service can provide. WSDL makes it possible for clients to discover the capabilities of the service and to generate code to interact with it.\n\nUDDI is a platform-independent, XML-based registry for businesses to list and discover web services. It provides a directory of services, which allows clients to find the services they need and to obtain the necessary information to interact with them.\n\nIn summary, the web services framework is a combination of technologies that enables machines to communicate and exchange data with each other in a standardized way. The framework is based on open standards and is widely adopted, which makes it easy for organizations to integrate and use web services in their operations."}</w:t>
      </w:r>
    </w:p>
    <w:p>
      <w:r>
        <w:t>{"question": "Create a timeline describing the history of the internet", "answer": "1960s - The concept of wide-area computer networking emerged among computer scientists in the United States.\n\n1969 - ARPANET, the first operational data network, was launched by the Advanced Research Projects Agency (ARPA).\n\n1971 - Ray Tomlinson invented email, allowing messages to be sent from one computer to another.\n\n1972 - Vint Cerf and Robert Kahn designed the Transmission Control Protocol (TCP) and Internet Protocol (IP), the fundamental communication protocols at the heart of the Internet.\n\n1974 - A proposal for the creation of the Internet was published, establishing the concept of packet switching as the fundamental technology for data transmission.\n\n1983 - ARPANET split into two separate networks, MILNET and the new ARPANET, to accommodate the increasing number of military and civilian applications.\n\n1989 - Tim Berners-Lee proposed the World Wide Web, a system designed to make it easier for scientists to share information across the Internet.\n\n1990 - ARPANET was decommissioned and the World Wide Web was launched.\n\n1991 - The first website, info.cern.ch, went online.\n\n1993 - The release of the Mosaic web browser made the web accessible to a much wider audience.\n\n1994 - E-commerce was born with the founding of Amazon and eBay.\n\n1995 - The dot-com boom began, and internet startups received massive investments.\n\n2000 - The dot-com bubble burst, but the era of high-speed broadband internet access began.\n\n2004 - The rise of social networking began with the launch of Facebook.\n\n2005 - YouTube was launched, ushering in the era of online video sharing.\n\n2007 - The launch of the iPhone marked a watershed moment in mobile internet access.\n\n2010 - The concept of cloud computing became mainstream with the rise of services like Google Drive and Dropbox.\n\nToday, the internet continues to evolve and expand, becoming an ever-more integral part of our lives, communication, and business."}</w:t>
      </w:r>
    </w:p>
    <w:p>
      <w:r>
        <w:t>{"question": "Paraphrase the following sentence - The scientists conducted a rigorous experiment", "answer": "A thorough investigation was executed by the researchers."}</w:t>
      </w:r>
    </w:p>
    <w:p>
      <w:r>
        <w:t>{"question": "Use the following pieces of context to answer the question at the end. If you don't know the answer, just say that you don't know, don't try to make up an answer.\n\nA state actor's involvement in the blast of the Nord Stream pipelines last year is the \"absolute main scenario\", though confirming identity will prove difficult, the Swedish prosecutor investigating the attack said on Thursday.\n\nIn September 2022, several unexplained underwater explosions ruptured the Nord Stream 1 and newly-built Nord Stream 2 pipelines that link Russia and Germany across the Baltic Sea. The blasts occurred in the economic zones of Sweden and Denmark and both countries say the explosions were deliberate, but have yet to determine who was responsible.\n\nThe blast in the Swedish zone occurred at a depth of 80 meters, which the Swedish prosecutor said made it complicated to investigate.\n\n\"We believe it will be rather difficult to determine who did this,\" prosecutor Mats Ljungqvist told Reuters in a phone interview.\n\n\"The people who did this have probably been aware that they would leave clues behind and probably took care so that the evidence would not point in one direction, but in several directions,\" he added.\n\n\"That makes it difficult to clearly point to one actor.\"\n\nThe investigation continues.\n\nQuestion: Who was responsible for the Nordstream pipeline explosion?", "answer": "It is currently unknown who was responsible for the Nord Stream pipeline explosion. Both Sweden and Denmark say the explosions were deliberate, but have yet to determine who was responsible. The Swedish prosecutor investigating the attack believes that a state actor's involvement is the \"absolute main scenario\", but confirming identity will prove difficult."}</w:t>
      </w:r>
    </w:p>
    <w:p>
      <w:r>
        <w:t>{"question": "Describe the pros and cons of the following policy - Providing free college education", "answer": "Like any policy, providing free college education has its own set of advantages and disadvantages.\n\nPros:\n- Equal Opportunities: Providing free college education can help level the playing field by giving students from low income and underprivileged backgrounds an equal chance to pursue higher education, without having to worry about financial hurdles.\n- Economic Growth: An educated workforce is crucial for the growth and development of an economy. By making college education free, more people would be able to acquire the skills and knowledge needed to contribute to the economy.\n- Reduced Debt: College education can be very expensive and can result in students accumulating large amounts of debt. Free college education would eliminate this issue, allowing students to start their careers without the burden of college debt.\n- Increased Enrollment: The cost of college education can be a deterrent for some students. By removing this barrier, more students may be encouraged to enroll in college and pursue higher education.\n\n\nCons:\n- Financial Burden: Providing free college education comes with a cost. This would mean that the government would have to allocate a significant amount of funds towards education, possibly resulting in cuts to other important programs or an increase in taxes.\n- Overcrowding: With the increase in enrollment that free college education could bring, existing colleges and universities may become overcrowded, leading to larger class sizes and reduced resources for students.\n- Reduced Quality: Due to the financial burden of providing free education, the quality of education may suffer in the long run, especially if there are not enough funds allocated to maintain facilities, attract and retain quality faculty and keep up with the latest developments in various fields of study.\n- Decreased Value: There is also a risk that with the increase in the number of college graduates, the value of a college degree may go down, as the job market may become oversaturated with graduates competing for the same jobs."}</w:t>
      </w:r>
    </w:p>
    <w:p>
      <w:r>
        <w:t>{"question": "Design a post for a social media account to promote the following product - Fresh fruit smoothie", "answer": "\ud83c\udf53\ud83c\udf4c\ud83c\udf4aSay hello to our freshly blended Fruit Smoothie!\ud83c\udf4a\ud83c\udf4c\ud83c\udf53 \n\nQuench your thirst and nourish your body with our delicious blend of juicy, ripe fruits. Each cup is packed with essential vitamins, minerals, and fiber to keep you feeling your best. \n\nPerfect for breakfast on-the-go, a mid-day energy boost, or a post-workout treat. Refreshing and satisfying, our fruit smoothie is the healthier option you\u2019ve been looking for. Don't miss out, try one today! #freshfruit #smoothie #healthy #delicious #refreshing"}</w:t>
      </w:r>
    </w:p>
    <w:p>
      <w:r>
        <w:t>{"question": "Hans went to a pet shop. He bought 15 gold fish and 7 blue fish. How many fish did he buy? Think step-by-step.", "answer": "We add 15 to 7 and get 22. Thus, Hans bought 22 fish at the pet shop."}</w:t>
      </w:r>
    </w:p>
    <w:p>
      <w:r>
        <w:t>{"question": "Create a job description for the following role - Data Analytics Consultant", "answer": "Job Title: Data Analytics Consultant\n\nJob Summary:\nWe are currently seeking a dynamic and experienced Data Analytics Consultant to join our growing team. This position will play a key role in providing data-driven insights to our clients by leveraging advanced analytical techniques and business intelligence tools. The successful candidate will have a strong analytical background and be able to communicate complex data analysis in a clear and concise manner to non-technical audiences.\n\nKey Responsibilities:\n- Gather, analyze, and interpret large and complex data sets to provide actionable insights and recommendations to clients\n- Develop predictive models, simulations, and data-driven decision-making tools\n- Create data visualizations and dashboards to effectively communicate analytical findings\n- Work closely with clients to understand their business needs and tailor data analysis to meet their objectives\n- Collaborate with internal teams to develop and improve analytical methodologies and processes\n- Stay up-to-date with industry trends and advancements in data analytics and business intelligence tools\n\nQualifications:\n- Bachelor's degree in a quantitative field such as mathematics, statistics, computer science, or engineering\n- Minimum of 3-5 years of experience in a data analytics or business intelligence role\n- Strong problem-solving skills and ability to think critically and strategically\n- Proficiency in data analysis tools such as R, Python, SQL, and Tableau\n- Excellent communication and presentation skills\n- Ability to work independently and within a team environment\n- Strong project management and organizational skills\n\nAs a Data Analytics Consultant at our company, you will have the opportunity to work on challenging and exciting projects with a team of dedicated professionals. We offer a competitive compensation package and opportunities for career growth and advancement. If you have a passion for data and analytics, and are looking for a new challenge, we would love to hear from you."}</w:t>
      </w:r>
    </w:p>
    <w:p>
      <w:r>
        <w:t>{"question": "Identify the correct order for the following commands - pack, prepare, travel", "answer": "The correct order for the commands would be: \n1. Prepare\n2. Pack\n3. Travel"}</w:t>
      </w:r>
    </w:p>
    <w:p>
      <w:r>
        <w:t>{"question": "Create a survey question to measure customer satisfaction", "answer": "On a scale of 1-10, how satisfied were you with the products or services you received from our company?"}</w:t>
      </w:r>
    </w:p>
    <w:p>
      <w:r>
        <w:t>{"question": "Create a list of 10 different animals", "answer": "1. Lion\n2. Elephant\n3. Panda\n4. Giraffe\n5. Dolphin\n6. Kangaroo\n7. Tiger\n8. Gorilla\n9. Camel\n10. Zebra"}</w:t>
      </w:r>
    </w:p>
    <w:p>
      <w:r>
        <w:t>{"question": "Suggest a good idea for a family photoshoot.", "answer": "A great idea for a family photoshoot could be a themed shoot that shows off each family member's personality and interests. For instance, if the family loves outdoor activities, consider having the photoshoot at a park, forest, or beach with everyone dressed in their favorite outdoor gear. If the family is into music or art, consider incorporating their instruments or art supplies into the photos. Another idea is to do a generational shoot with grandparents and other extended family members, capturing the love and bond between generations. You could also have fun with costumes and props, such as having a vintage or retro theme or dress up as characters from a favorite movie or book. The key is to have fun and let the family's unique dynamics and interests shine through in the photos."}</w:t>
      </w:r>
    </w:p>
    <w:p>
      <w:r>
        <w:t>{"question": "Create a response for a customer's email about a refund issue. - Dear [Company],\n\nI recently purchased a product from your store and I'm disappointed with the quality. I would like to request a refund.", "answer": "Dear Customer,\n\nThank you for bringing this to our attention. I am sorry to hear that you were not satisfied with the product you purchased. We strive to provide high-quality items that meet the expectations of our customers, and we regret that this was not the case for you.\n\nI would be happy to assist you in processing a refund for your purchase. Could you please provide me with the following details so that I can locate your order and initiate the refund process:\n\n- Your order number\n- The name and/or email address associated with the purchase\n- The date of purchase\n\nOnce I have this information, I will promptly process your refund.\n\nAgain, I apologize for any inconvenience this has caused you and thank you for your patience and understanding as we resolve this issue.\n\nBest regards,\n\n[Company] Customer Support"}</w:t>
      </w:r>
    </w:p>
    <w:p>
      <w:r>
        <w:t>{"question": "Imagine you are a popular coffee brand looking to promote your new line of environmentally friendly coffee beans. Write a short advertising slogan that emphasizes this aspect of the product.", "answer": "Savor the rich taste of our earth-loving beans \u2013 coffee that's good for you and the planet!"}</w:t>
      </w:r>
    </w:p>
    <w:p>
      <w:r>
        <w:t>{"question": "Provide five adjectives that describe a particular animal. - Lion", "answer": "Majestic, powerful, fierce, regal, dominant."}</w:t>
      </w:r>
    </w:p>
    <w:p>
      <w:r>
        <w:t>{"question": "Rearrange the words to create a complete sentence. - Underwater creatures are fascinating", "answer": "Creatures underwater are fascinating."}</w:t>
      </w:r>
    </w:p>
    <w:p>
      <w:r>
        <w:t>{"question": "Write a story that begins with the following sentence. - She opened the door to find a tall figure cloaked in shadows.", "answer": "She opened the door to find a tall figure cloaked in shadows. For a moment, she thought it was just her imagination playing tricks on her, for she had been alone in the house for days and was starting to feel the weight of isolation. But as her eyes adjusted to the darkness, she saw that it was no trick of the mind; there was indeed someone\u2014or something\u2014standing before her.\n\nTrembling with fear, she backed away, unsure of what to say or do. The figure stood motionless, its face obscured by the darkness. She was about to scream for help when the figure finally spoke.\n\n\u201cDon\u2019t be afraid,\u201d it said in a deep, velvety voice.\n\nShe stopped in her tracks, curiosity getting the best of her fear. The figure stepped forward and, to her relief and astonishment, she saw that it was an old friend whom she hadn\u2019t seen in years.\n\nOverjoyed to see him, she threw her arms around him and cried tears of happiness. They spent the rest of the night talking and reminiscing about old times. It was just what she needed to dispel the loneliness that had been creeping up on her.\n\nAs the first light of dawn began to filter through the windows, her friend got up to leave. She walked him to the door, feeling a sense of sadness at his departure. But as he stepped into the sunlight, he turned around and smiled.\n\n\u201cI\u2019ll be back, don\u2019t worry,\u201d he said.\n\nAnd with that, he disappeared into the morning, leaving her with a renewed sense of hope and the knowledge that sometimes, even in the darkest moments, help can come from the most unexpected places."}</w:t>
      </w:r>
    </w:p>
    <w:p>
      <w:r>
        <w:t>{"question": "Convert the given sentence into active voice. - One hundred and fifty books were sold.", "answer": "Someone sold one hundred and fifty books."}</w:t>
      </w:r>
    </w:p>
    <w:p>
      <w:r>
        <w:t>{"question": "Explain why a given topic is important. - Environmental protection", "answer": "Environmental protection is extremely important because it helps to safeguard the planet that we live on, ensuring that natural resources and biodiversity are preserved for future generations. This can have far-reaching benefits, from mitigating the effects of climate change to improving overall quality of life. \n\nFailing to protect the environment can result in a loss of biodiversity, which can have significant impacts on both the planet and our own survival. For instance, the loss of certain species can disrupt food webs or pollination, which in turn can lead to a domino effect of problems for a whole ecosystem. Additionally, poor environmental protection can cause damage to natural resources, such as air, water or soil, which can greatly affect human health and well-being.\n\nProtecting the environment also has economic benefits, as it helps to ensure the sustainability of natural resources that form the backbone of many industries including agriculture, fishing, and tourism. It also helps to prevent or mitigate natural disasters, which can have a devastating economic impact.\n\nIn summary, environmental protection is important because it safeguards the planet, preserves its resources and biodiversity, and has both health and economic benefits. By protecting the environment, we ensure that it can support and sustain us now and in the future."}</w:t>
      </w:r>
    </w:p>
    <w:p>
      <w:r>
        <w:t>{"question": "Describe the sound of the given object. - Wind chime", "answer": "The sound of a wind chime is soft, gentle and soothing, with a melodic tinkling or chiming sound. It is often described as whimsical or ethereal, with notes that seem to dance on the breeze. The chimes create a harmonious and calming ambiance, with each note ringing out in a pure, clear tone. The sound varies depending on the materials of the wind chime, with metal ones producing a sharper, brighter, tinkling sound, while bamboo chimes create a deeper, more resonant sound, that rustles gently. Overall, the sound of a wind chime is peaceful, relaxing and reminiscent of a gentle breeze on a warm day."}</w:t>
      </w:r>
    </w:p>
    <w:p>
      <w:r>
        <w:t>{"question": "Rewrite the given sentence using a different but similar word. - She partook in the event.", "answer": "She participated in the event."}</w:t>
      </w:r>
    </w:p>
    <w:p>
      <w:r>
        <w:t>{"question": "Classify the given input as either a poem, story, or song. - Once upon a midnight dreary, while I pondered, weak and weary.", "answer": "This is a poem. It is the first line of \"The Raven,\" a poem by Edgar Allan Poe."}</w:t>
      </w:r>
    </w:p>
    <w:p>
      <w:r>
        <w:t>{"question": "Create a title for the following description. - A story about a journey of self-discovery by a young girl.", "answer": "\"Finding Myself: A Young Girl's Journey of Self-Discovery\""}</w:t>
      </w:r>
    </w:p>
    <w:p>
      <w:r>
        <w:t>{"question": "Rewrite the given sentence in a more formal tone. - I had to go to the store real quick.", "answer": "I needed to make a brief visit to the store."}</w:t>
      </w:r>
    </w:p>
    <w:p>
      <w:r>
        <w:t>{"question": "Write a few sentences about a given historical figure. - Amelia Earhart", "answer": "Amelia Earhart was a pioneering aviator and the first woman to fly solo across the Atlantic Ocean. She broke numerous records and inspired a generation of female pilots. Her disappearance in 1937 during an attempt to fly around the world remains one of the greatest unsolved mysteries in history."}</w:t>
      </w:r>
    </w:p>
    <w:p>
      <w:r>
        <w:t>{"question": "Generate a list of questions related to a given topic. - Innovation", "answer": "1. What makes an innovation successful or impactful?\n2. How does innovation drive economic growth and societal advancement?\n3. What are some barriers to innovation in businesses and organizations?\n4. How can innovation be encouraged and supported within a company?\n5. What role do government policies and regulations play in innovation?\n6. How does innovation shape industries, and vice versa?\n7. What are some of the major technological innovations of the past decade?\n8. How does society benefit from innovation in medicine and healthcare?\n9. What are the potential ethical and social implications of innovation?\n10. How do collaboration and diversity contribute to innovation?"}</w:t>
      </w:r>
    </w:p>
    <w:p>
      <w:r>
        <w:t>{"question": "Create a slogan for a given product. - Healthy snack", "answer": "\"Fuel up the right way, with our healthy snack every day!\""}</w:t>
      </w:r>
    </w:p>
    <w:p>
      <w:r>
        <w:t>{"question": "Categorize the following text into one of the two sentiment classes: positive or negative. - I didn't like the product very much because it was too slow and not user friendly.", "answer": "Negative"}</w:t>
      </w:r>
    </w:p>
    <w:p>
      <w:r>
        <w:t>{"question": "Summarize the paragraph into a sentence. - When buying furniture, it's important to take into account the overall look and feel of the space. That means that you should ask yourself if the pieces you are selecting are a good match for the existing furnishings as well as what you imagine the overall style to be.", "answer": "It's essential to consider the overall aesthetic of the space and ensure the furniture matches the existing furnishings and desired style when purchasing furniture."}</w:t>
      </w:r>
    </w:p>
    <w:p>
      <w:r>
        <w:t>{"question": "Make the following sentence more concise. - I have a really bad cold and it is making me feeling really miserable.", "answer": "I have a terrible cold that's making me miserable."}</w:t>
      </w:r>
    </w:p>
    <w:p>
      <w:r>
        <w:t>{"question": "Transform the following sentence into a yes/no question. - It is going to rain tomorrow.", "answer": "Is it going to rain tomorrow?"}</w:t>
      </w:r>
    </w:p>
    <w:p>
      <w:r>
        <w:t>{"question": "Compose a tweet that addresses the issue of environmental degradation.", "answer": "\"Each of us has a part to play in saving our planet. Combating environmental degradation starts with small, conscious decisions to reduce waste, conserve resources, and protect our fragile ecosystem. Let's work together to create a greener, brighter future. \ud83c\udf3f #Sustainability #EnvironmentalAwareness\""}</w:t>
      </w:r>
    </w:p>
    <w:p>
      <w:r>
        <w:t>{"question": "Replace the underlined words with appropriate synonyms. - The robbers snitched on their partners.", "answer": "The robbers betrayed their accomplices."}</w:t>
      </w:r>
    </w:p>
    <w:p>
      <w:r>
        <w:t>{"question": "Correct the grammatical errors in the sentence. - She come to the store for supplies.", "answer": "She came to the store for supplies."}</w:t>
      </w:r>
    </w:p>
    <w:p>
      <w:r>
        <w:t>{"question": "Identify the type of the relationship between the two words in the sentence. - The car passed the truck.", "answer": "The type of relationship between \"car\" and \"truck\" in the sentence is one of comparison."}</w:t>
      </w:r>
    </w:p>
    <w:p>
      <w:r>
        <w:t>{"question": "Compose an informative sentence explaining the given term. - Green bonds", "answer": "Green bonds are debt instruments issued in capital markets to raise funds for environmentally friendly projects such as renewable energy or energy efficiency, with the goal of mitigating the impact of climate change."}</w:t>
      </w:r>
    </w:p>
    <w:p>
      <w:r>
        <w:t>{"question": "Rewrite the following sentence without changing the meaning. - The sales report was not accurate.", "answer": "The accuracy of the sales report was lacking."}</w:t>
      </w:r>
    </w:p>
    <w:p>
      <w:r>
        <w:t>{"question": "What's the output of this code? - x = [1, 2, 3, 4]\ny = [i**2 for i in x]", "answer": "The output of this code is a new list 'y' that contains the squares of each element in the list 'x'. The resulting list 'y' is [1, 4, 9, 16]."}</w:t>
      </w:r>
    </w:p>
    <w:p>
      <w:r>
        <w:t>{"question": "Write a short review for the novel \"The Catcher in the Rye\".", "answer": "\"The Catcher in the Rye\" is a timeless coming-of-age novel by J.D. Salinger, that captures the essence of teenage angst and alienation. Set in the 1950s, it follows the story of Holden Caulfield, a troubled teenager who has been expelled from his prep school and is wandering the streets of New York City, grappling with his emotions and trying to find his place in the world. Salinger's vivid writing style and the honesty of Holden's character make this book an engaging read. The themes of innocence and the complexities of growing up are portrayed in a raw, real way. This is a must-read for anyone who remembers what it's like to be young and lost in the world."}</w:t>
      </w:r>
    </w:p>
    <w:p>
      <w:r>
        <w:t>{"question": "Identify the following animal. - It has thick fur, a long tail, and pointed ears.", "answer": "Based on the information given, the animal described could be a cat, a fox, or possibly even a lynx. More information would be needed to accurately identify the specific animal."}</w:t>
      </w:r>
    </w:p>
    <w:p>
      <w:r>
        <w:t>{"question": "Describe the impact of the coronavirus on the economy.", "answer": "The coronavirus has had a significant impact on the global economy. When the pandemic first hit, many countries implemented strict lockdown measures which resulted in a slowdown of economic activity. Businesses were forced to close, leading to massive unemployment and reduced consumer spending. Supply chains were disrupted, causing shortages and price increases in some sectors. Additionally, international trade has been impacted as travel restrictions and border closures have been implemented to prevent the spread of the virus.\n\nGovernments around the world have responded to the crisis by implementing various fiscal and monetary measures to support their economies. These have included stimulus packages, tax breaks, and interest rate cuts. Despite these measures, the global economy has still seen a significant contraction, and the recovery is expected to be slow.\n\nThe pandemic has also accelerated certain trends, such as the shift to online shopping and remote work. Some sectors, such as e-commerce, delivery services, and video conferencing, have seen growth due to these changes.\n\nOverall, the full impact of the coronavirus on the economy is still being assessed, and its effects will likely be felt for years to come."}</w:t>
      </w:r>
    </w:p>
    <w:p>
      <w:r>
        <w:t>{"question": "What geometric shape has 5 sides and 5 angles?", "answer": "The geometric shape that has 5 sides and 5 angles is called a pentagon."}</w:t>
      </w:r>
    </w:p>
    <w:p>
      <w:r>
        <w:t>{"question": "Generate a pitch for a new and original product.", "answer": "Introducing EcoCharge, the new and innovative way to charge all of your electronic devices while helping the environment. EcoCharge is a portable and sustainable charging solution that uses kinetic energy to power your devices. Simply attach the EcoCharge device to your backpack or clothing and go about your daily routine, and it generates electricity from your movements. The more you move, the more energy you generate! \n\nEcoCharge also includes a small solar panel for additional power on sunny days. The device can store enough energy to charge your smartphone up to three times or provide several hours of power to your tablet or laptop. It's perfect for outdoor enthusiasts, busy commutes, or anyone who wants to reduce their carbon footprint. Plus, the sleek and durable design makes EcoCharge an attractive and practical accessory for any device. Say goodbye to dead batteries and help the environment at the same time with EcoCharge."}</w:t>
      </w:r>
    </w:p>
    <w:p>
      <w:r>
        <w:t>{"question": "Compose a sonnet about the beauty of nature.", "answer": "In fair fields of green and meadowed delight,\nNature's splendor spreads as far as eye sees,\nWith colors so vivid, fragrant, and bright,\nAnd gentle sways of blossoms in the breeze.\n\nFrom towering trees of emerald and gold,\nTo trickling streams of crystal clarity,\nSuch beauty is witnessed, precious and bold,\nIn this world of natural rarity.\n\nThe sky of blue, the grass of vibrant green,\nThe graceful sway of petals in the air,\nThe glory of this earth, in all its sheen,\nShines with radiance, beyond all compare.\n\nOh, Nature, with thy beauty so divine,\nThou art a masterpiece, forever thine."}</w:t>
      </w:r>
    </w:p>
    <w:p>
      <w:r>
        <w:t>{"question": "Rewrite the following sentence so that it is in active voice. - The problem is being solved by her.", "answer": "She is solving the problem."}</w:t>
      </w:r>
    </w:p>
    <w:p>
      <w:r>
        <w:t>{"question": "Write a short story about a day in the life of a software engineer.", "answer": "Once upon a time, in a bustling city, there lived a software engineer named John. John had always been passionate about technology and had pursued a career in software engineering to turn his passion into a profession.\n\nJohn's typical day began at 6:30 am when he woke up, and after his morning routine, he headed to his office, located in the downtown area of the city. As soon as he reached the office, he grabbed a cup of coffee and settled down at his desk, ready to dive into the lines of code that awaited him.\n\nJohn was the lead engineer of his team, responsible for creating, testing, and maintaining complex software systems. His workday involved a lot of coding, debugging, and problem-solving. He was extremely skilled at his job, and his team members looked up to him for guidance and support.\n\nAt noon, John took a break to have lunch with his colleagues. They talked about their ongoing projects and brainstormed ideas for new updates and features. After lunch, John spent the rest of the day coding and collaborating with his team. They had daily meetings to discuss progress, and John played a significant role in keeping the team motivated and focused.\n\nJohn loved his job, and every day was an opportunity to learn something new and to create something unique. As the day ended, John headed back home, content with the day's achievements. He spent his evenings relaxing or working on side projects, always looking for ways to improve and develop his skills.\n\nIn the end, John's job as a software engineer was more than just a career; it was an intellectual pursuit that brought him immense satisfaction and purpose. Every day brought new challenges and opportunities, and John tackled them with determination and skill."}</w:t>
      </w:r>
    </w:p>
    <w:p>
      <w:r>
        <w:t>{"question": "What's the difference between a virus and a worm?", "answer": "A virus and a worm are both forms of malware, which stands for malicious software. However, there are some key differences between the two.\n\nA virus is a piece of code that can replicate itself and insert itself into other programs, files or the boot sector of a computer's hard drive. Once a virus has infected a host, it can spread by attaching itself to e-mails, files, or programs that the infected host shares with other computers.\n\nA worm, on the other hand, is a self-replicating program that can spread without human intervention. Unlike a virus, it doesn\u2019t need to attach itself to an existing program, but instead can exist as a standalone program. Worms often exploit vulnerabilities in operating systems or applications to spread rapidly across computer networks.\n\nIn summary, both viruses and worms are types of malware capable of causing damage to computer systems, but while a virus requires a host program to replicate and spread, a worm can do so on its own."}</w:t>
      </w:r>
    </w:p>
    <w:p>
      <w:r>
        <w:t>{"question": "Explain the concept of the blockchain.", "answer": "Blockchain is a distributed database that stores data in blocks that are linked together in a chain. It is a decentralized system, meaning that there is no single entity or authority in control of the data, but rather the information is spread across a network of computers. Each block in the chain contains a list of transactions, and once a block is added to the chain, the information it contains becomes a permanent part of the ledger.\n\nBlockchain technology was originally designed for the cryptocurrency Bitcoin, as it provides transparency, security, and immutability (the inability to be altered) for financial transactions. However, the concept of the blockchain has since expanded to various industries and has numerous applications, such as supply chain management, voting systems, and identity verification.\n\nThe key feature of a blockchain is that its ledger is distributed across a network rather than being controlled by a single authority. This means that any changes or additions to the data must be verified and agreed upon by a majority of the network before it can be added to the ledger. This consensus mechanism makes it difficult for any individual or group to manipulate the data, providing a high level of security and integrity.\n\nIn summary, blockchain is a decentralized, distributed database that provides transparency, security, and immutability for the storage and transfer of data. Its potential applications are vast, and it represents a major shift in the way data is managed and shared."}</w:t>
      </w:r>
    </w:p>
    <w:p>
      <w:r>
        <w:t>{"question": "What is the contraction of \"they are\"?", "answer": "The contraction of \"they are\" is \"they're\"."}</w:t>
      </w:r>
    </w:p>
    <w:p>
      <w:r>
        <w:t>{"question": "Create a list of items for a picnic.", "answer": "Here is a list of items that you may want to bring for a picnic:\n\n1. Basket or cooler\n2. Blanket or tablecloth\n3. Plates, cups, and utensils\n4. Napkins or paper towels\n5. Food - sandwiches, salads, fruit, snacks, and desserts\n6. Drinks - water, lemonade, iced tea, or soda\n7. Ice packs to keep food and drinks cool\n8. Condiments \n9. Trash bags for easy clean up\n10. Sunscreen and insect repellent\n11. Outdoor games or activities such as frisbee, ball, or cards\n12. Portable speaker for music."}</w:t>
      </w:r>
    </w:p>
    <w:p>
      <w:r>
        <w:t>{"question": "Find the lowest common multiple of two numbers. - 36 and 87", "answer": "The lowest common multiple of 36 and 87 is 3132."}</w:t>
      </w:r>
    </w:p>
    <w:p>
      <w:r>
        <w:t>{"question": "Classify the given article as either positive or negative sentiment. - The new car is a disappointment. The breaks are terrible and cost way too much for the features offered.", "answer": "The sentiment of the given article is negative."}</w:t>
      </w:r>
    </w:p>
    <w:p>
      <w:r>
        <w:t>{"question": "Convert the following hexadecimal number to octal. - DB", "answer": "The hexadecimal number DB can be converted to an octal number by following the given steps:\n\nFirst, we can convert the hexadecimal number DB into a decimal number:\n\nD in hex is 13 in decimal \nB in hex is 11 in decimal \n\nTherefore:\nDB in hex = (13 \u00d7 16\u00b9) + (11 \u00d7 16\u2070)\n= (208) + (11)\n= 219\n\nNext, we convert the decimal number 219 into an octal number by continually dividing the decimal number by 8, recording the remainder, and using the quotient as the next dividend, until the quotient is zero:\n\n219 / 8 = 27 with a remainder of 3\n27 / 8 = 3 with a remainder of 3\n3 / 8 = 0 with a remainder of 3\n\nReading the remainders from bottom to top, we can see that the octal equivalent of the decimal number 219 is 333.\n\nTherefore, the hexadecimal number DB is equivalent to the octal number 333."}</w:t>
      </w:r>
    </w:p>
    <w:p>
      <w:r>
        <w:t>{"question": "Given the following conversation and a follow up question, rephrase the follow up question to be a standalone question.\nChat History:\nUser: What's the best way to learn a new language?\nAI: The most effective way to learn a new language is by practicing regularly, immersing yourself in the language, using it in real-life situations, and studying with various resources like books, apps, and language partners.\nUser: How long does it typically take to become fluent?\nAI: That depends on several factors, including how often one is practicing the language, what resources are available and whether or not the person is immersed. - How can I practice speaking with native speakers?", "answer": "Standalone question: What are some effective ways to practice speaking a foreign language with native speakers?"}</w:t>
      </w:r>
    </w:p>
    <w:p>
      <w:r>
        <w:t>{"question": "Indicate how the following characters in the novel reflect the theme of \"the corrupting influence of power\". - Gregoire in Zola's Germinal", "answer": "In \u00c9mile Zola\u2019s novel Germinal, Gregoire is one of the characters who reflects the theme of the corrupting influence of power. Being a member of the bourgeoisie, Gregoire is portrayed as an owner of shares in the mining company that represents an upper class of the society that exploits the poor working class. He plays a key role in the story in the way he uses his influential power to maintain the capitalist social order.\n\nThroughout the novel, Gregoire displays an attitude of complacency and acceptance of the social status quo, showing little concern or empathy towards the plight of the working-class miners. In fact, he presents himself as viewing the miners simply as part of the machinery of his business rather than real human beings, and he refuses to acknowledge their suffering or the injustices they endure. Instead, Gregoire justifies the company\u2019s actions towards the workers, citing the need for profits and stability in the industry.\n\nGregoire\u2019s behavior can be seen as a reflection of the corrupting nature of power. His position of influence, wealth, and prestige has clouded his judgment and morality, causing him to disregard the basic human needs and rights of the miners. In the end, his desire to maintain his position and status perpetuates the cycle of exploitation and oppression of the working class."}</w:t>
      </w:r>
    </w:p>
    <w:p>
      <w:r>
        <w:t>{"question": "Rewrite the following sentence to avoid any logical fallacies. - This medicine will cure all your health issues; you should trust me because I am a doctor.", "answer": "This medicine can help with some health issues, and as a doctor, I can recommend it based on my expertise and knowledge in the field. However, it is important to evaluate its effectiveness on a case by case basis."}</w:t>
      </w:r>
    </w:p>
    <w:p>
      <w:r>
        <w:t>{"question": "Name two different ways to reduce poverty in a community.", "answer": "1. One way to reduce poverty in a community is to provide better access to education and job training programs. This can help equip individuals with the skills and knowledge they need to secure higher paying jobs and increase their earning potential.\n\n2. Another way to reduce poverty in a community is to implement economic development initiatives that focus on creating new job opportunities and supporting local businesses. This can help stimulate the economy, increase employment rates, and provide a sustainable source of income for residents."}</w:t>
      </w:r>
    </w:p>
    <w:p>
      <w:r>
        <w:t>{"question": "Generate a sentence that follows the structure of: \"All ____ is based on/with _____\"", "answer": "All scientific discovery is based on evidence and experimentation."}</w:t>
      </w:r>
    </w:p>
    <w:p>
      <w:r>
        <w:t>{"question": "Describe the principle of the Law of Supply.", "answer": "The Law of Supply is an economic principle that states that there is a direct relationship between the quantity of a good or service that producers are willing to offer for sale and its price. In other words, as the price of a good or service increases, the quantity supplied by producers will also increase. Conversely, when the price of a good or service decreases, the quantity of supplied decreases as well.\n\nThis relationship between price and quantity supplied exists because, at higher prices, it is more profitable for producers to increase their output and offer more of the good or service for sale. At lower prices, however, it becomes less profitable for producers to offer their goods or services for sale, so they will reduce the quantity supplied.\n\nThe Law of Supply is often represented graphically by a supply curve, which shows the relationship between the price of a good or service and the quantity supplied. The supply curve generally slopes upward, indicating that as the price of the good or service increases, the quantity of supplied also increases."}</w:t>
      </w:r>
    </w:p>
    <w:p>
      <w:r>
        <w:t>{"question": "Find the area of the given trapezoid. - Bases: 13 cm and 16 cm; Height: 12 cm", "answer": "To find the area of a trapezoid, we need to add the length of both bases, divide by 2, and multiply by the height. The formula for the area of a trapezoid is: ((Base1 + Base2) / 2 ) x Height.\n\nUsing the values that you provided, the area of the trapezoid is:\n\narea = ((13 cm + 16 cm) / 2 ) x 12 cm\narea = (29 cm / 2 ) x 12 cm\narea = 14.5 cm x 12 cm\narea = 174 cm^2\n\nSo, the area of the trapezoid with bases of 13 cm and 16 cm and a height of 12 cm is 174 square centimeters."}</w:t>
      </w:r>
    </w:p>
    <w:p>
      <w:r>
        <w:t>{"question": "Describe the themes present in the given poem. - Poem:\n\nWe step out into the night\nWhere the stars cry like only loneliness can\nAnd make love in the darkness", "answer": "The main themes present in the given poem are love and loneliness. The line \"Where the stars cry like only loneliness can\" suggests that the night sky and the stars are a metaphor for the emptiness and emotional isolation one can feel in the lonely moments. In contrast, \"make love in the darkness\" implies a sensual, emotional, and physical connection between two people, providing comfort and intimacy. Taken together, these elements suggest the power of love to conquer the solitude and darkness of loneliness."}</w:t>
      </w:r>
    </w:p>
    <w:p>
      <w:r>
        <w:t>{"question": "Generate a haiku poem.", "answer": "Fallen crimson leaves,\nSighing softly in the breeze,\nNature's tranquil peace."}</w:t>
      </w:r>
    </w:p>
    <w:p>
      <w:r>
        <w:t>{"question": "Given the following conversation and a follow up question, rephrase the follow up question to be a standalone question.\nChat History:\nUser: What are some health benefits of yoga?\nAI: Yoga offers various health benefits, including improved flexibility, increased muscle strength, better posture, stress reduction, enhanced mental clarity, and greater overall well-being. It can also help manage chronic conditions and improve cardiovascular health. - Can yoga help with weight loss?", "answer": "Standalone question: Is yoga an effective practice for weight loss?"}</w:t>
      </w:r>
    </w:p>
    <w:p>
      <w:r>
        <w:t>{"question": "Compare cats and dogs.", "answer": "Cats and dogs are two of the most popular pets in the world, and while they share some similarities, they also have distinct differences.\n\nIn terms of their behavior, cats are generally more independent and solitary animals, while dogs are more social and thrive on companionship. Cats are territorial animals and like to have their own space, while dogs are pack animals and enjoy being around their human family and other dogs.\n\nPhysically, cats are usually smaller than dogs and are known for their agility and grace. Dogs, on the other hand, come in a wide range of sizes, from tiny toy breeds to large working breeds. Cats have retractable claws that they use for hunting and self-defense, while dogs have non-retractable claws that are used for digging and gripping.\n\nIn terms of grooming, cats are meticulous self-groomers, while dogs require regular brushing and bathing to keep their coats clean and healthy. Cats are also generally easier to litter train, while dogs require regular potty breaks outside.\n\nOverall, the choice between a cat and a dog as a pet often comes down to an individual's lifestyle and personal preferences. Cats are better suited to people who are looking for a more low-maintenance pet, while dogs are a great choice for those who want a loyal and active companion."}</w:t>
      </w:r>
    </w:p>
    <w:p>
      <w:r>
        <w:t>{"question": "Classify this text as Fiction or Non-fiction. - The universe is estimated to be around 13.8 billion years old.", "answer": "Non-fiction"}</w:t>
      </w:r>
    </w:p>
    <w:p>
      <w:r>
        <w:t>{"question": "Name three fruits that are rich in Vitamin C.", "answer": "Three fruits that are rich in Vitamin C are oranges, kiwifruit, and strawberries."}</w:t>
      </w:r>
    </w:p>
    <w:p>
      <w:r>
        <w:t>{"question": "Translate this sentence from French to English. - J'aime faire de la randonn\u00e9e.", "answer": "I love to go hiking."}</w:t>
      </w:r>
    </w:p>
    <w:p>
      <w:r>
        <w:t>{"question": "ELI5: the concept of gravitational waves and their importance in astrophysics.", "answer": "Imagine spacetime as a big, stretchy sheet. When heavy objects like stars move around, they create waves or ripples on that sheet. These ripples are called gravitational waves. They're important because they help us learn about events in space that we can't see with regular telescopes, like when two black holes collide. By studying these waves, we discover more about our universe!"}</w:t>
      </w:r>
    </w:p>
    <w:p>
      <w:r>
        <w:t>{"question": "What is the purpose of Financial Accounting?", "answer": "The primary purpose of financial accounting is to provide accurate, relevant, and reliable financial information to external users, such as investors, creditors, and regulators, to help them evaluate the financial performance and position of a company. Through financial accounting, companies record, summarize and present financial data in the form of financial statements, including the income statement, balance sheet, and cash flow statement. This information allows users to make informed decisions about investment, lending, and regulatory compliance. Financial accounting follows generally accepted accounting principles (GAAP) and is subject to audits and independent verification to ensure its accuracy and usefulness."}</w:t>
      </w:r>
    </w:p>
    <w:p>
      <w:r>
        <w:t>{"question": "Describe a unique way to cook a steak.", "answer": "One unique way to cook a steak is by using the reverse sear method, which involves cooking it low and slow in the oven before searing it on the stovetop. This technique produces a perfectly cooked steak with a delicious crust and a tender, juicy interior. Here\u2019s how to do it:\n\n1. Preheat the oven to 250\u00b0F and place a wire rack over a rimmed baking sheet.\n2. Season the steak generously with salt and pepper, and any other seasoning of your choice.\n3. Place the steak on the wire rack and transfer it to the oven. Cook until the internal temperature of the steak reaches 120\u00b0F for rare, 130\u00b0F for medium-rare, or 140\u00b0F for medium, about 45 minutes to an hour.\n4. Heat a heavy-bottomed skillet or cast-iron pan over high heat, and add a tablespoon of oil.\n5. Remove the steak from the oven and sear it in the hot skillet for 1-2 minutes per side, until a deep brown crust forms.\n6. Allow the steak to rest for 10 minutes before slicing and serving.\n\nThe result is a perfectly cooked steak that is tender, juicy, and full of flavor, with a crispy exterior that is sure to impress."}</w:t>
      </w:r>
    </w:p>
    <w:p>
      <w:r>
        <w:t>{"question": "Summarize the advantages of renewable energy.", "answer": "Renewable energy has several advantages including: \n1. Sustainability: Renewable energy sources such as solar, wind, and hydroelectricity are replenished naturally and can potentially provide power indefinitely, while fossil fuels are finite and will eventually run out.\n2. Environmentally Friendly: Renewable energy sources produce little to no greenhouse gas emissions, helping to reduce air pollution and mitigate the negative effects of climate change.\n3. Lower Costs: Over time, the cost of renewable energy technologies has decreased, making it more cost-effective and increasingly competitive with traditional sources of energy. Additionally, once installed, renewable energy systems have low maintenance and operational costs.\n4. Energy Independence: Renewable energy sources can be harnessed locally, reducing dependence on foreign energy supplies and increasing energy security.\n5. Job Creation: The development, installation, and maintenance of renewable energy systems can create jobs in local communities and promote economic growth."}</w:t>
      </w:r>
    </w:p>
    <w:p>
      <w:r>
        <w:t>{"question": "Identify the incorrect word in this sentence. - The singer joyfully belted their solo.", "answer": "The incorrect word in this sentence is \"their\" because it is referring to the singular noun \"singer\". It should be replaced with the appropriate singular pronoun such as \"his\" or \"her\" or the gender neutral pronoun \"their\" changed to \"their own\" to show possession."}</w:t>
      </w:r>
    </w:p>
    <w:p>
      <w:r>
        <w:t>{"question": "Suggest a powerful quote.", "answer": "\"Be the change you wish to see in the world.\" - Mahatma Gandhi"}</w:t>
      </w:r>
    </w:p>
    <w:p>
      <w:r>
        <w:t>{"question": "Determine, step by step, if the following statement is either true or false: 'The author of Frankenstein also wrote a novel titled The Last Man.", "answer": "1. Identify the author of Frankenstein, which is Mary Shelley.\n2. Research if Mary Shelley wrote a novel called The Last Man.\n3. Confirm that The Last Man was published by Mary Shelley in 1826.\n\nConclusion: The statement is true."}</w:t>
      </w:r>
    </w:p>
    <w:p>
      <w:r>
        <w:t>{"question": "What is a trade deficit?", "answer": "A trade deficit, also referred to as a negative balance of trade, is when a country imports more goods and services than it exports over a specific period, usually a year. This means that the value of its imports is greater than its exports, leading to an imbalance in the country's foreign trade. A trade deficit can affect a country's economy, as it reflects that the country is spending more foreign currency on imports than it is receiving from its exports. In some cases, prolonged trade deficits can lead to a weakening of the country's currency, increased borrowing and rising interest rates. However, it is important to note that trade deficits are not always detrimental, as they can also reflect a strong domestic demand for foreign goods and a thriving economy."}</w:t>
      </w:r>
    </w:p>
    <w:p>
      <w:r>
        <w:t>{"question": "Name one benefit of meditation.", "answer": "Meditation can be incredibly relaxing and can help reduce stress levels by allowing you to quiet your mind and let go of tension. As a result, it can improve your overall well-being, and help you feel more calm, focused, and in control."}</w:t>
      </w:r>
    </w:p>
    <w:p>
      <w:r>
        <w:t>{"question": "Name the three main mountain ranges in the United States.", "answer": "The three main mountain ranges in the United States are the Rocky Mountains, the Appalachian Mountains, and the Sierra Nevada Mountains."}</w:t>
      </w:r>
    </w:p>
    <w:p>
      <w:r>
        <w:t>{"question": "Assign this task to the design team. - Design a communication tool for internal team members.", "answer": "Sure, I will assign the task of designing a new internal team communication tool to our design team. They will get started on this project and develop a tool that will help improve collaboration and communication among team members."}</w:t>
      </w:r>
    </w:p>
    <w:p>
      <w:r>
        <w:t>{"question": "Provide the lyrics for the song titled \u201cYesterday\u201d", "answer": "\"Yesterday\" is a song originally performed by The Beatles and written by Paul McCartney. Here are the lyrics:\n\nYesterday, all my troubles seemed so far away\nNow it looks as though they're here to stay\nOh, I believe in yesterday\n\nSuddenly, I'm not half the man I used to be\nThere's a shadow hanging over me\nOh, yesterday came suddenly\n\nWhy she had to go\nI don't know, she wouldn't say\nI said something wrong\nNow I long for yesterday\n\nYesterday, love was such an easy game to play\nNow I need a place to hide away\nOh, I believe in yesterday\n\nWhy she had to go\nI don't know, she wouldn't say\nI said something wrong\nNow I long for yesterday\n\nYesterday, love was such an easy game to play\nNow I need a place to hide away\nOh, I believe in yesterday\n\nMmm, mmm, mmm, mmm, mmm, mmm\n\n### Credit: The Beatles."}</w:t>
      </w:r>
    </w:p>
    <w:p>
      <w:r>
        <w:t>{"question": "Provide a brief summary of the novel \"Never Let Me Go\".", "answer": "\"Never Let Me Go\" is a dystopian science fiction novel by Kazuo Ishiguro, published in 2005. The novel is set in a fictional world where human clones are created and raised for the sole purpose of donating their organs. The story follows the lives of three of these clones - Kathy, Ruth, and Tommy - who are students at Hailsham, a secluded, idyllic boarding school in England. Despite the illusion of a happy childhood, the students eventually learn their true purpose and must come to terms with their predetermined fate. The novel explores themes of identity, love, friendship, and the ethics of human cloning."}</w:t>
      </w:r>
    </w:p>
    <w:p>
      <w:r>
        <w:t>{"question": "Edit the following sentence so that it has correct grammar. - I were just going to the store", "answer": "I was just going to the store."}</w:t>
      </w:r>
    </w:p>
    <w:p>
      <w:r>
        <w:t>{"question": "Name something you can do with paper.", "answer": "With paper, you can write or draw on it, fold it to create origami art, use it to wrap gifts, create paper mache crafts, make paper airplanes, use it as a base for scrapbooking, and even recycle it to make new paper products."}</w:t>
      </w:r>
    </w:p>
    <w:p>
      <w:r>
        <w:t>{"question": "Construct a sentence using the phrase \"every day\".", "answer": "I strive to make my users' lives easier every day by providing them with relevant information and performing tasks for them."}</w:t>
      </w:r>
    </w:p>
    <w:p>
      <w:r>
        <w:t>{"question": "What type of fruit would be a good addition to a fruit salad?", "answer": "A good addition to a fruit salad is a variety of sweet and juicy fruits such as strawberries, blueberries, kiwis, pineapples, mangoes, bananas or grapes. Adding some citrus fruits such as oranges or grapefruit can add a little zesty flavor. Trying different combinations of fruits can help you find the perfect mix for your fruit salad."}</w:t>
      </w:r>
    </w:p>
    <w:p>
      <w:r>
        <w:t>{"question": "Describe in a few words what makes a good leader.", "answer": "A good leader is someone who possesses qualities such as integrity, clear vision, strong communication skills, empathy, decisiveness and the ability to inspire and motivate others towards a common goal."}</w:t>
      </w:r>
    </w:p>
    <w:p>
      <w:r>
        <w:t>{"question": "Find a rhyming word for the word \"river\".", "answer": "A rhyming word for the word \"river\" could be \"quiver.\""}</w:t>
      </w:r>
    </w:p>
    <w:p>
      <w:r>
        <w:t>{"question": "What is the scientific name for a beaver?", "answer": "The scientific name for the North American beaver is Castor canadensis, while the scientific name for the Eurasian beaver is Castor fiber."}</w:t>
      </w:r>
    </w:p>
    <w:p>
      <w:r>
        <w:t>{"question": "Convert the following number from base 10 to hexadecimal: 278", "answer": "To convert the decimal number 278 to hexadecimal, we start by dividing 278 by 16 and finding the remainder. \n\n278 / 16 = 17 with remainder of 6. \nSo, the first digit of the hexadecimal number from the right (the least significant digit) is 6. \n\nThen we divide the quotient, 17, by 16: \n\n17 / 16 = 1 with remainder of 1.\nSo, the second digit from the right of the hexadecimal number is 1. \n\nSince the last quotient is 1, the most significant digit of the hexadecimal number is 1. \n\nTherefore, the equivalent hexadecimal representation of the decimal number 278 is 116."}</w:t>
      </w:r>
    </w:p>
    <w:p>
      <w:r>
        <w:t>{"question": "Give a definition of \"algae\".", "answer": "Algae is a diverse group of aquatic organisms that have the ability to conduct photosynthesis. They are primarily found in water, but can also be found in damp areas on land. Algae range in size from microscopic single-celled organisms to large multi-cellular forms, such as seaweed. They play an important role in aquatic ecosystems, serving as a primary source of food and oxygen for other organisms."}</w:t>
      </w:r>
    </w:p>
    <w:p>
      <w:r>
        <w:t>{"question": "Name a natural process which occurs in food preservation.", "answer": "One natural process that occurs in food preservation is fermentation. During fermentation, microorganisms such as bacteria or yeast convert sugars and other organic compounds into acids, alcohol or gases. This process creates an acidic environment that preserves the food and enhances its flavor."}</w:t>
      </w:r>
    </w:p>
    <w:p>
      <w:r>
        <w:t>{"question": "Supply a phrase to complete this proverb: \"It's better to be safe than ____.\"", "answer": "It's better to be safe than sorry."}</w:t>
      </w:r>
    </w:p>
    <w:p>
      <w:r>
        <w:t>{"question": "Give an example of a convergent boundary.", "answer": "A convergent boundary is a type of tectonic plate boundary that occurs when two neighboring tectonic plates move towards each other, resulting in the collision of the two plates. One example of this type of boundary is the boundary between the Indian Plate and the Eurasian Plate. The Indian Plate is moving northward, and as it collides with the Eurasian Plate, it is being forced under the Eurasian Plate in a process known as subduction. As a result of this collision, the Himalayan mountain range, which includes the world's highest peak, Mount Everest, was formed."}</w:t>
      </w:r>
    </w:p>
    <w:p>
      <w:r>
        <w:t>{"question": "Follow the law of supply and demand, describe what would happen to the price of a good if the demand increased.", "answer": "The law of supply and demand states that the price of a good is determined by the relationship between the supply of the good and the demand for that good. When demand for a good increases and the supply remains constant, the price of the good will increase. This is because there are more buyers competing for the same amount of the good, which creates a higher demand for the product. As a result, sellers can charge a higher price for the product because people are willing to pay more to obtain it. This continues until the market reaches a new equilibrium, where the supply of the good matches the new level of demand at the higher price."}</w:t>
      </w:r>
    </w:p>
    <w:p>
      <w:r>
        <w:t>{"question": "Provide an example of an endangered species of animal.", "answer": "One example of an endangered species is the Siberian tiger. This majestic animal is native to the Russian Far East and Northeast China, but its population has significantly declined due to habitat loss and poaching. According to the World Wildlife Fund, there are only an estimated 540 individuals left in the wild. Conservation efforts are being made to protect this beautiful animal and its habitat, but it remains at risk of extinction."}</w:t>
      </w:r>
    </w:p>
    <w:p>
      <w:r>
        <w:t>{"question": "Research about a famous scientist and provide a short biography about him/her.", "answer": "Albert Einstein (14 March 1879 \u2013 18 April 1955) was a German theoretical physicist who is widely recognized as one of the greatest scientists of all time. Einstein is perhaps best known for developing the theory of general relativity, which describes the relationship between space, time, and gravity. He also made groundbreaking contributions to the development of the theory of quantum mechanics, statistical mechanics, and cosmology.\n\nEinstein was born in Ulm, W\u00fcrttemberg, Germany to a middle class Jewish family. He enrolled in the Swiss Federal Polytechnic in Z\u00fcrich in 1896, where he studied to become a mathematics and physics teacher. In 1905, Einstein received his PhD from the University of Zurich, and he published several papers that would come to be known as his \"Annus Mirabilis\" papers. These papers included groundbreaking work on the photoelectric effect, Brownian motion, and special relativity.\n\nOver the next decade, Einstein continued to develop his theories of relativity, introducing the concept of the space-time continuum and formulating the famous equation, E=mc2. In 1916, he presented his theory of general relativity, which has since been widely accepted as a hallmark of modern physics.\n\nIn 1933, Einstein emigrated to the United States to escape the rise of the Nazi party in Germany. He joined the faculty of the Institute for Advanced Study in Princeton, New Jersey, where he continued to work on his theories until his death in 1955.\n\nEinstein's ideas and theories have had a profound impact on modern science, and he continues to be remembered as one of the most influential figures in the history of science."}</w:t>
      </w:r>
    </w:p>
    <w:p>
      <w:r>
        <w:t>{"question": "Explain why the election of Abraham Lincoln was considered a revolutionary moment.", "answer": "The election of Abraham Lincoln in 1860 is widely considered a revolutionary moment in American history. Several reasons contributed to this:\n\nFirst, Lincoln's election marked the first time a president from the newly-formed Republican Party had won the presidency. The Republican Party had been established only a few years earlier, primarily to oppose the expansion of slavery into new territories and states. This meant that Lincoln's election was a victory for those who opposed the expansion of slavery and represented a major shift in the country's political landscape.\n\nAdditionally, Lincoln's election came at a time when the country was deeply divided over the issue of slavery. Many southern states saw Lincoln's victory and his party's stance on slavery as a direct threat to their way of life. As a result, following Lincoln's election, several southern states seceded from the Union, leading to the start of the American Civil War. In this way, Lincoln's election marked a turning point in American history, as it set in motion events that would ultimately lead to the abolition of slavery and the reunification of the country.\n\nFinally, Lincoln is widely regarded as one of America's greatest presidents. During his time in office, he navigated the country through its greatest crisis, the Civil War, and played a key role in ending slavery through the Emancipation Proclamation and the passage of the Thirteenth Amendment. Lincoln's leadership and his legacy of fighting for freedom and equality make his election a revolutionary moment in American history."}</w:t>
      </w:r>
    </w:p>
    <w:p>
      <w:r>
        <w:t>{"question": "Research Einstein's theory of relativity and provide a brief explanation.", "answer": "Einstein's theory of relativity refers to two theories: general relativity and special relativity. \n\nSpecial relativity, published in 1905, describes the physical laws that govern the motion of objects moving at a constant speed in a straight line, close to or at the speed of light. It is based on the idea that the laws of physics are the same for all non-accelerating observers, and that the speed of light is constant for all observers, regardless of the relative motion of the source. This theory introduced new concepts such as the famous mass-energy equivalence formula, E = mc\u00b2.\n\nGeneral relativity, published in 1915, expanded on special relativity by including gravity and acceleration. It describes gravity not as a force between masses, but as the curvature of space and time caused by mass and energy. According to this theory, massive objects cause a distortion in space-time, and other objects, including light, follow curved paths in the presence of this distortion.\n\nEinstein's theory of relativity revolutionized our understanding of space, time, and gravity, and has had many successful experimental confirmations, including the bending of light by the sun, the mercury's orbit, and the detection of gravitational waves. It is seen as one of the two pillars of modern physics, alongside quantum mechanics."}</w:t>
      </w:r>
    </w:p>
    <w:p>
      <w:r>
        <w:t>{"question": "Analyze the historical significance of the Stonewall Uprising.", "answer": "The Stonewall Uprising is a historical event that took place on June 28, 1969, when members of the LGBTQ+ community in New York City fought back against systemic discrimination and police harassment. This event is recognized as a major turning point in the fight for LGBTQ+ rights and is often regarded as the start of the modern LGBTQ+ rights movement.\n\nBefore the Stonewall Uprising, much of American society viewed homosexuality as a mental illness, and police would regularly raid establishments known to cater to LGBTQ+ clientele. This was the case for the Stonewall Inn, a gay bar in Greenwich Village, where a police raid sparked a spontaneous uprising from the patrons and the surrounding community.\n\nWhat followed were six days of protests and violent clashes with law enforcement outside the Stonewall Inn. The event quickly became an international news story, and it galvanized the LGBTQ+ community to organize and fight for their rights. In the following years, many LGBTQ+ organizations formed, and the first gay pride parades took place in major cities across the United States.\n\nThe Stonewall Uprising helped to usher in a new era in the LGBTQ+ rights movement, with the LGBTQ+ community becoming more visible and vocal in their demands for equal treatment. It remains a powerful symbol of resistance and resilience in the face of discrimination and oppression.\n\nOverall, the historical significance of the Stonewall Uprising lies in its role as a catalyst for the modern LGBTQ+ rights movement, and its enduring legacy in the ongoing fight for LGBTQ+ equality."}</w:t>
      </w:r>
    </w:p>
    <w:p>
      <w:r>
        <w:t>{"question": "Create a sentence that employs a figure of speech.", "answer": "\"Time flies when you're having fun.\" This sentence uses the figure of speech known as a metaphor, where time is being compared to a bird that flies swiftly."}</w:t>
      </w:r>
    </w:p>
    <w:p>
      <w:r>
        <w:t>{"question": "Generate a sentence in Spanish that describes the natural beauty of Barcelona.", "answer": "La belleza natural de Barcelona es impresionante, con sus playas de arena dorada, monta\u00f1as verdes y impresionantes vistas al Mediterr\u00e1neo."}</w:t>
      </w:r>
    </w:p>
    <w:p>
      <w:r>
        <w:t>{"question": "Describe the painting \"The Great Wave off Kanagawa\" by Katsushika Hokusai.", "answer": "\"The Great Wave off Kanagawa\" is a world-famous woodblock print by the Japanese artist Katsushika Hokusai. Created between 1829 and 1833, it is a vibrant and dynamic composition, often considered as the artist's most iconic work. \n\nThe painting depicts a huge, frothing wave that seems to tower above the viewer, with its curved and claw-like white caps conveying the power and strength of the ocean. In the background, the sky is clear, and the recognizable silhouette of Mount Fuji can be seen behind the wave. It appears small in comparison to the wave, emphasizing the scale and dominance of the natural world. \n\nIn the center of the painting, there are three boats with rowers, caught in the midst of the tumultuous sea. The rowers appear determined and focused, expertly navigating the treacherous waters. \n\nHokusai masterfully uses a predominantly blue palette, with different shades and hues creating depth and contrast, and the white foam of the wave standing out against the darker background. The print is characterized by its use of bold lines and stylized forms, with the wave's curves creating a sense of fluid movement. \n\n\"The Great Wave off Kanagawa\" captures the immense power of nature, and the skill and resilience of humankind in the face of it. It is an unforgettable image, and a testament to Hokusai's artistic mastery."}</w:t>
      </w:r>
    </w:p>
    <w:p>
      <w:r>
        <w:t>{"question": "Explain the concept of entropy in thermodynamics.", "answer": "Entropy is the measure of disorder or randomness when it comes to energy distribution within a thermodynamic system. It is one of the primary parameters in thermodynamics, commonly represented by the symbol 'S'. Units for measuring entropy are Joules per Kelvin (J/K).\n\nThe concept of entropy was initially introduced by Rudolf Clausius to describe the irreversibility of natural processes. This gave rise to the Second Law of Thermodynamics, which states that the total entropy of an isolated system can never decrease over time. Instead, it either remains constant or increases. This means that without an external influence, systems tend to progress from a state of order to a state of maximum disorder.\n\nIn real-life examples, the entropy of a system has an impact on the efficiency of energy conversion or exchange processes, like in engines, refrigerators, or chemical reactions, where the energy can be lost in the form of waste heat, decreasing the efficiency of the process.\n\nIn summary, entropy describes the degree of disorder in a system and is a crucial parameter in thermodynamics, which plays an essential role in energy conversion processes."}</w:t>
      </w:r>
    </w:p>
    <w:p>
      <w:r>
        <w:t>{"question": "Provide an example of a non-renewable source of energy.", "answer": "One example of a non-renewable source of energy is coal. Coal is a fossil fuel that is formed from remains of dead plants and animals that have been buried and exposed to heat and pressure over millions of years. It is considered non-renewable because it takes millions of years to form and the extraction rate of coal is much faster than the rate of its formation. Once we have used up all of the coal reserves, it will be gone forever."}</w:t>
      </w:r>
    </w:p>
    <w:p>
      <w:r>
        <w:t>{"question": "Describe the major differences between the Catholic and Protestant faiths.", "answer": "Catholicism and Protestantism are two denominations or branches of Christianity that emerged from differences in beliefs and interpretations of the Bible, as well as in the organization of the Church.\n\nSome of the major differences between the two include:\n\n1. Authority: In the Catholic faith, the Pope is considered the highest authority in the Church and has the power to make decisions on behalf of all Catholics. In contrast, Protestant churches do not have a central figure or authority and are generally organized in a more democratic fashion.\n\n2. Role of scripture: Catholics believe in the authority of both the Bible and Church tradition, while Protestants rely solely on the Bible as the ultimate source of truth.\n\n3. Role of saints: Catholics venerate saints and believe that they can intercede on behalf of believers, while Protestants do not believe in the intercession of saints.\n\n4. Sacraments: In the Catholic Church, there are seven sacraments (Baptism, Confirmation, Eucharist, Reconciliation, Anointing of the Sick, Holy Orders, and Matrimony) while Protestant churches recognize only two (Baptism and the Lord\u2019s Supper).\n\n5. Salvation: Catholics believe that salvation comes through faith as well as good works, while Protestants believe that salvation comes through faith alone.\n\nThese are some of the major differences between Catholicism and Protestantism, although there are many other differences, both minor and major, between the two branches of Christianity."}</w:t>
      </w:r>
    </w:p>
    <w:p>
      <w:r>
        <w:t>{"question": "What is the process of photosynthesis and why is it important?", "answer": "Photosynthesis is the process by which plants, algae and some bacteria convert sunlight, water and carbon dioxide into glucose, oxygen and other chemical compounds. It is an essential part of the carbon cycle and is considered the primary source of energy for almost all forms of life.\n\nPhotosynthesis can be divided into two stages: the light-dependent reactions and the light-independent reactions. During the light-dependent reactions, which take place in the thylakoid membranes of the chloroplasts, light energy is captured by pigments, particularly chlorophyll, and is used to generate ATP (adenosine triphosphate) and NADPH (nicotinamide adenine dinucleotide phosphate). Water molecules are split to release oxygen during photosynthesis.\n\nThe light-independent reactions, also known as the Calvin cycle, are responsible for the production of carbohydrates such as glucose. This process occurs in the stroma of the chloroplasts and involves the fixation of carbon dioxide into organic compounds using ATP and NADPH produced in the light-dependent reactions.\n\nPhotosynthesis is crucial for the existence of life on Earth. It provides a source of energy and food for most organisms, and also produces oxygen that is essential for the respiration of most living things. Additionally, photosynthesis helps regulate the atmosphere by absorbing carbon dioxide, which is a major contributor to global warming. Without photosynthesis, it would be impossible to sustain life on our planet."}</w:t>
      </w:r>
    </w:p>
    <w:p>
      <w:r>
        <w:t>{"question": "Write a 250 word essay about Coral Reef Conservation", "answer": "Coral reefs are one of the most biodiverse ecosystems on the planet and are often referred to as the \u201crainforests of the sea\u201d. They provide habitats and shelter to a variety of marine organisms, as well as support human economies through fishing and tourism. However, rising ocean temperatures, acidification, pollution, and overfishing are major threats to coral reefs and the species that depend on them. To address these challenges, it is crucial to adopt measures for coral reef conservation.\n\nOne of the key approaches to coral reef conservation is to reduce the human impact on coral reefs. This involves reducing greenhouse gas emissions, which can help to slow down climate change and the warming of our oceans, protecting coral reefs from further damage. Additionally, reducing land-based sources of pollution, such as industrial waste and agricultural runoff, can help to improve the water quality around coral reefs. This, in turn, can enhance the resilience and the ability of corals to recover from damage.\n\nFostering sustainable fishing practices is another effective way to promote the conservation of coral reefs. Implementing marine protected areas and no-take zones can help to restore the balance of the ecosystem and allow depleted fish stocks to recover. Furthermore, encouraging public awareness and education on the importance of coral reefs can help to promote positive behavioral changes that support the conservation of these vital ecosystems.\n\nIn conclusion, coral reefs are a valuable resource that must be protected. To preserve these ecosystems and the species that inhabit them, it is essential to reduce human impact, promote sustainable practices, and raise awareness about their importance. With the right conservation measures in place, it is possible to secure a sustainable future for coral reefs and the marine life that depends on them."}</w:t>
      </w:r>
    </w:p>
    <w:p>
      <w:r>
        <w:t>{"question": "Compose a haiku about cats", "answer": "Gentle purring friend,\nWhiskers soft, eyes like bright moons,\nGrace in feline form."}</w:t>
      </w:r>
    </w:p>
    <w:p>
      <w:r>
        <w:t>{"question": "Find the distance between the vertices of the hyperbola\n\n (x^2)/99 - (y^2)/36 = 1.\n", "answer": "We read that a^2 = 99, so a = sqrt(99) = 3 sqrt(11). Therefore, the distance between the vertices is 2a = 6 sqrt(11)."}</w:t>
      </w:r>
    </w:p>
    <w:p>
      <w:r>
        <w:t>{"question": "What are the important contributions of NASA to space exploration?", "answer": "NASA, or the National Aeronautics and Space Administration, has made numerous important contributions to space exploration since its establishment in 1958. Some of the most notable include:\n\n1. The Apollo Program: NASA's most famous achievement is the Apollo program, which successfully landed astronauts on the Moon in 1969. This was the first time humans had ever set foot on another celestial body, and it remains one of the greatest accomplishments in human history.\n\n2. The Space Shuttle: NASA's Space Shuttle program ran from 1981 to 2011 and was responsible for launching numerous satellites, conducting scientific experiments, and building the International Space Station. The shuttle fleet was the first reusable spacecraft in history, greatly reducing the cost of spaceflight.\n\n3. The Hubble Space Telescope: NASA's Hubble Space Telescope, launched in 1990, is one of the most famous telescopes in history. It has captured stunning images of galaxies, nebulas, and other astronomical phenomena, revolutionizing our understanding of the universe.\n\n4. The Mars Rovers: NASA has sent several rovers to Mars, including Spirit, Opportunity, and Curiosity. These rovers have explored the surface of the red planet, conducting experiments and sending back stunning images.\n\n5. The International Space Station: NASA has played a key role in the construction and operation of the International Space Station, which has been continuously inhabited since 2000. The ISS is a collaboration between several countries, including the United States, Russia, and Japan, and is used for scientific research and technology development.\n\nThese are just a few examples of the many contributions NASA has made to space exploration. The agency continues to push the boundaries of what is possible, with plans for future missions to the Moon, Mars, and beyond."}</w:t>
      </w:r>
    </w:p>
    <w:p>
      <w:r>
        <w:t>{"question": "Rewrite this sentence, \"She is taking a short break from practice\" - She is taking a short break from practice", "answer": "She is momentarily pausing her training."}</w:t>
      </w:r>
    </w:p>
    <w:p>
      <w:r>
        <w:t>{"question": "Given a movie title \"The Iron Giant\", come up with an suitable tagline - The Iron Giant", "answer": "\"Friendship beyond circuitry: Discover the heart within the machine.\""}</w:t>
      </w:r>
    </w:p>
    <w:p>
      <w:r>
        <w:t>{"question": "On a Cartesian coordinate plane, points (2,1) and (3, 4) are adjacent points on a square. What is the area of the square?", "answer": "We can use the distance formula to find the length of the square's side, which is the distance between the two points (2,1) and (3,4) on the coordinate plane. \n\nThe distance formula is: \ndistance = sqrt((x2 - x1)^2 + (y2 - y1)^2)\n\nPlugging in the values from the given points, we get: \n\ndistance = sqrt((3 - 2)^2 + (4 - 1)^2)\ndistance = sqrt(1 + 9)\ndistance = sqrt(10)\n\nSo the length of the square's side is sqrt(10). \n\nTo find the area of the square, we can square the length of the side: \n\narea = (sqrt(10))^2\narea = 10 \n\nTherefore, the area of the square is 10 square units."}</w:t>
      </w:r>
    </w:p>
    <w:p>
      <w:r>
        <w:t>{"question": "Describe the qualities of a good leader", "answer": "A good leader exemplifies a variety of qualities that enable them to effectively guide, inspire, and influence others. Some of the key qualities of a good leader include:\n\n1. Vision: A good leader has a clear vision of what they want to achieve and a roadmap of how to get there.\n\n2. Empathy: Leaders should be able to put themselves in the shoes of others and understand their perspectives, needs and feelings.\n\n3. Honesty and Integrity: A good leader is transparent, honest, and has strong ethical principles that they uphold at all times.\n\n4. Positive Attitude: A leader should have an optimistic, can-do attitude that inspires those around them to strive for excellence and stay motivated through challenges.\n\n5. Communication Skills: Leaders need to be able to effectively communicate their vision, goals, and expectations to their team, as well as listen actively to feedback and concerns.\n\n6. Decisiveness: A good leader is able to make timely, confident decisions, even in high-pressure situations.\n\n7. Confidence: Leaders need to have faith in their own abilities and be able to inspire confidence in others to reach their full potential.\n\n8. Collaboration: The ability of a leader to work effectively with others, build meaningful partnerships and create a collaborative environment is essential.\n\n9. Accountability: A good leader takes responsibility for their actions and decisions, and holds themselves and others accountable for their performance.\n\n10. Adaptability: Leaders must be able to adapt to changing circumstances, learn from their mistakes and continually grow and develop their skills."}</w:t>
      </w:r>
    </w:p>
    <w:p>
      <w:r>
        <w:t>{"question": "Explain the difference between a personal computer and a server", "answer": "A personal computer (PC) and a server are two different types of computer systems designed for different purposes. The key difference between them lies in their functionality and hardware specifications.\n\nA personal computer is a general-purpose computer designed for individual use. It is intended to be operated directly by an end-user and typically offers a wide range of software programs to support tasks such as word processing, browsing the web, video and photo editing, and gaming. Personal computers come in various form factors including desktops, laptops, tablets, and all-in-one machines.\n\nA server, on the other hand, is a computer system designed to provide shared resources or services to other computers or users over a network. It is engineered to process requests and deliver data to other computers or clients over the internet or a local network. Servers are usually more powerful than personal computers, with high-speed processors, large storage capacity, and vast amounts of memory to handle multiple requests concurrently. \n\nIn summary, personal computers are designed for individual use and offer a wide range of software programs, while servers are intended to provide services to other computers or users over a network, with hardware designed to handle the load of multiple requests."}</w:t>
      </w:r>
    </w:p>
    <w:p>
      <w:r>
        <w:t>{"question": "What is the main purpose of blockchain technology?", "answer": "The primary purpose of blockchain technology is to enable secure, transparent, and tamper-resistant transactions without requiring a central authority or intermediary. It achieves this through the use of a decentralized, distributed ledger that records and verifies all transactions, making it nearly impossible to alter or falsify data. This technology can be used for a wide range of applications including, but not limited to, cryptocurrency, supply chain management, voting systems, and identity verification."}</w:t>
      </w:r>
    </w:p>
    <w:p>
      <w:r>
        <w:t>{"question": "Come up with a creative metaphor for smile", "answer": "\"A smile is a burst of sunlight breaking through the clouds, illuminating the face and warming the hearts of those around it.\""}</w:t>
      </w:r>
    </w:p>
    <w:p>
      <w:r>
        <w:t>{"question": "Given a list of ingredients, come up with a dish - Salt, Pepper, Onion, Garlic", "answer": "One dish that could be made using Salt, Pepper, Onion, and Garlic as ingredients is roasted vegetables. Simply slice the onion and mince the garlic, then toss them with chopped vegetables of your choice (like potatoes, carrots, and bell peppers) in olive oil and season with salt and pepper to taste. Spread the mixture out in a roasting pan and bake at 425\u00b0F (220\u00b0C) for about 40 minutes or until the vegetables are tender and lightly caramelized. Serve as a delicious and healthy side dish."}</w:t>
      </w:r>
    </w:p>
    <w:p>
      <w:r>
        <w:t>{"question": "For the following passage, identify the theme or thesis statement. - Corruption affects countries on many levels and erodes their competitive edge in a global economy. Poor compliance to regulations, ethical standards, and laws impairs public trust and results in conflict. Transnational financial crime drains a nation\u2019s resources, weakens government tools to deliver long-term social goals, and destabilizes markets.", "answer": "The theme or thesis statement of this passage is that corruption has severe negative impacts on a country's economy, society, and governance."}</w:t>
      </w:r>
    </w:p>
    <w:p>
      <w:r>
        <w:t>{"question": "What critically acclaimed 2016 movie has a setting of a post-apocalyptic wasteland?", "answer": "The movie you are likely thinking of is \"Mad Max: Fury Road,\" which was released in 2015 and has a setting of a post-apocalyptic wasteland. It received widespread critical acclaim for its action, direction, visuals, and performances."}</w:t>
      </w:r>
    </w:p>
    <w:p>
      <w:r>
        <w:t>{"question": "Given the following sentence, add appropriate punctuation to make it grammatically correct. - The judge said guilty", "answer": "The judge said, \"Guilty.\""}</w:t>
      </w:r>
    </w:p>
    <w:p>
      <w:r>
        <w:t>{"question": "Label the following news article as either \"Political\" or \"Entertainment\" - Ansel Elgort and Gabrielle Union have both been cast in a new romantic summer movie to be released in 2022.", "answer": "Entertainment."}</w:t>
      </w:r>
    </w:p>
    <w:p>
      <w:r>
        <w:t>{"question": "Reword the following sentence to the past tense. - She is writing a novel inspired by her grandfather.", "answer": "She wrote a novel inspired by her grandfather."}</w:t>
      </w:r>
    </w:p>
    <w:p>
      <w:r>
        <w:t>{"question": "Summarize the following passage in less than 50 words. - The issue of immigration has become critical as the number of people wanting to enter the United States for a better life has been on the rise. Immigration has been a consistent source of controversy and debate, with wide variations in opinion regarding the benefits and drawbacks of immigration. Migration from one part of the world to another is not uncommon, yet the current state of the immigration debate in the United States has escalated and has become divisive.", "answer": "Immigration to the US is a controversial topic with diverse opinions about its advantages and disadvantages. Although migration is not unusual, debates about immigration in the country have escalated, causing division."}</w:t>
      </w:r>
    </w:p>
    <w:p>
      <w:r>
        <w:t>{"question": "How many bytes are there in a kilobyte?", "answer": "There are 1024 bytes in a kilobyte.\n\nHowever, the term kilobyte has historically been used to refer to either 1024 bytes, or 1000 bytes, depending on the context. In the International System of Units (SI), the prefix \"kilo\" means 1000, so 1 kilobyte (kB) would be 1000 bytes. However, in the context of computing and data storage, where binary data is organized in powers of 2, it has been common to use a different set of binary prefixes, where 1 kibibyte (KiB) = 1024 bytes. \n\nSince approximately 2000 the International Electrotechnical Commission (IEC) has developed an international standard of binary prefixes, they include prefixes: kibi-, mebi-, gibi-, tebi-, pebi-, and exbi-, so growing in factors of (2^10). However, even now kilobyte interchangeably is used to mean 1024 bytes, while in contexts such as data transmission and consumer storage, often is used with it's SI definition of 1000 bytes."}</w:t>
      </w:r>
    </w:p>
    <w:p>
      <w:r>
        <w:t>{"question": "Generate a creative description of a sunset in the beach.", "answer": "The sun sets majestically on the horizon, painting the sky with swirls of pinks and oranges as it descends into the ocean. The beach is bathed in a warm glow, the sand reflecting the fading light like a million tiny mirrors. The gentle sound of waves crashing against the shore creates a peaceful symphony as the day comes to a close. Seagulls soar above, silhouetted against the fiery sky, their cries adding to the serene ambiance. The cool breeze carries the salty scent of the sea, mingling with the fresh aroma of the surrounding foliage. As the sun finally disappears, the sky slowly fades from vibrant hues to deep blues and purples, signaling the end of another beautiful day at the beach."}</w:t>
      </w:r>
    </w:p>
    <w:p>
      <w:r>
        <w:t>{"question": "Standardize the following date to the ISO 8601 format. - July 26th, 2021", "answer": "The standardized date in ISO 8601 format is: 2021-07-26"}</w:t>
      </w:r>
    </w:p>
    <w:p>
      <w:r>
        <w:t>{"question": "Rewrite the following sentence in a more concise way. - Although he had been studying for several hours he had not finished the task.", "answer": "He hadn't finished the task despite studying for hours."}</w:t>
      </w:r>
    </w:p>
    <w:p>
      <w:r>
        <w:t>{"question": "Based on the given context, what is the primary function of the human circulatory system? - The human circulatory system, also known as the cardiovascular system, is a complex network of blood vessels, the heart, and blood. Its primary function is to transport oxygen, nutrients, and other essential substances to the body's cells and to remove waste products, such as carbon dioxide and metabolic byproducts.", "answer": "The primary function of the human circulatory system is to transport oxygen, nutrients, and other essential substances to the body's cells and to remove waste products, such as carbon dioxide and metabolic byproducts."}</w:t>
      </w:r>
    </w:p>
    <w:p>
      <w:r>
        <w:t>{"question": "The positive integers A, B, A-B, and A+B are all prime numbers. The sum of these four primes is\n\nA. even\nB. divisible by 3\nC. divisible by 5\nD. divisible by 7\nE. prime\n\nExpress your answer using a letter, as A, B, C, D, or E.", "answer": "We are given that the positive integers A, B, A-B, and A+B are all prime numbers. We need to find the sum of these four primes.\n\nFirst, note that A-B and A+B are either both odd or both even. However, they are also both prime, so they must both be odd.\n\nTherefore, one of A and B is odd and the other even. Since A is the prime number lying between A-B and A+B, A must be the odd prime.\n\nThus, B=2 (the only even prime), and A-2, A, and A+2 are consecutive odd primes (3, 5, and 7).\n\nThe sum of the four primes 2, 3, 5, and 7 is the prime number 17.\n\nTherefore, the correct answer is (E), prime."}</w:t>
      </w:r>
    </w:p>
    <w:p>
      <w:r>
        <w:t>{"question": "Suggest a suitable card game for a birthday party with 10 year old kids.", "answer": "One fun and suitable card game for a birthday party with 10 year old kids could be \"Go Fish.\" It is an easy-to-learn game, which can be enjoyed by children of all ages. In this game, players ask each other for cards in order to make pairs, and the person with the most pairs at the end wins. It helps kids practice their communication, memory, and counting skills while having a great time with their friends."}</w:t>
      </w:r>
    </w:p>
    <w:p>
      <w:r>
        <w:t>{"question": "Translate the following sentence from English to French. - I am happy to meet you.", "answer": "Je suis heureux(-euse) de vous rencontrer."}</w:t>
      </w:r>
    </w:p>
    <w:p>
      <w:r>
        <w:t>{"question": "Analyze the given poem and explain the theme. - Roses are red, \nViolets are blue, \nSugar is sweet \nAnd so are you.", "answer": "The theme of the poem \"Roses are red, Violets are blue, Sugar is sweet, And so are you\" is love and affection. The poem uses simple language and imagery of flowers and sweetness to express fondness and admiration for the person being addressed. The comparison of the person to sugar signifies that they bring happiness and joy to the speaker. Overall, the poem conveys a light-hearted and romantic message."}</w:t>
      </w:r>
    </w:p>
    <w:p>
      <w:r>
        <w:t>{"question": "What is the least common multiple of 3, 4, 6 and 15?", "answer": "To find the LCM of 3, 4=2^2, 6=2*3, and 15=3*5, take the highest power of each prime that appears and multiply: 2^2*3*5=60."}</w:t>
      </w:r>
    </w:p>
    <w:p>
      <w:r>
        <w:t>{"question": "Explain the following quote. - \"Education is the key to success.\"", "answer": "This quote suggests that obtaining education is crucial in achieving one's goals and succeeding in life. Education provides a foundational knowledge and understanding of various subjects, along with critical thinking skills and problem-solving abilities, giving individuals the tools they need to achieve their aspirations. Education also opens up opportunities and provides a pathway to a brighter future. It emphasizes the importance of investing in one's education, as it can unlock the door to success."}</w:t>
      </w:r>
    </w:p>
    <w:p>
      <w:r>
        <w:t>{"question": "Determine the longest word in the following sentence. - It is a wonderful sunny day.", "answer": "The longest word in the sentence \"It is a wonderful sunny day.\" is \"wonderful\" which contains 9 letters."}</w:t>
      </w:r>
    </w:p>
    <w:p>
      <w:r>
        <w:t>{"question": "Rewrite the following equation in expanded form. - (x + 3)(2x - 5)", "answer": "In expanded form, the equation (x + 3)(2x - 5) can be rewritten as 2x^2 - 5x + 6x - 15. Combining like terms, we get 2x^2 + x - 15."}</w:t>
      </w:r>
    </w:p>
    <w:p>
      <w:r>
        <w:t>{"question": "Explain the meaning of the following phrase. - \"out of the box\"", "answer": "The phrase \"out of the box\" typically means something that is immediately usable, without any need for setup, installation, or assembly. It is often used in reference to a product or solution that requires minimal effort from the user before it can be put to use. Additionally, the phrase can also be used figuratively to refer to thinking and ideas that are creative, unconventional, and innovative. In this sense, \"out of the box\" thinking means finding new and original solutions to problems by thinking in ways that differ from the norm or traditional approaches."}</w:t>
      </w:r>
    </w:p>
    <w:p>
      <w:r>
        <w:t>{"question": "Write a review for the following movie. - The Godfather", "answer": "The Godfather is a cinematic masterpiece that leaves an indelible mark on the viewer's memory. With its compelling story, powerful performances, and stunning visual style, the film captures the essence of the mafia world in all its complexity and depth.\n\nDirected by Francis Ford Coppola, the movie tells the story of Vito Corleone, the head of a powerful and influential mafia family, and the struggle to keep his empire intact as he passes it down to his son Michael. From the opening scenes, it's clear that the power, loyalty, and honor of the family are at the heart of the story.\n\nThe acting in the film is exceptional, with Marlon Brando delivering an unforgettable performance as Vito Corleone. The other cast members, including Al Pacino, James Caan, and Robert Duvall, also shine in their respective roles.\n\nThe cinematography and visual style of the movie add another layer to the story, creating a realistic and captivating portrayal of the mafia world. From the dark, shadowy interiors of the Corleone family home to the bright, bustling streets of New York City, the film captures the atmosphere of the era perfectly.\n\nOverall, The Godfather is a must-see film that delivers on all levels. A true classic of the genre, it stands the test of time and remains a powerful, engaging, and unforgettable cinematic experience."}</w:t>
      </w:r>
    </w:p>
    <w:p>
      <w:r>
        <w:t>{"question": "Identify the main character in the following story. - Once upon a time, there lived a poor peasant boy who worked very hard on his farm.", "answer": "The main character in the story is a poor peasant boy who worked very hard on his farm."}</w:t>
      </w:r>
    </w:p>
    <w:p>
      <w:r>
        <w:t>{"question": "Describe the solution in detail. - We established a system for automatically generating data for our machine learning model.", "answer": "The solution is an automated system that generates data for use in a machine learning model. This system is designed to provide the machine learning model with the necessary data for training and improving its accuracy and overall performance. \n\nThe system works by simulating different scenarios, processes, and situations that the machine learning model is expected to handle. This involves creating large sets of structured and unstructured data, including texts, images, videos, and other types of data. The system utilizes algorithms and mathematical models to generate the data that closely mimic real-life data. The generated data is then fed to the machine learning model for training purposes.\n\nThis automated system streamlines the process of collecting and generating data for machine learning, as it eliminates the need for manual data collection and generation. It allows the machine learning model to have a constant supply of relevant, accurate and reliable data for training, which can improve the model's overall performance and ability to predict outcomes in real-life scenarios.\n\nWith this system in place, the machine learning model can continuously learn, adapt and improve, providing a more advanced and reliable solution for the problem it is designed to solve. This also saves time and resources, as the need for manual data collection and generation is significantly reduced."}</w:t>
      </w:r>
    </w:p>
    <w:p>
      <w:r>
        <w:t>{"question": "Name three diseases that can be caused by poor hygiene.", "answer": "1. Diarrhea: This is often caused by eating contaminated food or water. Poor hygiene, such as not washing hands before handling food or eating, can spread harmful bacteria and viruses that can lead to diarrhea.\n\n2. Influenza (the flu): The flu virus can spread through the air from coughing or sneezing. Poor hygiene behaviors, such as not washing hands regularly or touching one\u2019s face, can increase the likelihood of contracting the flu.\n\n3. Skin infections: Poor hygiene can contribute to the spread of skin infections such as ringworm, athlete\u2019s foot, and impetigo. These infections spread through direct contact with the skin or infected objects or surfaces, and can be prevented by regular hand washing and good personal hygiene."}</w:t>
      </w:r>
    </w:p>
    <w:p>
      <w:r>
        <w:t>{"question": "Generate a random password of 6 characters in length using only capital letters and numbers.", "answer": "Here is a random password that meets the criteria: `A3J6K9`"}</w:t>
      </w:r>
    </w:p>
    <w:p>
      <w:r>
        <w:t>{"question": "Explain what is meant by the circle of fifths.", "answer": "The circle of fifths is a visual representation of the 12 tones in the chromatic scale, arranged in a circle in a specific order based on their relationship to one another. Each tone is separated by a musical interval known as a \"fifth,\" which refers to the distance between two notes that are five diatonic scale degrees apart. \n\nIn the circle of fifths, the tones are arranged in a clockwise fashion, with each successive tone being a perfect fifth above the previous one. For example, starting at the top of the circle with the note C, the next note in the circle is G, which is a perfect fifth above C. The next note is D, a perfect fifth above G, and so on until the circle returns to C. \n\nThe circle of fifths is an important tool for understanding key signatures, chord progressions, and harmony in music. It can help you see the relationships between different keys, and makes it easier to transpose a piece of music from one key to another. The circle also illustrates how closely related certain keys are to one another - keys that are adjacent in the circle are closely related, while keys that are opposite each other are more distant."}</w:t>
      </w:r>
    </w:p>
    <w:p>
      <w:r>
        <w:t>{"question": "Generate a story with the given keywords. - princess, dragon, knight", "answer": "Once upon a time, in a land far, far away, there was a brave knight named Sir Cedric. Sir Cedric was known throughout the kingdom as a champion of the people; he was kind, just, and always did what was right. One day, Sir Cedric received word that a princess had been kidnapped by a fierce dragon and was being held in a tower on the outskirts of the kingdom. The king of the land called upon Sir Cedric to rescue the princess and bring her back to safety.\n\nSir Cedric donned his armor, mounted his trusty steed, and set out on his quest to rescue the princess. He rode for many days and many nights until he finally reached the tower where the princess was being held. There, he saw the dragon, perched atop the tower, guarding its prize. Sir Cedric drew his sword and charged forward, ready to do battle with the beast.\n\nThe battle was long and fierce, but Sir Cedric was determined to save the princess. He was skilled in combat and knew all of the dragon\u2019s weaknesses. Finally, with one mighty blow, Sir Cedric defeated the dragon and it fell to the ground with a mighty thud. Sir Cedric climbed the tower and found the princess, unharmed and waiting for rescue. He took her in his arms and they rode back to the kingdom together, where they were met with cheers and celebration.\n\nThe king was grateful to Sir Cedric for rescuing the princess and offered him her hand in marriage. Sir Cedric accepted the offer and the two were wed in a grand ceremony. They lived happily ever after, ruling the kingdom with justice and kindness. And as for the dragon, it was banished from the kingdom, never to harm the people again."}</w:t>
      </w:r>
    </w:p>
    <w:p>
      <w:r>
        <w:t>{"question": "Calculate the winning percentage for the team in the given statistics. - Wins: 50\nLosses: 70", "answer": "The total number of games played is 50 + 70 = 120. \n\nThe winning percentage can be calculated by dividing the number of wins by the total number of games played and then multiplying by 100 to express it as a percentage. \n\nSo, the winning percentage is (50 / 120) * 100 = 41.67 %. \n\nThe team has a winning percentage of 41.67%."}</w:t>
      </w:r>
    </w:p>
    <w:p>
      <w:r>
        <w:t>{"question": "Translate the given phrase from French to English. - Je suis fatigu\u00e9", "answer": "I am tired."}</w:t>
      </w:r>
    </w:p>
    <w:p>
      <w:r>
        <w:t>{"question": "Create a haiku poetry with the given theme. - The beauty of night sky", "answer": "The silver moonlight,\nEndless stars, a canvas vast,\nNight's art, pure, bright, free."}</w:t>
      </w:r>
    </w:p>
    <w:p>
      <w:r>
        <w:t>{"question": "Design a motto for the given company. - Little Toys Company", "answer": "Big fun in little packages."}</w:t>
      </w:r>
    </w:p>
    <w:p>
      <w:r>
        <w:t>{"question": "Find the synonyms for the words below. - Determined", "answer": "resolute, resolved, purposeful, committed, unwavering, focused, set, firm, steadfast, persistent, tenacious, unshakeable, strong-willed, driven, motivated, unrelenting, staunch."}</w:t>
      </w:r>
    </w:p>
    <w:p>
      <w:r>
        <w:t>{"question": "Draft a letter of appreciation for the given recipient. - Mr. John Smith", "answer": "Dear Mr. John Smith,\n\nI hope this letter finds you well. I am writing today to express my heartfelt appreciation for all that you do. Your unwavering commitment, dedication, and passion for your work do not go unnoticed, and it has touched and impacted the lives of many.\n\nIt is truly an honor to have you as a colleague and friend, and I am grateful to have had the opportunity to know and work with you. Your positive attitude, perseverance, and willingness to help others are just a few of the many qualities that make you such a wonderful person. Your contributions have made a tremendous impact, and I want you to know that you are valued and appreciated.\n\nPlease accept this letter as a small token of my gratitude for all that you do. Thank you for being such an inspiration, and for all of the hard work and effort that you put into everything that you do.\n\nWith appreciation and thanks,\n[Your Name]"}</w:t>
      </w:r>
    </w:p>
    <w:p>
      <w:r>
        <w:t>{"question": "Analyze the given film and explain why it should be included in the top 10 list. - The film Parasite", "answer": "Parasite, directed by Bong Joon-ho, is an exceptional film that deserves to be included in the top 10 list. The film tells the story of a lower-class family who connives their way into working for a wealthy family. It explores themes of class conflict and social inequality and offers a biting satire of contemporary society.\n\nOne reason why Parasite should be in the top 10 list is its brilliant script. The film masterfully combines elements of different genres \u2013 it's part drama, part comedy, and part thriller. The screenplay is full of twists and surprises and keeps the audience on edge from start to finish.\n\nAnother reason why Parasite stands out is its incredible ensemble cast. The performances are universally strong and the actors fully embody their characters. The film is both funny and heartbreaking, thanks in large part to the actors' ability to convey complex emotions.\n\nParasite is also visually stunning. The film boasts gorgeous cinematography, with each shot carefully composed and lit. The production design is impeccable, with the contrasting worlds of the rich and the poor vividly brought to life.\n\nFinally, Parasite should be included in the top 10 list because of its cultural significance. The film won the Palme d'Or at the Cannes Film Festival and went on to win four Oscars, including Best Picture. It has been widely acclaimed by critics and audiences alike, and its success has paved the way for more diverse stories to be told on the global stage.\n\nOverall, Parasite is a masterful film that combines razor-sharp social commentary with thrilling storytelling. It is not only highly entertaining, but it also challenges and provokes its audience in all the best ways. For these reasons, it should undoubtedly be included in the top 10 list."}</w:t>
      </w:r>
    </w:p>
    <w:p>
      <w:r>
        <w:t>{"question": "Explain the implications of artificial intelligence in health care.", "answer": "Artificial intelligence (AI) is rapidly transforming the field of healthcare, bringing about a vast array of implications for patients, medical professionals and the industry as a whole. AI techniques including machine learning, natural language processing, and computer vision, are empowering numerous innovations that could have far-reaching impacts on patient care and medical research. Some of these implications include:\n\n1. Improved accuracy in diagnosis: AI has the ability to analyze large sets of patient data alongside a patient's symptoms, medical history and test results to provide improved diagnosis, reducing the likelihood of misdiagnosis or delayed diagnosis and leading to better patient outcomes.\n\n2. Enhanced treatment plans: Through big data analysis, AI can assess patient-specific information to propose more personalized treatment plans. This approach could be far more effective than the \"one-size-fits-all\" model of care delivery often used today, as it is tailored to the individual needs of each patient.\n\n3. Increased efficiency: AI can help automate routine tasks such as data entry, appointment scheduling, and the analysis of medical scans, freeing up more time for medical professionals to focus on patient care. AI-powered chatbots and virtual assistants can also take on the role of triage nurses, helping to answer patient queries and providing personalized health advice.\n\n4. Advanced drug discovery: AI is being used to accelerate drug discovery, helping to identify new drug candidates much more quickly and cost-effectively than traditional methods. This could greatly reduce the time and resources required to bring new treatments to market, potentially enhancing the speed and quality of healthcare delivery.\n\n5. Predictive analytics: AI is being used to develop algorithms that can predict a patient's likelihood of suffering certain conditions, or their risk of being readmitted following a hospital stay, allowing for earlier intervention and better health outcomes.\n\nThese are just some of the many ways that AI is revolutionizing healthcare, potentially leading to more accurate diagnosis, enhanced treatment, and overall improved patient care. However, care must be taken to ensure that AI is developed and used ethically, and that the technology does not widen health disparities or reduce the human touch that is so important in medical care."}</w:t>
      </w:r>
    </w:p>
    <w:p>
      <w:r>
        <w:t>{"question": "Write a definition of \"photoshop\".", "answer": "Photoshop is a software application developed by Adobe Systems, used for digital image editing, manipulation, and graphic design. The program allows users to enhance, retouch, and edit photographs, as well as create digital artwork from scratch. It offers an array of tools, features, and effects, including layers, filters, brushes, and masking capabilities, that enable users to easily alter and manipulate images. Photoshop is widely used by photographers, designers, and artists, and is considered the industry standard for image editing."}</w:t>
      </w:r>
    </w:p>
    <w:p>
      <w:r>
        <w:t>{"question": "List five factors that lead to global warming.", "answer": "1. Greenhouse Gas Emissions: The burning of fossil fuels releases large amounts of carbon dioxide into the atmosphere, which creates a heat-trapping blanket around the Earth, leading to global warming.\n\n2. Deforestation: The clearing of forests not only releases stored carbon into the atmosphere, but also reduces the amount of carbon dioxide that can be absorbed by trees through photosynthesis, exacerbating global warming.\n\n3. Industrialization: The industrial processes, particularly in manufacturing, cement production, and mining, produce large amounts of greenhouse gases, which contribute significantly to global warming.\n\n4. Agriculture: The farming industry releases methane, a potent greenhouse gas, through livestock digestion, manure management, rice cultivation, and the use of fertilizers.\n\n5. Transportation: The transportation sector is a significant source of greenhouse gas emissions, particularly carbon dioxide, due to the burning of gasoline and diesel fuel in vehicles and airplanes."}</w:t>
      </w:r>
    </w:p>
    <w:p>
      <w:r>
        <w:t>{"question": "Name 5 invasive species.", "answer": "1. Zebra Mussel (Dreissena polymorpha): These small mussels were introduced to the Great Lakes in the 1980s and have since spread across North America. They outcompete and displace native species, damage infrastructure, and alter ecosystems.\n\n2. Kudzu (Pueraria montana var. lobata): This fast-growing vine was introduced to the United States as an ornamental plant and for erosion control. It quickly became invasive in the southeastern US, smothering native vegetation and trees.\n\n3. Asian Carp (Hypophthalmichthys nobilis and H. molitrix): These fast-growing and hardy fish were imported to the United States for aquaculture and have since spread into the Mississippi and Illinois river systems. They outcompete and displace native species and can cause ecological damage.\n\n4. Burmese Python (Python bivittatus): This large snake was introduced to the Florida Everglades as released or escaped pets. They have become a threat to native wildlife, preying on a wide range of mammals and birds.\n\n5. Purple Loosestrife (Lythrum salicaria): This plant was introduced to North America as an ornamental plant and has since spread throughout wetland habitats. It forms dense stands that crowd out native plants and degrade wetland ecosystems."}</w:t>
      </w:r>
    </w:p>
    <w:p>
      <w:r>
        <w:t>{"question": "What is an AI algorithm?", "answer": "An AI algorithm is a process or set of rules followed by a machine or computer program to mimic human intelligence and carry out a specific task. Such algorithms can learn from the data they process to make more accurate predictions, better decisions, and take actions that are beyond what their pre-existing programming allowed. AI algorithms can be used for a wide range of applications, including image recognition, natural language processing, decision-making, and expert systems. Some common AI algorithms include machine learning, deep learning, neural networks, and genetic algorithms."}</w:t>
      </w:r>
    </w:p>
    <w:p>
      <w:r>
        <w:t>{"question": "Explain the term \"AI explainability\".", "answer": "AI explainability refers to the ability of a machine learning model or artificial intelligence system to provide clear, understandable reasons for its actions, decisions, or predictions. It is the process of making the internal workings of an AI system transparent, allowing users to understand how it arrived at a specific output. This is important for building trust in AI systems, ensuring they make decisions in an ethical manner, and allowing for human intervention when necessary. AI explainability enhances the transparency, fairness, and accountability of AI systems, making them more reliable and easier to use."}</w:t>
      </w:r>
    </w:p>
    <w:p>
      <w:r>
        <w:t>{"question": "Pick out the adverbs in the following sentence. - John quickly ran to the store.", "answer": "In the sentence, the adverb is \"quickly\" which describes the manner in which the verb \"ran\" was performed."}</w:t>
      </w:r>
    </w:p>
    <w:p>
      <w:r>
        <w:t>{"question": "Generate a poem about spring.", "answer": "In the air, there's a scent of something new,\nAs the sun kisses the earth, the flowers bloom,\nSpring has arrived with its delightful hue,\nAnd the world awakens from winter's gloom.\n\nThe soft breeze carries the sound of chirping birds,\nThe bees are buzzing, the butterflies take flight,\nNature is alive, whispering sweet words,\nAs the days grow longer, and the stars shine bright.\n\nThe grass is greener and the skies are blue,\nAs the trees blossom in pink and white,\nSpring is a season of beginnings anew,\nA time of growth, warmth, and pure delight.\n\nThe world is vibrant, full of energy and charm,\nAs we welcome spring with open arms."}</w:t>
      </w:r>
    </w:p>
    <w:p>
      <w:r>
        <w:t>{"question": "Write a scientific explanation for why the sky is blue.", "answer": "The color of the sky appears blue due to a phenomenon known as Rayleigh scattering. Light from the sun travels to earth as a mixture of various colors, each of which has its own distinct wavelength. As this light reaches the atmosphere, it interacts with particles such as nitrogen and oxygen molecules, causing it to scatter in multiple directions. \n\nRayleigh scattering is named after Lord Rayleigh, who first explained it scientifically in the 19th century. It occurs when light is scattered by particles that are much smaller than the light's wavelength. In this case, shorter wavelengths of light, such blue and violet, are scattered more readily by the nitrogen and oxygen molecules than the longer wavelength colors like red and orange. \n\nOur eyes, however, are most sensitive to colors in the blue range, causing the sky to appear blue during a clear day. Interestingly, the sky appears more violet at higher altitudes since there\u2019s less air to scatter the light. But from ground level, blue is still the dominant color since our eyes are less sensitive to violet. This effect is even more pronounced during sunrise or sunset, when the light has to travel through more of the Earth's atmosphere, causing the sky to appear an even more intense range of reds, oranges and yellows."}</w:t>
      </w:r>
    </w:p>
    <w:p>
      <w:r>
        <w:t>{"question": "List five characteristics of good communication.", "answer": "1. Clarity: Good communication is clear and easy to understand. It conveys the intended message without ambiguity, and the sender ensures that their message is received accurately by the recipient.\n2. Conciseness: Effective communication is concise and to the point, avoiding unnecessary repetition or elaboration. It is focused and effectively conveys the most important information.\n3. Active Listening: Good communication involves active listening, where the recipient is fully engaged, and actively trying to understand the message.\n4. Empathy: Effective communication involves empathy, where the sender and recipient are able to understand each other\u2019s feelings and perspectives, and communicate with respect and sensitivity.\n5. Feedback: Good communication involves giving and receiving feedback, to ensure that the intended message has been received correctly, and to allow for clarifications and improvements in future communication."}</w:t>
      </w:r>
    </w:p>
    <w:p>
      <w:r>
        <w:t>{"question": "Suggest five strategies for self-motivation.", "answer": "1. Set SMART Goals: One effective way to stay motivated is to set specific, measurable, attainable, relevant, and time-bound goals for yourself. By establishing clear targets and deadlines, you give yourself a clear roadmap to success, which can help boost motivation.\n\n2. Find an Accountability Partner: Having someone to hold you accountable for your actions can be a great way to motivate yourself. Find a friend, family member, or colleague who can help you stay on track and offer support when you need it.\n\n3. Celebrate Small Wins: Remember to celebrate your accomplishments, no matter how small they may seem. This can help you stay motivated and focused on the positive aspects of your journey.\n\n4. Identify and Overcome Obstacles: Take the time to identify any obstacles that may be hindering your motivation and develop a plan to overcome them. This could include finding ways to address negative thoughts, seeking support from friends or a professional, or breaking down large tasks into more manageable ones.\n\n5. Take Care of Yourself: Finally, be sure to take care of yourself both physically and mentally. This includes getting enough rest, eating well, and engaging in regular exercise. By prioritizing your well-being, you'll likely find it easier to stay motivated and focused on your goals."}</w:t>
      </w:r>
    </w:p>
    <w:p>
      <w:r>
        <w:t>{"question": "Name five characteristics of a typical resume.", "answer": "Here are five common characteristics of a typical resume:\n\n1. Concise and clear formatting: A typical resume is formatted in a clear and easy-to-read manner, with headings, bullet points, and consistent font styles.\n\n2. Tailored content: The content of a typical resume is tailored to match the job requirements and highlights relevant skills, accomplishments, and experiences of the applicant.\n\n3. Use of keywords: Many resumes include specific keywords related to the job or industry, to make them more easily discoverable by applicant tracking systems.\n\n4. Professional tone: A typical resume uses a professional and formal tone throughout, avoiding slang or overly casual language.\n\n5. Contact information: A typical resume includes the applicant's contact information at the top, such as their name, phone number, email address, and sometimes a link to their LinkedIn profile or personal website."}</w:t>
      </w:r>
    </w:p>
    <w:p>
      <w:r>
        <w:t>{"question": "Describe the benefits of using a GPT model.", "answer": "A GPT (Generative Pretrained Transformer) model is a powerful language generation tool that has many benefits, including the following:\n\n1. Advanced Language Generation: GPT models are capable of generating high-quality, human-like text that is difficult to distinguish from text written by humans. This makes it ideal for tasks such as content generation, chatbots, and creative writing.\n\n2. Impressive Natural Language Processing: GPT models have advanced natural language processing capabilities, allowing them to understand and respond to queries and commands in a conversational manner. This makes them perfect for use in virtual assistants and customer service applications.\n\n3. Quick Adaptability: GPT models are pretrained on large amounts of data and can quickly adapt to new tasks with minimal training. This saves time and resources when developing or expanding an application.\n\n4. Versatile Applications: GPT models can be used for a wide variety of applications, including text classification, language translation, summarization, and question-answering. They have the ability to produce meaningful and coherent responses, which makes them valuable in many language-related tasks.\n\n5. Enhanced Personalization: GPT models have the ability to learn and adapt to a user\u2019s language and preferences, providing a more personalized and engaging experience.\n\nIn summary, GPT models offer advanced language generation and natural language processing capabilities, quick adaptability, versatile applications, and enhanced personalization. These benefits make them valuable tools for many language-related tasks and applications."}</w:t>
      </w:r>
    </w:p>
    <w:p>
      <w:r>
        <w:t>{"question": "Compare two types of text processing techniques and explain differences between them. - Rule-Based Text Processing and Deep Learning Based Text Processing", "answer": "Rule-Based Text Processing and Deep Learning Based Text Processing are two common techniques for processing and understanding textual data. Both techniques have their unique strengths and weaknesses, and the differences between them lies in their approach and mechanism.\n\nRule-Based Text Processing, as the name suggests, relies on a set of pre-defined rules and algorithms to analyze, process and understand text data. These rules are created by domain experts in linguistics, and are based on the syntactic and semantic structure of the language. A rule-based system can identify specific patterns within a text, match them against an existing rule and derive meaning from it. For example, a rule-based system might use regular expressions to extract information, or apply grammar rules to parse a sentence. While these systems can be very accurate, they require extensive development and are difficult to scale, as rules need to be created for every new problem or situation.\n\nIn contrast, Deep Learning Based Text Processing relies on neural networks and machine learning models to analyze, process and derive meaning from text data. These models are trained on large datasets and can automatically identify patterns or features of interest. Deep learning models are, therefore, better at handling complex and unstructured data, and can adapt to new situations more easily. However, the downside is that deep learning models can sometimes behave like a 'black box' and can be harder to interpret, as the algorithms and weights learned by the network are not easily accessible or understandable.\n\nIn summary, Rule-Based Text Processing and Deep Learning Based Text Processing are two different techniques for analyzing text data. Rule-based systems rely on pre-defined rules, while deep learning systems use machine learning models. Rule-Based systems are easier to understand but difficult to scale, while deep learning systems are better at handling complex data but can be harder to interpret."}</w:t>
      </w:r>
    </w:p>
    <w:p>
      <w:r>
        <w:t>{"question": "Summarize the article below in 5 sentences. - The COVID-19 crisis has brought many changes to our everyday lives, including the way we work and interact. Working from home has become the norm for many people, but it has also brought its own unique challenges. It can be difficult to stay productive and motivated while working remotely, especially if you\u2019re feeling burned out or isolated. So how do you make the most of it? Here are some tips to help you stay productive while working from home.", "answer": "1. The current global pandemic has resulted in multiple alterations in our daily routine, namely the way we communicate and work.\n2. Remote working, which is now prevalent, brings with it its own set of trials.\n3. Being productive and inspired is much harder when working from home, especially when facing burnout or loneliness.\n4. It is crucial to determine how to handle these difficulties in order to maintain efficiency while working remotely. \n5. The use of certain tips and tricks can aid workers in staying highly productive even when working from home."}</w:t>
      </w:r>
    </w:p>
    <w:p>
      <w:r>
        <w:t>{"question": "Given a set of eight numbers (1,2, 3, 4, 5, 6, 7, 8), generate a sentence that reflects their order.", "answer": "In ascending order, the numbers are arranged as follows: 1, 2, 3, 4, 5, 6, 7, and finally 8."}</w:t>
      </w:r>
    </w:p>
    <w:p>
      <w:r>
        <w:t>{"question": "Explain why decision trees may be better than linear models for certain problems.", "answer": "Decision trees and linear models are both powerful machine learning algorithms used for prediction and classification tasks. However, decision trees may be a better choice than linear models for certain problems because of several reasons.\n\n1. **Capability to model non-linear relationships:** Decision trees can handle non-linear relationships between the features and the target variable, whereas linear models assume that the relationship between the inputs and the output is linear. Therefore, if the underlying relationship between the predictors and the response variable is non-linear or unknown, decision trees can be a better choice.\n\n2. **Ease of handling categorical variables:** Decision trees have the ability to handle both categorical and numerical data, making it simpler to work with data sets that have both types of variables. In contrast, in order to use linear models with categorical variables, one has to perform dummy coding or one-hot encoding to convert categorical variables into numerical format.\n\n3. **Robust to noisy and missing data:** Decision trees are relatively robust to the presence of noisy and missing data. They can handle missing values by using various imputation techniques or by treating them as a separate category. On the other hand, linear models are sensitive to noisy data and may require additional preprocessing to handle missing values.\n\n4. **Ease of interpretation and explanation:** Decision trees are simple to understand and interpret, even for people without a background in machine learning. The tree structure provides a visual representation of the decision-making process, making it easier to explain the model's predictions. Linear models, on the other hand, can be more difficult to interpret, especially if there are many predictors and interactions between them.\n\nIn conclusion, decision trees are a versatile algorithm that can handle non-linear relationships, categorical variables, noisy and missing data, and are easy to interpret. For these reasons, decision trees can be a better choice than linear models for certain problems. However, like any other algorithm, decision trees have their limitations and it's important to evaluate the specific characteristics of the problem at hand before choosing an algorithm."}</w:t>
      </w:r>
    </w:p>
    <w:p>
      <w:r>
        <w:t>{"question": "Suggest a sentence that follows \"He had never seen a creature so strange,\"", "answer": "\"It had scales like a fish, yet it walked on two legs like a human, and its eyes were a piercing shade of green that seemed to look right through him.\""}</w:t>
      </w:r>
    </w:p>
    <w:p>
      <w:r>
        <w:t>{"question": "Select the best prediction from the sentences below given the input \"My vacation is in ________.\" - My vacation is in _______.", "answer": "1. My vacation is in Hawaii.\n2. My vacation is in June.\n3. My vacation is in the mountains.\n4. My vacation is in Europe.\n5. My vacation is in two weeks.\n\nAll of the above responses are valid predictions for the given input. However, if forced to choose one, the best prediction for the given input is, \"My vacation is in Hawaii.\""}</w:t>
      </w:r>
    </w:p>
    <w:p>
      <w:r>
        <w:t>{"question": "Describe the effects of climate change.", "answer": "Climate change is a broad term that refers to long-term changes in the Earth's climate system, including shifts in temperature, precipitation patterns, and weather events. Over the past century, human activities have led to an increase in greenhouse gases in the atmosphere, leading to a process known as global warming. Here are some of the key effects of climate change:\n\n1. Rising temperatures: One of the most significant effects of climate change is the increase in global temperatures. According to data from NASA, the average global temperature has increased by about 1 degree Celsius since the late 19th century, and most of this change has occurred over the past four decades.\n\n2. Changing precipitation patterns: Climate change is also affecting the amount, intensity, and distribution of precipitation. Some areas are experiencing more droughts, while others are seeing an increase in the frequency and intensity of heavy rainfall events.\n\n3. More frequent and intense weather events: Climate change is increasing the frequency and intensity of extreme weather events such as heatwaves, floods, and hurricanes.\n\n4. Shrinking ice caps and rising sea levels: The Earth's polar ice caps are melting at an alarming rate due to rising temperatures. As a result, sea levels are rising, and this poses a threat to coastal cities and small island nations.\n\n5. Impacts on ecosystems and wildlife: Changes in climate are affecting the natural habitats of many species, forcing them to adapt, migrate, or risk extinction. Coral reefs, for example, are highly sensitive to changes in temperature and are experiencing mass bleaching events, which can result in the loss of entire ecosystems.\n\n6. Effects on human health: Climate change is also having an impact on human health. The increase in heatwaves, for example, can cause heat stress and dehydration, while the worsening air quality can lead to respiratory problems.\n\nThese are just a few examples of the many effects of climate change. This complex and far-reaching issue poses significant challenges for the future, and it is important that we take action to mitigate its impact before it's too late."}</w:t>
      </w:r>
    </w:p>
    <w:p>
      <w:r>
        <w:t>{"question": "Classify the given sentence as either negative or positive. - I want to quit my job.", "answer": "Negative"}</w:t>
      </w:r>
    </w:p>
    <w:p>
      <w:r>
        <w:t>{"question": "Rewrite the cover letter below in the first person. - Maxwell Smart has extensive experience in the restaurant industry. He brings to the table exceptional customer service and problem-solving skills. During his time in the restaurant industry, Maxwell was a top performer and was recognized for his ability to motivate others.", "answer": "I, Maxwell Smart, have extensive experience in the restaurant industry. I bring to the table exceptional customer service and problem-solving skills. During my time in the restaurant industry, I was a top performer and was recognized for my ability to motivate others."}</w:t>
      </w:r>
    </w:p>
    <w:p>
      <w:r>
        <w:t>{"question": "Explain why computational models can be used in analysing text.", "answer": "Computational models provide a powerful tool for analyzing text because they allow us to automate and scale the process of interpreting and extracting insights from large amounts of data. Essentially, these models use algorithms and statistical methods to identify and classify language data, uncover patterns and derive meaning. They can be applied to a wide variety of text analysis tasks, such as sentiment analysis, topic modeling, named entity recognition, and natural language processing.\n\nOne key advantage of computational models is that they can handle vast amounts of data more quickly and consistently than human analysts. This is useful when dealing with large datasets, such as social media feeds, news articles, or customer reviews, where it would be impractical for humans to read and interpret each entry manually. Additionally, models can be trained to identify specific features or patterns in the data, allowing researchers to focus on particular aspects of interest.\n\nFurthermore, computational models can be used to analyze text in ways that are difficult or impossible for humans to do. For example, they can be used to uncover complex relationships and connections between words and ideas, to detect subtle shifts in tone or sentiment, and to identify and track the diffusion of topics and memes over time.\n\nOverall, computational models are an invaluable tool in text analysis, allowing researchers to efficiently process and interpret large amounts of data, uncovering insights and patterns that would otherwise be difficult or impossible to detect."}</w:t>
      </w:r>
    </w:p>
    <w:p>
      <w:r>
        <w:t>{"question": "Generate a question that could follow the response below. - I saw a movie last week.", "answer": "What movie did you see last week?"}</w:t>
      </w:r>
    </w:p>
    <w:p>
      <w:r>
        <w:t>{"question": "Summarize the article below in a maximum of 100 words. - A head teacher at a high school in Birmingham has been suspended following reports of irregularities in marking examinations. Inspectors said that some grades had been inflated and process failings had contributed to the issues. The head teacher was said to have failed to ensure the security of the marking process, as well as failing to protect the school from \u201cpotential reputational damage\u201d.", "answer": "A head teacher from a high school in Birmingham was suspended after discoveries of inconsistencies in exam grading. Investigations show that some grades were inflated due to process errors. The head teacher did not secure the marking procedure and failed to safeguard the school's reputation."}</w:t>
      </w:r>
    </w:p>
    <w:p>
      <w:r>
        <w:t>{"question": "Create a sentence that ends with an ellipsis.", "answer": "She walked away slowly, leaving me wondering what could have been..."}</w:t>
      </w:r>
    </w:p>
    <w:p>
      <w:r>
        <w:t>{"question": "Explain the difference between HTML and CSS.", "answer": "HTML (Hypertext Markup Language) and CSS (Cascading Style Sheets) are both used in building websites, but they serve different purposes.\n\nHTML is a markup language used to structure and organize the content of a webpage. It provides the framework for the webpage and allows a developer to define the components of the page, such as headings, paragraphs, links, images, and forms. HTML uses tags to mark up content and tell the browser how to display it. It can be thought of as the skeleton or foundation of a webpage.\n\nCSS, on the other hand, is a stylesheet language used to describe the presentation, or appearance, of a webpage. CSS allows developers to style and layout the page by specifying colors, fonts, margins, padding, and other visual elements. It helps separate the presentation from the content, making it easier to apply and update styling across multiple pages or an entire website. CSS can be thought of as the paint and decorations that make a webpage visually appealing.\n\nIn summary, the main difference between HTML and CSS is that HTML provides the structure and content of a webpage, while CSS provides the visual style and layout. Both are essential in building a well-formed and visually appealing website."}</w:t>
      </w:r>
    </w:p>
    <w:p>
      <w:r>
        <w:t>{"question": "Generate a tweet about a new product - Product name: Apple iWatch", "answer": "\"Introducing the new Apple iWatch - the ultimate combination of style and technology! Keep connected and stay on top of your fitness goals in one sleek package. #Apple #iWatch #tech\""}</w:t>
      </w:r>
    </w:p>
    <w:p>
      <w:r>
        <w:t>{"question": "Create a new recipe for flavorful noodles", "answer": "## Flavorful Noodles with Chicken, Garlic and Basil\n\n### Ingredients:\n- 12 cloves of garlic (thinly sliced)\n- 400g of fresh egg noodles\n- 2 boneless and skinless chicken breasts\n- 1 cup fresh basil leaves\n- Salt to taste\n- Ground black pepper to taste\n- Red pepper flakes to taste (optional)\n- 3 tablespoons of light soy sauce\n- 2 tablespoons olive oil or vegetable oil\n- 2 thinly sliced spring onions\n\n### Instructions:\n1. Cut the chicken breasts into thin slices, season with salt, black pepper, and set aside.\n2. Heat a large frying pan or wok over medium-high heat, add 2 tablespoons of oil and saut\u00e9 the sliced garlic until golden brown. Set the garlic aside.\n3. In the same pan, add the seasoned chicken slices and cook for about 5-7 minutes or until they turn golden brown in color. Set the cooked chicken aside.\n4. In the same pan, add 1 tablespoon of oil and then saut\u00e9 the spring onions for 1-2 minutes.\n5. Add the fresh egg noodles, and fry for 2-3 minutes.\n6. Add the light soy sauce, red pepper flakes, and mix well.\n7. Add the cooked chicken, browned garlic and fresh basil leaves, and toss until all ingredients are well mixed and the noodles are heated through.\n8. Serve hot and enjoy!"}</w:t>
      </w:r>
    </w:p>
    <w:p>
      <w:r>
        <w:t>{"question": "From the context, what are the main differences between aerobic and anaerobic exercises? - Aerobic exercises, such as running or swimming, are physical activities that require the body to use oxygen to produce energy. These exercises typically involve large muscle groups and are performed for longer durations at moderate intensity. On the other hand, anaerobic exercises, like sprinting or weightlifting, are high-intensity activities that involve short bursts of effort and do not rely on oxygen for energy production.", "answer": "The main differences between aerobic and anaerobic exercises, based on the context, are that aerobic exercises require oxygen to produce energy, involve large muscle groups, and are performed for longer durations at moderate intensity, whereas anaerobic exercises are high-intensity activities with short bursts of effort that do not rely on oxygen for energy production."}</w:t>
      </w:r>
    </w:p>
    <w:p>
      <w:r>
        <w:t>{"question": "Name four diseases caused by cold temperatures.", "answer": "1. Frostbite - This is a condition where the skin and underlying tissues freeze. It is most commonly seen in extremities such as the fingers, toes, nose, and earlobes.\n\n2. Hypothermia - This is a potentially life-threatening condition that occurs when the body's core temperature drops below the normal range. It's caused by prolonged exposure to cold weather, cold water, or wind.\n\n3. Raynaud's disease - Also known as Raynaud's syndrome, it is a condition that causes certain areas of the body, usually the fingers and toes, to feel numb and cold due to a decrease in blood flow in response to cold temperatures.\n\n4. Cold urticaria - This is a skin reaction to cold temperatures, where red and itchy hives or welts form on the exposed skin areas. It is also known as cold hives."}</w:t>
      </w:r>
    </w:p>
    <w:p>
      <w:r>
        <w:t>{"question": "Translate the following sentence into Spanish. - The blue sky is so beautiful.", "answer": "El cielo azul es tan hermoso."}</w:t>
      </w:r>
    </w:p>
    <w:p>
      <w:r>
        <w:t>{"question": "Simplify the following expression: \n2x+3x^2+1-(6-2x-3x^2).\n", "answer": "The given expression can be rewritten as 2x+3x^2+1-6+2x+3x^2. Combining like terms, this last expression is equal to (2x+2x)+(3x^2+3x^2)+(1-6)=6x^2+4x-5."}</w:t>
      </w:r>
    </w:p>
    <w:p>
      <w:r>
        <w:t>{"question": "Write a blog post about how AI is transforming the healthcare industry.", "answer": "The healthcare industry is continually evolving to provide better patient care and improve overall health outcomes. One of the recent developments in healthcare has been the integration of Artificial Intelligence (AI) into the industry. AI is a powerful technology that is used to assist doctors, nurses, and patients, making the healthcare delivery process more efficient and effective. In this blog post, we will explore the various ways AI is transforming the healthcare industry.\n\nImproved Diagnosis\n\nOne of the most significant impacts of AI in healthcare is its ability to improve diagnosis. AI tools and algorithms can analyze vast amounts of data such as medical records, genetic information, and symptoms to provide better diagnostic accuracy. This ability is particularly valuable for complex conditions such as cancer, where early recognition can dramatically improve a patient's outcome.\n\nBetter Treatment Planning \n\nAI is also transforming the way doctors and medical professionals approach treatment. With access to vast amounts of patient data and the ability to analyze it quickly, AI can help physicians make more informed treatment decisions. This technology can assist in creating personalized treatment plans for individuals, taking into account their unique characteristics, medical history and genetic predispositions.\n\nImproved Patient Care\n\nAI is playing a significant role in improving patient care. With the emergence of smart devices and wearables, patients can now monitor their health and track their progress from the comfort of their homes. This technology also allows doctors to monitor their patients remotely, ensuring that they receive timely care and intervention when needed. This can especially be helpful for patients in rural or remote areas, where access to healthcare is limited.\n\nEfficient Administrative Tasks\n\nThe integration of AI in healthcare is not only improving patient care but also making administrative tasks more efficient. AI algorithms can assist with scheduling, billing, and managing electronic health records, reducing the administrative burden on doctors and nurses. This allows medical professionals to focus on what they do best - providing high-quality care to their patients.\n\nIn conclusion, AI is transforming the healthcare industry in numerous ways. From improving the accuracy of diagnosis to assisting with treatment planning and enhancing patient care, this technology is making the healthcare delivery process more efficient and effective. As AI continues to evolve, we can expect even more significant changes and improvements in the industry."}</w:t>
      </w:r>
    </w:p>
    <w:p>
      <w:r>
        <w:t>{"question": "Explain the role of a computer scientist in the modern world.", "answer": "A computer scientist plays a vital role in the modern world as technology continues to evolve and become more integrated into our lives. A computer scientist's primary task is to research, design, develop, and test computer systems and applications. They constantly seek to innovate and push the boundaries of what technology can do. \n\nOne of the most important roles that they have is solving problems in a wide range of fields such as healthcare, education, business, and science, among others. By developing and improving software, they are able to improve and streamline processes, automate tasks, and make information more accessible. Additionally, a computer scientist can specialize in fields like Artificial Intelligence, Big Data, Cybersecurity or Computer Graphics, and can apply their knowledge by creating changes in their field of expertise.\n\nComputer scientists also play a critical role in ensuring the safety and security of digital systems. With the increasing number of cyber-attacks, computer scientists are tasked with developing new and better ways to protect sensitive information and prevent unauthorized access.\n\nOverall, the role of a computer scientist in the modern world is multifaceted and essential. They are innovators, problem solvers, and pioneers that help shape the future of technology and its impact on society."}</w:t>
      </w:r>
    </w:p>
    <w:p>
      <w:r>
        <w:t>{"question": "Describe the importance of renewable energy", "answer": "Renewable energy is an essential aspect of modern life, as it plays a crucial role in protecting the environment, reducing our dependence on finite resources, and promoting a sustainable and secure future. There are several reasons why renewable energy is so important, including:\n\n1. Environmental protection: Renewable energy sources, like solar, wind, and hydroelectric power, produce significantly fewer emissions than traditional fossil fuels. This means that by relying more on renewable energy, we can reduce our carbon footprint and reduce the harmful effects of climate change.\n\n2. Sustainability: Traditional fossil fuels are finite resources, meaning that they will eventually run out. Renewable energy, on the other hand, is sourced from natural and sustainable resources, like the sun, wind, and water, which are constantly replenished and will never run out. By embracing renewable energy, we can develop a more sustainable energy system that guarantees a reliable and secure supply for future generations.\n\n3. Economic benefits: The renewable energy industry is growing at an unprecedented rate, creating new jobs and opportunities for economic growth. By investing in renewable energy, we can support local economies, reduce energy costs, and reduce our dependence on foreign oil.\n\n4. Energy security: By generating electricity from renewable sources, we can reduce our reliance on foreign oil and gas, which can be subject to price fluctuations and supply disruptions. This makes our energy system more resilient and secure, reducing the risk of power outages or price spikes.\n\nIn conclusion, renewable energy is essential for a sustainable, secure, and prosperous future. By investing in renewable energy, we can protect the environment, promote economic growth, and ensure that future generations have access to reliable and affordable energy."}</w:t>
      </w:r>
    </w:p>
    <w:p>
      <w:r>
        <w:t>{"question": "Generate a review for a recent movie - Movie name: The Martian", "answer": "The Martian is an exceptional piece of science fiction that manages to capture the wonder and dangers of space exploration. The film follows the journey of astronaut Mark Watney (played by Matt Damon), who becomes stranded on Mars after a mission goes wrong. What follows is a thrilling story of survival and perseverance, as Watney fights to stay alive and communicate with NASA to orchestrate a rescue.\n\nOne of the things that makes The Martian stand out is its attention to detail when it comes to the science. The film goes to great lengths to make Watney\u2019s predicament and actions as realistic as possible, which adds a level of intensity to the story. Moreover, the stunning visuals of Mars and its environment help to create an immersive experience that keeps you on the edge of your seat.\n\nThe performances of the cast are also worth noting. Damon delivers an outstanding portrayal of Watney, perfectly conveying a mixture of skill, determination, humor, and fear. The supporting cast, including Jessica Chastain, Jeff Daniels, and Chiwetel Ejiofor, are also excellent, adding depth and complexity to their roles.\n\nOverall, The Martian is a thrilling and engaging film that offers a stunning visualization of what it\u2019s like to be stranded on another planet. The combination of a well-written story, strong performances, and stunning visuals make this film an unforgettable experience. It's a must-watch for any science fiction or adventure fan."}</w:t>
      </w:r>
    </w:p>
    <w:p>
      <w:r>
        <w:t>{"question": "Generate a function to sort a list of strings alphabetically", "answer": "Here's a simple function that takes a list of strings as an argument and returns the sorted list in alphabetical order:\n\n``` python\ndef alphabetical_sort(strings_list):\n    return sorted(strings_list)\n\n# example usage\nexample_list = ['banana', 'cherry', 'apple', 'grape']\nsorted_list = alphabetical_sort(example_list)\nprint(sorted_list)\n```\n\nThis function uses the built-in `sorted` function to sort the list of strings in ascending order, which is alphabetical order for strings. You can use this function to sort any list of strings, and it will always return a new list containing the sorted strings."}</w:t>
      </w:r>
    </w:p>
    <w:p>
      <w:r>
        <w:t>{"question": "Write a Satire article about the coronavirus pandemic", "answer": "It is the year 2021 and the world is thriving in this new era of the Coronavirus pandemic. The streets are empty, masks have become a fashion statement and the term \u2018social distancing\u2019 is the new cool. Who would have thought that staying six feet apart and avoiding close contact would become a trend?\n\nWell, let\u2019s say we saw this coming. All those sci-fi movies predicting global pandemics have indeed come true. After all, what\u2019s not to love about people hoarding toilet paper like there\u2019s no tomorrow, working in sweatpants (without actually breaking a sweat), and spending quality time with family (which we were dying to get rid of).\n\nThe economic crisis? A thing of the past! Governments are now offering stimulus checks to their citizens to help them through these trying times. Of course, the fact that the money is coming from their own pockets doesn\u2019t matter. It\u2019s the thought that counts, right? Plus, there\u2019s no better time to go bankrupt than during a global pandemic.\n\nLet\u2019s not forget the creative minds who turned quarantine into an opportunity. From the Instagram bakers to the TikTok dancers, the arts are thriving. Why bother going to the theatre or the museum when you can have all the entertainment in the palm of your hand?\n\nAnd yes, some might argue that precious lives have been lost and countless people have suffered due to this pandemic, but let\u2019s focus on the positive. Pollution levels have gone down, wild animals can roam free, and for the first time in forever, humanity is united in a common cause. Just like that movie Contagion. How exciting!\n\nSo, let's raise a glass (from a safe distance) and toast to the Coronavirus pandemic. May it continue to bless our lives with unexpected twists and turns. After all, who needs normalcy when you have a global health crisis?"}</w:t>
      </w:r>
    </w:p>
    <w:p>
      <w:r>
        <w:t>{"question": "Create a function to check whether two strings are anagrams.", "answer": "Here is one possible implementation in Python:\n\n```python\ndef is_anagram(s1, s2):\n    # Quick check to see if the strings are the same length\n    if len(s1) != len(s2):\n        return False\n    \n    # Create dictionaries to hold the count of each character in each string\n    char_count1 = {}\n    char_count2 = {}\n    \n    # Populate the dictionaries with the counts\n    for i in range(len(s1)):\n        char_count1[s1[i]] = char_count1.get(s1[i], 0) + 1\n        char_count2[s2[i]] = char_count2.get(s2[i], 0) + 1\n    \n    # Compare the dictionaries to see if they're the same\n    return char_count1 == char_count2\n```"}</w:t>
      </w:r>
    </w:p>
    <w:p>
      <w:r>
        <w:t>{"question": "Explain what is a neural network", "answer": "A neural network is a type of artificial intelligence that is modeled after the human brain. It is composed of a series of nodes, called neurons, organized in layers, that are interconnected and communicate with each other to process and transmit information. Neural networks are designed to learn from and recognize patterns in data, making them particularly useful for tasks such as image recognition, speech recognition, natural language processing, and predicting outcomes. The network is trained using large amounts of data and adjusts the connections and weights between the neurons through a process called backpropagation, allowing it to improve its performance over time. Neural networks are a powerful tool in machine learning and have numerous applications across a wide range of industries."}</w:t>
      </w:r>
    </w:p>
    <w:p>
      <w:r>
        <w:t>{"question": "Tag the language of the following text - Kareena always had a passion for art. She wanted to pursue a career in the creative field and start her own gallery one day.", "answer": "English"}</w:t>
      </w:r>
    </w:p>
    <w:p>
      <w:r>
        <w:t>{"question": "Explain what the article is about in 1 to 2 sentences. - Summary: This paper describes a novel deep learning technique called Generative Autowavelets (GAW) and examines its uses in natural language processing (NLP) tasks. GAW is a combination of an autoencoder and wavelet transformer, meaning it can both compress features in text and enable structured extraction of these features.", "answer": "The article is about a new deep learning technique called Generative Autowavelets (GAW), which is a combination of an autoencoder and wavelet transformer. Its potential uses in natural language processing tasks, including both the compression and structured extraction of text features, are examined."}</w:t>
      </w:r>
    </w:p>
    <w:p>
      <w:r>
        <w:t>{"question": "Find the three least common values in the given list. - [5, 10, 15, 8, 9, 5, 8, 10, 9]", "answer": "The three least common values in the given list are 15, 9 and 10, each appearing only once."}</w:t>
      </w:r>
    </w:p>
    <w:p>
      <w:r>
        <w:t>{"question": "Write a few sentences about the current state of the given topic. - Automation", "answer": "Automation refers to the use of technology to perform tasks with minimal human intervention or guidance. It is currently on an upward trajectory, with many industries leaning towards the utilization of technological advances to improve efficiency and accuracy in their operations. Advances in fields such as robotics, AI, and the IoT have ushered a new era of automation, enhancing the speed and quality of production across various sectors. Automation is also seen as a way to boost economic progress and improve the lives of people through increases in productivity and decreases in labor-intensive tasks."}</w:t>
      </w:r>
    </w:p>
    <w:p>
      <w:r>
        <w:t>{"question": "Identify the two main characters in the given passage. - John and Lisa were walking through the park on a sunny day. They stopped to admire the flowers in the garden and talked about their plans for the future.", "answer": "The two main characters in the given passage are John and Lisa."}</w:t>
      </w:r>
    </w:p>
    <w:p>
      <w:r>
        <w:t>{"question": "Suggest topics for an informal discussion about the given country. - China", "answer": "1. China's rich cultural heritage and traditions \n2. Modernization and rapid urbanization in China \n3. Cuisine: Regional diversity and traditional dishes \n4. The Great Wall of China and other famous landmarks \n5. China's leading role in global trade and economy \n6. Chinese New Year and other festivals \n7. Historic cities and natural wonders of China \n8. Martial arts and its impact on global culture \n9. The rise of technology and innovation in China \n10. The social and environmental impact of population growth in China."}</w:t>
      </w:r>
    </w:p>
    <w:p>
      <w:r>
        <w:t>{"question": "Explain the implications of the given information. - A recent study suggests that teenagers are spending too much time on social media.", "answer": "This statement could have several implications for both the teenagers in question and the broader society. For teenagers, excessive social media use may lead to negative consequences such as decreased physical activity, diminished interpersonal communication skills, anxiety, depression, sleep deprivation, and increased exposure to cyberbullying or inappropriate content. On a societal level, this finding may prompt concern from parents, educators, and healthcare professionals about the overall well-being of the younger generation. There might be a call for increased education and awareness campaigns to encourage more moderate and responsible use of social media among teenagers, along with more research to understand the long-term effects of social media on mental health and development."}</w:t>
      </w:r>
    </w:p>
    <w:p>
      <w:r>
        <w:t>{"question": "Convert the following text into a list. - The four elements of design are line, color, shape, and texture.", "answer": "The list of the four elements of design can be represented as:\n\n1. Line\n2. Color\n3. Shape\n4. Texture"}</w:t>
      </w:r>
    </w:p>
    <w:p>
      <w:r>
        <w:t>{"question": "Generate a sentence that contains the given words. - magic, castle, king", "answer": "Once upon a time, in a beautiful magic castle, there lived a brave and just king who ruled over the realm with kindness and compassion."}</w:t>
      </w:r>
    </w:p>
    <w:p>
      <w:r>
        <w:t>{"question": "Compile a list of five items that would help someone go camping.", "answer": "1. Tent: A good quality tent will provide shelter and protect you from the elements while camping.\n2. Sleeping bag and pad: These will keep you warm and comfortable while sleeping outdoors.\n3. Portable stove or grill: A stove or grill is a key piece of equipment for cooking meals while camping.\n4. Cooler: A cooler is necessary for keeping food and drinks cold and fresh, especially during hot weather.\n5. Lantern or flashlight: These are important for providing light after dark, whether you're navigating around the campsite or relaxing in your tent."}</w:t>
      </w:r>
    </w:p>
    <w:p>
      <w:r>
        <w:t>{"question": "Correct any spelling or grammar mistakes in the given sentence. - She jogged excersies around the lake.", "answer": "She jogged exercises around the lake."}</w:t>
      </w:r>
    </w:p>
    <w:p>
      <w:r>
        <w:t>{"question": "Find the differences between the two short texts. - Text A: She was wearing a beautiful red dress.\nText B: She had on a gorgeous red dress.", "answer": "Both texts convey the same basic meaning: a woman wearing a red dress. The differences between the two texts are in the word choices and sentence structure. In Text A, the verb used is 'wearing', while in Text B the verb used is 'had on'. Additionally, Text A describes the dress as 'beautiful' while Text B describes it as 'gorgeous'. These are both synonyms, but may carry slightly different connotations."}</w:t>
      </w:r>
    </w:p>
    <w:p>
      <w:r>
        <w:t>{"question": "Rewrite the following paragraph to make it sound more formal. - Moving away from home to college was really hard. It's like I had to let go of my comfort and safety and figure things out on my own.", "answer": "The transition from residing at home to attending college presented a significant challenge. It necessitated the release of one's sense of familiarity and security, compelling the development of independence and self-sufficiency."}</w:t>
      </w:r>
    </w:p>
    <w:p>
      <w:r>
        <w:t>{"question": "Classify the following sentence as either a metaphor or hyperbole. - The room was so hot it felt like a sauna.", "answer": "The sentence \"The room was so hot it felt like a sauna\" is a metaphor."}</w:t>
      </w:r>
    </w:p>
    <w:p>
      <w:r>
        <w:t>{"question": "Generate a creative name for a restaurant serving Mexican cuisine.", "answer": "\"Maya's Magic Spice\""}</w:t>
      </w:r>
    </w:p>
    <w:p>
      <w:r>
        <w:t>{"question": "Suggest two marketing strategies for launching a new app.", "answer": "1. Utilize social media platforms: A very effective way to market and launch a new app is to take advantage of social media platforms to create a strong buzz around the app. Use targeted ads, influencer outreach, and regular organic posts to generate hype, interest, and followers for the app. Make sure to encourage early adopters to post about their experiences and also to share the app with their followers.\n\n2. Partnership and collaboration: Partnering with an established brand or company that is aligned with your target demographic can be a powerful launch strategy. Collaborations can lead to increased exposure and credibility, allowing you to reach an already-established audience. For instance, you could offer exclusive features or perks to the customers of the partnered brand, or even create a co-branded version of the app. This can help generate excitement and interest, quickly growing your user base."}</w:t>
      </w:r>
    </w:p>
    <w:p>
      <w:r>
        <w:t>{"question": "Edit the following sentence for grammar and style. - The professor answers the questions of the student accurately.", "answer": "The professor accurately answers the student's questions."}</w:t>
      </w:r>
    </w:p>
    <w:p>
      <w:r>
        <w:t>{"question": "Rewrite the following sentence for clarity. - What makes this program different from the others?", "answer": "How does this program differ from other programs?"}</w:t>
      </w:r>
    </w:p>
    <w:p>
      <w:r>
        <w:t>{"question": "Change this sentence to make it a question. - I think she likes sports.", "answer": "Do you think she likes sports?"}</w:t>
      </w:r>
    </w:p>
    <w:p>
      <w:r>
        <w:t>{"question": "Explain the concept of a GPT language model.", "answer": "GPT, or Generative Pre-training Transformer, is a type of language model that generates text using a machine learning algorithm trained on large amounts of text data. The model uses the transformer neural network architecture to understand the complex relationships and dependencies between words and their meanings within a text. \n\nAt its core, a GPT model is an autoregressive model, which means that it generates new text one token at a time, using the probabilities of the previous tokens to determine the next token in the sequence. These probabilities are calculated based on the learned relationships between the text within the training data. Additionally, GPT models use pre-training to expose the model to a large amount of data before fine-tuning it for a specific task. This allows the model to transfer knowledge from its pre-training data to the new task.\n\nThe most recent version of the GPT model, GPT-3, has been trained on hundreds of billions of tokens, making it incredibly powerful in generating coherent and convincing text. These models can be used for a variety of language-based tasks, such as text generation, language translation, summarization, and question answering."}</w:t>
      </w:r>
    </w:p>
    <w:p>
      <w:r>
        <w:t>{"question": "Generate a slogan for a clothing brand.", "answer": "\"Unleash your style with our threads.\""}</w:t>
      </w:r>
    </w:p>
    <w:p>
      <w:r>
        <w:t>{"question": "Add the article \"the\" to the following sentence. - Person who is talking", "answer": "The person who is talking."}</w:t>
      </w:r>
    </w:p>
    <w:p>
      <w:r>
        <w:t>{"question": "Generate an example that illustrates the concept of \"artificial intelligence\".", "answer": "Imagine that you are a busy office worker in a modern, high-tech workplace. You have many tasks to complete throughout the day, such as sorting through emails, scheduling appointments, and managing projects. To help you stay on top of everything, your company provides you with an AI assistant - a computer program designed to mimic human intelligence and thought processes.\n\nThis AI assistant is incredibly helpful, making your workday much more efficient. It can analyze your emails and sort them into different categories based on their importance and content. It can also respond to simple requests, such as scheduling a meeting or finding a file on your computer. Over time, the AI assistant learns from your interactions and becomes even better at anticipating your needs and making helpful suggestions.\n\nThe AI assistant is an example of artificial intelligence in action. It is able to perform complex tasks and make decisions on its own, using advanced algorithms and machine learning techniques to mimic the thought processes of a human being. While it is not capable of true consciousness, it is an impressive example of how technology can be used to enhance our productivity and make our lives easier."}</w:t>
      </w:r>
    </w:p>
    <w:p>
      <w:r>
        <w:t>{"question": "Describe the process of account creation for a website.", "answer": "Creating an account on a website typically involves several steps:\n1. First, you need to navigate to the website's registration or sign-up page. This page is usually accessible through a button or link on the homepage or login page.\n\n2. On the registration page, you'll be asked to enter basic information such as your name, email address, and to create a password. Some websites might ask for additional information like date of birth, phone number, or location.\n\n3. Next, you'll usually be asked to verify your email address. This is done by sending an email to the address you provided with a link or code to confirm that it's yours. Once you click on the link or enter the code, your account is verified.\n\n4. Some websites have additional security measures, such as captchas or security questions.\n\n5. Once you have entered all the required information and verified your email address, your account will be created. You can now log in to the website using the email and password you provided.\n\n6. It is recommended to read and agree to the website's terms and conditions and privacy policy before proceeding to use the website.\n\nRemember to use a strong and unique password for each account that you create, and to never share your login credentials with anyone."}</w:t>
      </w:r>
    </w:p>
    <w:p>
      <w:r>
        <w:t>{"question": "Analyze the following poem and explain its meaning. - 'My love is like a red, red rose'", "answer": "This is the first line of a famous poem by Robert Burns, titled \"A Red, Red Rose.\" In this line, the speaker is comparing his love to a red rose, using a simile. This comparison suggests that the speaker's love is beautiful, passionate, and delicate, much like the flower. The repetition of the word \"red\" adds emphasis to the color, further emphasizing the passion and intensity of the speaker's love. Overall, this line sets the tone for the rest of the poem, which celebrates the depth of the speaker's emotions and the beauty of the object of his love."}</w:t>
      </w:r>
    </w:p>
    <w:p>
      <w:r>
        <w:t>{"question": "Suggest two ways to increase the reach of a blog.", "answer": "1. Leverage Social Media: Utilize your social media channels to promote your blog posts to your followers. Share your content on platforms such as Facebook, Twitter, LinkedIn or Pinterest, with eye-catching images, and teasers or summaries of the blog post. Encourage your followers to share the content to increase its reach to a wider audience.\n\n2. Optimize for Search Engines: Use search engine optimization techniques such as identifying and using the appropriate keywords, creating effective meta descriptions, and using internal and external links, to help improve the blog's ranking on search engine result pages. These techniques increase the visibility and click-through rate of the blog, thus increasing its reach to new readers."}</w:t>
      </w:r>
    </w:p>
    <w:p>
      <w:r>
        <w:t>{"question": "Name three natural elements.", "answer": "1. Oxygen\n2. Hydrogen\n3. Nitrogen"}</w:t>
      </w:r>
    </w:p>
    <w:p>
      <w:r>
        <w:t>{"question": "Give a brief description of the coronavirus.", "answer": "Coronavirus, also known as COVID-19, is an infectious disease caused by the SARS-CoV-2 virus. It first emerged in Wuhan, China, in December 2019 and has since spread rapidly to become a global pandemic. The virus primarily spreads through respiratory droplets when an infected person talks, coughs or sneezes, and can also be contracted by touching surfaces contaminated with the virus. COVID-19 can cause a wide range of symptoms, from mild to severe, including fever, cough, and difficulty breathing. The virus can be particularly dangerous for individuals with underlying health conditions and the elderly. Measures such as wearing masks, social distancing, hand hygiene, and vaccination can help prevent the spread of the virus."}</w:t>
      </w:r>
    </w:p>
    <w:p>
      <w:r>
        <w:t>{"question": "Predict the monthly electricity bill of a 1000 square-foot apartment in California.", "answer": "It is not possible for me to accurately predict the monthly electricity bill of a 1000 square foot apartment in California without additional information. There are several factors that could significantly affect the cost of electricity for an apartment of this size, including the number of occupants, the use of air conditioning and heating, the efficiency of appliances, and specific electricity rates in the area. Additionally, electricity rates can vary widely depending on the utility company, the time of year, and the usage tier. A more detailed analysis that take into account these factors, as well as billing information from local utility providers, would be needed to make an accurate prediction."}</w:t>
      </w:r>
    </w:p>
    <w:p>
      <w:r>
        <w:t>{"question": "Generate 10 rhyming words for the word \"love\".", "answer": "1. Dove\n2. Glove\n3. Above\n4. Shove\n5. Strove\n6. Wove\n7. Behove\n8. Cove\n9. Nov\n10. Autoclave"}</w:t>
      </w:r>
    </w:p>
    <w:p>
      <w:r>
        <w:t>{"question": "Explain the concept of binary search.", "answer": "Binary search is an efficient algorithm for finding a specific value, called the target value, within a sorted list or array. This search technique divides the list in half repeatedly until the target value is found, or it becomes clear that the value does not exist in the list. \n\nHere's how binary search works: \n\n1. First, the algorithm determines the middle element of the list or array. If the middle element matches the target value, the search is completed. \n\n2. If the target value is not equal to the middle element, the search is narrowed to either the upper or lower half of the list, depending on whether the target value is greater or smaller than the middle element. \n\n3. The process is repeated, dividing the remaining section of the list in half again and again, until the target value is found, or all elements in the list have been examined. \n\nBinary search is much faster than linear search, which simply scans through the list from start to end. The advantage of using binary search is that the list is cut in half with each iteration, greatly reducing the number of elements that must be checked. This makes binary search an efficient way to search large datasets."}</w:t>
      </w:r>
    </w:p>
    <w:p>
      <w:r>
        <w:t>{"question": "Name all the elements in the periodic table with symbol C.", "answer": "Carbon is the only element in the periodic table with the symbol C. Carbon is a non-metal element with atomic number 6, and its common isotopes have mass numbers of 12 and 13."}</w:t>
      </w:r>
    </w:p>
    <w:p>
      <w:r>
        <w:t>{"question": "Compare the differences between a wooden and plastic baseball bat.", "answer": "Wooden and plastic baseball bats differ in several ways. \n\nFirst, they have different weights. Wooden baseball bats are generally heavier than plastic bats. This can affect the swinging speed and power of the player. A heavier wooden bat can deliver more force, but may also require more strength to swing, while a lighter plastic bat can be swung faster but may deliver less force. \n\nSecondly, the materials used to make wooden and plastic bats affect their durability. Wooden bats are more susceptible to breaking, chipping, or splintering, especially when they hit hard pitches or are used frequently. Plastic bats, on the other hand, are more durable and resistant to breaking or chipping.\n\nThirdly, the feel of the bat in the player\u2019s hands is different. Wooden bats have a more solid and traditional feel, while plastic bats may feel lighter, more hollow, or have more flex. The choice between the two will depend on player preferences and the level of play.\n\nFinally, wooden and plastic baseball bats have different performance characteristics. Wooden bats have more of a \"sweet spot\" and more pop, while plastic bats can have a larger sweet spot and more consistent performance. The choice between the two will again depend on the level of play, player preferences, and league regulations."}</w:t>
      </w:r>
    </w:p>
    <w:p>
      <w:r>
        <w:t>{"question": "Calculate the area of a right triangle with base length of 5 cm and height of 3 cm.", "answer": "The area of a right triangle can be found by multiplying the base length by the height and then dividing by 2. So, for a right triangle with a base length of 5 cm and a height of 3 cm, the area would be (5 cm * 3 cm) / 2 = 7.5 cm\u00b2.\n\nIn summary, the area of the right triangle with a base length of 5 cm and a height of 3 cm is 7.5 cm\u00b2."}</w:t>
      </w:r>
    </w:p>
    <w:p>
      <w:r>
        <w:t>{"question": "Identify the continents with the most carnivores.", "answer": "Based on the available information, it is not possible to accurately identify the continents with the most carnivores. However, Africa, Asia, and the Americas are known to have a high diversity and population of large carnivores, including big cats, bears, and wolves. These continents have suitable habitats that support large populations of prey species for carnivores. It is important to note that accurate population estimates are difficult to obtain, and the number of carnivores can vary over time due to various factors such as habitat loss, hunting, and conservation efforts."}</w:t>
      </w:r>
    </w:p>
    <w:p>
      <w:r>
        <w:t>{"question": "Explain the difference between a primary and secondary source.", "answer": "A primary source is an original document or record that provides first-hand evidence or direct testimony of an event or a fact. This type of source is created at the time when the event occurred or soon after by someone who has direct knowledge or personal experience of the event. Some examples of primary sources include diaries, letters, photographs, speeches, interviews, government documents, and artifacts.\n\nOn the other hand, a secondary source is a document or record that provides information, analysis, and interpretation of a primary source or event. It is often created by someone who did not have first-hand experience of the event, and is usually written some time after the event. Secondary sources are often used to provide context, perspective, or additional information about an event or primary source. Examples of secondary sources include books, articles, documentaries, biographies, and encyclopedias.\n\nIn summary, the main difference between a primary and secondary source is that a primary source provides direct and original evidence or information, while a secondary source provides interpretation or analysis of a primary source or event."}</w:t>
      </w:r>
    </w:p>
    <w:p>
      <w:r>
        <w:t>{"question": "Explain the purpose of hypertext markup language (HTML).", "answer": "HTML, or Hypertext Markup Language, is a markup language used to structure and format content for display on the World Wide Web. Its primary purpose is to create and design web pages that can be viewed by web browsers, such as Google Chrome, Firefox or Safari. HTML accomplishes this by using a series of tags and attributes that define how content such as text, images, and multimedia should be displayed on the page. These tags and attributes work together to form the structure of a web page, giving developers the flexibility to create a wide range of designs and layouts. HTML is the foundation of web design and is an essential tool for anyone interested in creating or managing content on the web."}</w:t>
      </w:r>
    </w:p>
    <w:p>
      <w:r>
        <w:t>{"question": "Describe the differences between a substantive and procedural law.", "answer": "Substantive law and procedural law are two different categories of law that serve distinct purposes and have unique characteristics.\n\nSubstantive law refers to the body of law that sets out the rights and obligations of individuals and governs the behavior of people in society. It lays down the legal principles and rules that define what is lawful and unlawful, establishes the duties and responsibilities of individuals and organizations, and provides for the protection of rights and freedoms. Examples of substantive laws include criminal law, contract law, and tort law.\n\nOn the other hand, procedural law pertains to the rules and processes that govern legal proceedings in both civil and criminal matters. It establishes the methods and procedures by which legal processes and the administration of justice are carried out, and the steps that must be followed in pursuing or defending legal actions. Procedural law covers things like the rules of evidence, the jurisdiction of courts, and the rights of litigants in legal proceedings.\n\nIn summary, substantive law deals with the substance of a case, that is, the rights and duties of those involved, while procedural law deals with the procedure for enforcing those rights and duties, and the manner in which a legal case is conducted."}</w:t>
      </w:r>
    </w:p>
    <w:p>
      <w:r>
        <w:t>{"question": "Suggest three methods for recycling paper.", "answer": "1. **Recycling Programs**- Many municipalities and work organizations have recycling programs with bins designated specifically for paper. This makes it easy to collect and recycle paper products such as newspapers, magazines, office paper, and cardboard boxes. The collected paper is then transported to recycling facilities for conversion into new paper products.\n\n2. **Composting**- Paper materials can be shredded or torn into small pieces and added in composting bins or piles. As paper is biodegradable, it breaks down over time and serves as a carbon-rich source that helps to create nutrient-rich soil. This approach not only helps to recycle paper waste, but also reduce landfill waste.\n\n3. **Repurposing**- Paper products can be reused or repurposed in creative ways rather than discarded. For instance, newspapers and magazines can be used for packaging materials, wrapping paper, or even for crafting projects. Similarly, cardboard boxes and paper can be reused for storage or transformed into organizers or other useful items. This approach reduces the demand for new paper products and helps to minimize environmental impact."}</w:t>
      </w:r>
    </w:p>
    <w:p>
      <w:r>
        <w:t>{"question": "Describe the color pink.", "answer": "Pink is a pale, yet warm color that ranges from a soft, pastel shade to a vibrant and bright hue. It is a mix of the colors red and white, and often associated with feelings of romance, love, and femininity. Pink is also known to evoke feelings of playfulness, sweetness, and calm. This color is commonly seen in flowers, sunsets, and can be found in fashion, decorations, and artwork."}</w:t>
      </w:r>
    </w:p>
    <w:p>
      <w:r>
        <w:t>{"question": "What are the three primary colors of light mentioned in the passage? - The process of photosynthesis in plants involves the absorption of light energy by pigments, primarily chlorophyll, which then converts this energy into chemical energy for the synthesis of glucose.", "answer": "The passage does not provide information about the primary colors of light."}</w:t>
      </w:r>
    </w:p>
    <w:p>
      <w:r>
        <w:t>{"question": "Come up with a social media campaign slogan.", "answer": "\"Let's connect the world, one post at a time.\""}</w:t>
      </w:r>
    </w:p>
    <w:p>
      <w:r>
        <w:t>{"question": "Compose a haiku with the provided subject. - Spring", "answer": "Amidst blooming flowers\nGentle breeze moves budding trees\nSpring awakens life."}</w:t>
      </w:r>
    </w:p>
    <w:p>
      <w:r>
        <w:t>{"question": "Choose an appropriate introduction for the following news article. - The latest report from the Environmental Protection Agency reveals that the emissions of greenhouse gasses in the state have risen by 5% from last year.", "answer": "In a concerning development for the environment, a recent study has shed light on the rise of greenhouse gas emissions in the state."}</w:t>
      </w:r>
    </w:p>
    <w:p>
      <w:r>
        <w:t>{"question": "Write a tweet about customer service.", "answer": "Great customer service is not just about solving problems, it's about building relationships and creating loyal customers. #customerservice #customerappreciation"}</w:t>
      </w:r>
    </w:p>
    <w:p>
      <w:r>
        <w:t>{"question": "Identify three factual errors in the given paragraph and correct them. - The Statue of Liberty was a gift from France to the United States, designed by architect Antonio Gaudi in the 18th century. It is made of pure gold and is located on Liberty Island, just off the coast of New Jersey. The statue represents freedom and was unveiled on October 28, 1848.", "answer": "The Statue of Liberty was designed by architect Fr\u00e9d\u00e9ric Auguste Bartholdi, not Antonio Gaudi. It is made of copper, not pure gold. The statue was unveiled on October 28, 1886, not in 1848."}</w:t>
      </w:r>
    </w:p>
    <w:p>
      <w:r>
        <w:t>{"question": "Identify the type of the following musical chord. - D minor", "answer": "The chord you have provided, D minor, is a minor chord."}</w:t>
      </w:r>
    </w:p>
    <w:p>
      <w:r>
        <w:t>{"question": "Name a planet from our solar system.", "answer": "One planet from our solar system is Jupiter."}</w:t>
      </w:r>
    </w:p>
    <w:p>
      <w:r>
        <w:t>{"question": "Three fair, standard six-sided dice are rolled. What is the probability that the sum of the numbers on the top faces is 18? Express your answer as a common fraction.", "answer": "The probability of rolling three fair, standard six-sided dice and getting a sum of 18 is 1/216. This is because the only way to get a sum of 18 with three dice is if each die shows a 6, which has a probability of 1/6. So the probability of getting three 6's in a row is (1/6)^3 = 1/216."}</w:t>
      </w:r>
    </w:p>
    <w:p>
      <w:r>
        <w:t>{"question": "Come up with a creative tagline for a beauty product.", "answer": "\"Unleash your inner glow with our beauty essentials.\""}</w:t>
      </w:r>
    </w:p>
    <w:p>
      <w:r>
        <w:t>{"question": "Describe how quantum computers work.", "answer": "Quantum computers use quantum bits, or qubits, to represent, store, and process information. These qubits leverage some of the fundamental principles of quantum mechanics, including superposition and entanglement, to exist in multiple states simultaneously and to be correlated with each other over great distances. \n\nClassical computers use bits represented by either a 1 or 0 to encode information, and they process information by manipulating these bits using logical operations. Quantum computers, on the other hand, use qubits that can exist in a combination of 1 and 0 states simultaneously. This property, called superposition, allows quantum computers to explore multiple solutions to a problem at the same time. \n\nQubits can also be entangled, meaning their states are linked to one another in ways that defy classical physics. When this happens, the quantum state of the pair of qubits is such that measuring one qubit and finding it in a certain state would mean the other qubit must be in a complementary state. This can be a powerful computational resource, as entanglement enables quantum computers to solve complex problems in ways that classical computers cannot.\n\nQuantum computers use quantum logic gates to manipulate their qubits, and this is where the interference behavior of superposition provides an advantage over classical systems. Quantum logic gates are reversible and can instantaneously swap information between qubits, performing multiple computations simultaneously. Finally, the results of these computations are read out of the quantum system; however, measuring quantum states can partially destroy the information being held, so advanced error correction methods are used to maintain accuracy in computations.\n\nIn summary, quantum computers work by leveraging the principles of quantum mechanics to represent, manipulate, and output information in ways that classical computers cannot. They offer a new paradigm of computing that shows promise in solving certain types of problems much faster than their classical counterparts."}</w:t>
      </w:r>
    </w:p>
    <w:p>
      <w:r>
        <w:t>{"question": "Generate a memorable quote from Albert Einstein.", "answer": "\"Try not to become a man of success, but rather try to become a man of value.\" - Albert Einstein"}</w:t>
      </w:r>
    </w:p>
    <w:p>
      <w:r>
        <w:t>{"question": "The cost of five pencils and one pen is $2.50, and the cost of one pencil and two pens is $1.85. What is the cost of two pencils and one pen?", "answer": "Given information:\n- Cost of 5 pencils + 1 pen = $2.50\n- Cost of 1 pencil + 2 pens = $1.85\n\nWe want to find the cost of 2 pencils + 1 pen.\n\nLet the cost of 1 pencil be \"a\" and the cost of 1 pen be \"b\". We can set up the following system of two equations:\n\n5a + b = 2.5     (equation 1)\na + 2b = 1.85    (equation 2)\n\nTo solve for the cost of 2 pencils + 1 pen (2a + b), we could add the two equations and simplify:\n\n5a + b + a + 2b = 2.5 + 1.85\n6a + 3b = 4.35\n2a + b = 1.45\n\nSo the cost of 2 pencils + 1 pen is $1.45. \n\nAlternatively, we could solve the system of equations for \"a\" and \"b\" and then find 2a + b. The solution for \"a\" is $0.35 and the solution for \"b\" is $0.75. Thus, 2a + b = 2($0.35) + $0.75 = $1.45."}</w:t>
      </w:r>
    </w:p>
    <w:p>
      <w:r>
        <w:t>{"question": "Transform the following sentence using the past perfect tense: Yesterday they opened the door.", "answer": "Yesterday they had opened the door."}</w:t>
      </w:r>
    </w:p>
    <w:p>
      <w:r>
        <w:t>{"question": "Explain the uses of artificial intelligence.", "answer": "Artificial intelligence (AI) refers to the simulation of human intelligence in machines that are programmed to act, think, and learn like humans. AI has made a profound impact on various industries and is rapidly changing the way we interact with technology. There are numerous uses and applications of AI across multiple fields, including:\n\n1. Healthcare: AI is helping to improve diagnostics, patient care, and drug development, reducing the time and cost while increasing the effectiveness of treatment.\n\n2. Transportation: With the help of AI, self-driving cars, trucks, and drones are becoming a reality, revolutionizing the way goods and people are transported.\n\n3. Business: AI is being used in business to automate processes, improve decision-making, enhance customer service, and personalize marketing campaigns.\n\n4. Finance: AI is used in the finance industry to detect fraud, manage risk, and make investment decisions.\n\n5. Education: AI is being used in education to personalize learning and help students learn at their own pace.\n\n6. Retail: AI is transforming the retail industry by predicting consumer behavior, customizing the shopping experience, and managing inventory.\n\n7. Manufacturing: AI is being used in manufacturing to increase efficiency, minimize downtime, and reduce costs.\n\n8. Agriculture: AI is being used in agriculture to optimize crop growth, predict weather patterns, and automate tasks.\n\n9. Telecommunications: AI is being used in telecommunications to improve network optimization, predict equipment failure, and personalize customer service.\n\n10. Entertainment: AI is being used in the entertainment industry to create personalized recommendations, generate content, and enhance the gaming experience.\n\nIn conclusion, AI is changing the way we live, work, and interact with technology. Its uses are numerous and varied, and its potential is almost limitless, with new applications being discovered all the time."}</w:t>
      </w:r>
    </w:p>
    <w:p>
      <w:r>
        <w:t>{"question": "Describe a scenario in which blockchain technology could be successfully applied.", "answer": "One possible scenario where blockchain technology may be successfully applied is in the financial industry, specifically, in banking. Currently, banks and other financial institutions are responsible for managing and safeguarding the transactions of millions of customers worldwide. This has led to the creation of complex infrastructure and networks to handle the huge flow of money.\n\nBlockchain is a decentralized ledger system that relies on peer-to-peer verification of transactions, making it impossible for a single entity to control or manipulate all the data. By implementing blockchain, banks could reduce or eliminate the need for intermediaries, thereby significantly reducing operating costs and transaction times.\n\nFor example, instead of a traditional wire transfer from one bank to another which can take days, a blockchain-based transfer could be completed almost instantly. Additionally, since all transaction data is stored in a transparent and immutable ledger, there is less risk of fraud and errors.\n\nAside from banking, blockchain technology has numerous applications across a wide variety of industries, including supply chain management, voting systems, and identity verification, to name just a few."}</w:t>
      </w:r>
    </w:p>
    <w:p>
      <w:r>
        <w:t>{"question": "Complete the following analogy: Loud is to quiet as day is to", "answer": "night."}</w:t>
      </w:r>
    </w:p>
    <w:p>
      <w:r>
        <w:t>{"question": "Create an example of alliteration.", "answer": "Silly Sally swiftly shooed seven sheep."}</w:t>
      </w:r>
    </w:p>
    <w:p>
      <w:r>
        <w:t>{"question": "Classify the following words by their grammatical categories: walk, interesting, quickly", "answer": "Walk: Verb\nInteresting: Adjective\nQuickly: Adverb"}</w:t>
      </w:r>
    </w:p>
    <w:p>
      <w:r>
        <w:t>{"question": "Find the greatest common factor of 12 and 18. - 12 &amp; 18", "answer": "The greatest common factor (GCF) of 12 and 18 is 6. In other words, 6 is the largest factor that both numbers have in common."}</w:t>
      </w:r>
    </w:p>
    <w:p>
      <w:r>
        <w:t>{"question": "Come up with a riddle", "answer": "What starts with an E, ends with an E, but only contains one letter? Envelope."}</w:t>
      </w:r>
    </w:p>
    <w:p>
      <w:r>
        <w:t>{"question": "Identify the conjugation of the verb: I will have helped", "answer": "The verb phrase \"will have helped\" is in the future perfect tense, conjugated in the first person singular form."}</w:t>
      </w:r>
    </w:p>
    <w:p>
      <w:r>
        <w:t>{"question": "What is the first rule of storytelling?", "answer": "The first rule of storytelling is \"show, don't tell.\" This means that a good story is one where the audience is immersed in the experience through vivid details, actions, and dialogue, rather than simply being told about events. By showing what is happening, the audience can better understand the characters and follow the plot, making for a more engaging and memorable story."}</w:t>
      </w:r>
    </w:p>
    <w:p>
      <w:r>
        <w:t>{"question": "Rewrite the sentence into more descriptive form:\nThe food was delicious.", "answer": "The food was absolutely delightful, with a tantalizing blend of flavors that left my taste buds dancing with joy."}</w:t>
      </w:r>
    </w:p>
    <w:p>
      <w:r>
        <w:t>{"question": "Name 5 emotional states", "answer": "1. Happiness\n2. Sadness\n3. Anger\n4. Fear\n5. Love"}</w:t>
      </w:r>
    </w:p>
    <w:p>
      <w:r>
        <w:t>{"question": "Create a funny one-liner.", "answer": "\"I told my wife she was drawing her eyebrows too high. She looked surprised.\""}</w:t>
      </w:r>
    </w:p>
    <w:p>
      <w:r>
        <w:t>{"question": "Generate a list of fashion trends for Spring 2021.", "answer": "1. Oversized Boyfriend Jackets: Pairing this trend with tailored pieces, such as trousers or a structured skirt, would give a chic well put-together look.\n\n2. Black Face Masks: No surprise here that face masks make it to the list. Black masks serve as a sleek and stylish alternative to the other disposable options - they are easy to coordinate with outfits.\n\n3. Head Scarfs: Make your average hair updo interesting with the retro silk headscarf look. There are countless Youtube tutorials available to flawlessly tie this into any hair type.\n\n4. Sorbet Pastel Tones: An assortment of sorbet pastel tones is fashionable this spring as these colors radiate positivity and are soothing to the eyes.\n\n5. Yellow Bags: Accessories are a great way to add a splash of color to your outfit. A yellow bag inspires optimism and enthusiasm for life, plus, it brightens up any outfit.\n\n6. Folk Inspired Coats: Intricate embroidery and exaggerated fringes in folk-inspired coats add dimension and character to any outfit.\n\n7. White Knee High Boots: Oh so retro, yet oh so chic, white knee-high boots are in and never fail to make a statement.\n\n8. Pop Blue Accessories: Even though blue is commonly associated with the winter season, this spring, you'll see a pop of electric blue accessories trending. \n\n9. Fringing on Bags: Look no further for the most playful trend of the season! Movement in an outfit is just the best when paired with a fringe bag.\n\n10. Wide Leg Trousers: Say goodbye to tight bottoms and hello to full comfort in wide leg trousers. Pair these trousers with a fitted top to even out the proportions."}</w:t>
      </w:r>
    </w:p>
    <w:p>
      <w:r>
        <w:t>{"question": "What is the impact of deforestation on wildlife?", "answer": "Deforestation has a profound impact on wildlife and their habitats. When forests are cut down, the animals and plant life that live in these ecosystems lose their homes, food sources and territory. This often results in a loss of biodiversity, as many species are unable to adapt to life outside their natural habitats. This can lead to a decline in population, and in some cases, even extinction.\n\nForests are also crucial for maintaining the balance of ecosystems, and deforestation disrupts this balance. For example, forests play a vital role in regulating the water cycle, and deforestation can cause changes in rainfall patterns and water availability, which can have far-reaching consequences for wildlife and the broader environment.\n\nDeforestation also fragments habitats, separating wildlife populations and making it harder for them to find food, mates, and shelter. This can lead to a decrease in genetic diversity and increase the vulnerability of populations to disease and other environmental pressures.\n\nIn short, deforestation has a profound and often devastating impact on wildlife and their habitats, causing a loss of biodiversity, disrupting ecosystems, reducing population sizes and fragmenting habitats."}</w:t>
      </w:r>
    </w:p>
    <w:p>
      <w:r>
        <w:t>{"question": "Explain economics with an example.", "answer": "Economics is the social science that studies the production, distribution, exchange, and consumption of goods and services. It examines how individuals, businesses, governments, and other organizations allocate resources to satisfy their needs and wants.\n\nAn example of economics at work can be seen when considering the supply and demand of a product in a market. Let's say there's a producer of oranges, and he sells them at $5 per kg. If the demand for oranges is high and there are many people who want to buy them at this price, the producer can increase the price to $6 per kg. This way, he will make more profits. However, if there's a surplus of oranges in the market and the demand is low, the producer will have to lower the price to $4 per kg in order to sell them. This way, the supply and demand for oranges will balance out, and the price will be determined by the market forces.\n\nEconomists use economic theories, principles, and models to explain how the market works and how different events, such as changes in the price of certain goods, may affect an economy. This knowledge can help individuals and organizations make more informed decisions when it comes to spending, saving, and investing."}</w:t>
      </w:r>
    </w:p>
    <w:p>
      <w:r>
        <w:t>{"question": "Provide me a list of diseases that can be caused by smoking.", "answer": "Sure! Here is a list of some of the diseases that can be caused by smoking: \n\n1. Lung cancer\n2. Chronic obstructive pulmonary disease (COPD)\n3. Heart disease\n4. Stroke\n5. Emphysema\n6. Atherosclerosis\n7. Peripheral artery disease\n8. Esophageal cancer\n9. Throat cancer\n10. Oral cancer\n11. Bladder cancer\n12. Pancreatic cancer\n13. Kidney cancer\n14. Stomach cancer\n15. Type 2 diabetes\n16. Rheumatoid arthritis\n17. Infertility\n18. Chronic bronchitis\n19. Cataracts\n20. Gum disease and tooth loss\n\nIt is important to note that smoking can also weaken the immune system, making it harder for the body to fight off infections and diseases. Additionally, smoking can worsen existing health conditions and reduce the effectiveness of certain medications."}</w:t>
      </w:r>
    </w:p>
    <w:p>
      <w:r>
        <w:t>{"question": "What is the difference between machine learning and deep learning?", "answer": "Machine learning and deep learning are both forms of artificial intelligence that involve learning from data, but there are some key differences between the two.\n\nMachine learning is a broad field of AI that involves using algorithms to find patterns and make predictions based on data. These algorithms can be supervised, where the desired output is known, and the algorithm is trained using labeled examples, or unsupervised, where the desired output is unknown, and the algorithm must find patterns and relationships in the data on its own.\n\nDeep learning is a subset of machine learning that focuses on using neural networks, which are algorithms inspired by the structure and function of the human brain. These neural networks can have many layers, allowing them to model complex relationships and patterns in the data. Deep learning is particularly effective for tasks such as image and speech recognition, where traditional machine learning algorithms may struggle.\n\nIn summary, the main difference between machine learning and deep learning is that deep learning is a subset of machine learning that uses neural networks with multiple layers to find complex relationships in data, whereas machine learning is a broader field that can use a wider range of algorithms to learn from data."}</w:t>
      </w:r>
    </w:p>
    <w:p>
      <w:r>
        <w:t>{"question": "Describe a typical workday for a barista.", "answer": "A typical workday for a barista starts early in the morning, before the coffee shop opens to customers. The barista arrives at the shop and begins preparing for the day by brewing fresh coffee, refilling supplies, and setting up the equipment. Some tasks that may be done during this time include grinding coffee beans, restocking pastry cases, and preparing special drink ingredients such as syrups and whipped cream.\n\nOnce the shop opens, the barista greets customers with a warm smile and takes their orders. The barista must be knowledgeable in the different types of coffee drinks and be able to prepare them quickly and efficiently. This requires skilled multitasking, as the barista must simultaneously take orders, make drinks, and handle cash or card transactions.\n\nDuring busy periods, the barista must work at a fast pace to keep up with the rush of orders, all while maintaining a friendly and professional demeanor. The barista must also keep the work area clean and maintain high standards of hygiene and food safety.\n\nThroughout the day, the barista may also be responsible for additional tasks such as restocking supplies, cleaning equipment, and handling customer inquiries or complaints. At the end of the day, the barista performs closing duties such as cleaning the shop, wiping down counters and machines, and preparing for the next day's service.\n\nOverall, a typical workday for a barista is busy and fast-paced, with a focus on providing excellent customer service and delicious coffee beverages."}</w:t>
      </w:r>
    </w:p>
    <w:p>
      <w:r>
        <w:t>{"question": "How does the human brain remember information?", "answer": "The human brain remembers information through several intricate processes that involve encoding, storage, and retrieval. \n\nEncoding refers to the process of interpreting and organizing incoming information and converting it into a form that can be stored. This information can enter our brain through our senses: sight, sound, touch, taste, and smell. Once the information is encoded, it is then stored in various parts of the brain, such as the hippocampus and the prefrontal cortex for later retrieval. Storage involves the creation of a permanent record of the encoded information, which can change and modify over time.\n\nRetrieval is the process of accessing the stored information in response to a specific cue or trigger. Recall, recognition, and relearning are all types of retrieval. The more often information is retrieved, the stronger the memory becomes, making it easier to recall in the future. The connections between neurons strengthens with repeated retrieval, making the memory more durable.\n\nMemory is a complex and dynamic process, and while there is still much to learn about it, research has shown that our brain is capable of retaining a vast amount of information through these processes of encoding, storage, and retrieval."}</w:t>
      </w:r>
    </w:p>
    <w:p>
      <w:r>
        <w:t>{"question": "How does the internet of things (IoT) work?", "answer": "The Internet of Things (IoT) refers to the interconnectivity of physical devices and everyday objects that are embedded with sensors, electronics, and software enabling them to exchange data with other devices and systems over the internet. IoT devices can range from simple sensors to complex machines, and they can communicate with each other and with humans via the internet.\n\nAt its most basic level, an IoT system consists of three main components: the devices or \"things,\" the connectivity that enables them to communicate, and the platform or software that collects and analyzes the data.\n\n1. Devices/Things: These are the actual physical devices that are connected to the internet, such as sensors, cameras, thermostats, and home appliances.\n\n2. Connectivity: In order for the devices to communicate, they need to be connected to the internet. This can be done through various wireless or wired communication technologies, including Wi-Fi, Bluetooth, cellular or satellite.\n\n3. Platform/Software: Once the data from the devices is collected, it is sent to an IoT platform or software that aggregates and analyzes the data, and then makes it available to users or other systems. This can be done in the cloud, on a local server, or on the device itself.\n\nIn summary, IoT involves connecting devices, collecting data from those devices, and then using that data to provide insights and facilitate actions. These actions could include triggering an alarm, adjusting the temperature, or ordering supplies. By allowing devices to communicate with each other and with other systems, IoT is making it possible to automate and optimize many aspects of daily life, from home automation to industrial proc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